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57BB" w14:textId="77777777" w:rsidR="001D5346" w:rsidRDefault="00483701" w:rsidP="001D5346">
      <w:pPr>
        <w:pStyle w:val="Nagwek1"/>
        <w:spacing w:line="360" w:lineRule="auto"/>
        <w:rPr>
          <w:rFonts w:ascii="Arial" w:hAnsi="Arial" w:cs="Arial"/>
          <w:iCs/>
          <w:color w:val="auto"/>
          <w:sz w:val="24"/>
          <w:szCs w:val="24"/>
        </w:rPr>
      </w:pPr>
      <w:r w:rsidRPr="001D5346">
        <w:rPr>
          <w:rFonts w:ascii="Arial" w:eastAsia="Humanst521EU-Bold" w:hAnsi="Arial" w:cs="Arial"/>
          <w:b/>
          <w:color w:val="auto"/>
        </w:rPr>
        <w:t>Koncepcja pracy</w:t>
      </w:r>
      <w:r w:rsidR="00207A7F" w:rsidRPr="001D5346">
        <w:rPr>
          <w:rFonts w:ascii="Arial" w:eastAsia="Humanst521EU-Bold" w:hAnsi="Arial" w:cs="Arial"/>
          <w:b/>
          <w:color w:val="auto"/>
        </w:rPr>
        <w:t xml:space="preserve"> </w:t>
      </w:r>
      <w:r w:rsidR="00F151D7" w:rsidRPr="001D5346">
        <w:rPr>
          <w:rFonts w:ascii="Arial" w:eastAsia="Humanst521EU-Bold" w:hAnsi="Arial" w:cs="Arial"/>
          <w:b/>
          <w:color w:val="auto"/>
        </w:rPr>
        <w:t>Przedszkola Samorządowego nr 8</w:t>
      </w:r>
      <w:r w:rsidR="00207A7F" w:rsidRPr="001D5346">
        <w:rPr>
          <w:rFonts w:ascii="Arial" w:eastAsia="Humanst521EU-Bold" w:hAnsi="Arial" w:cs="Arial"/>
          <w:b/>
          <w:color w:val="auto"/>
        </w:rPr>
        <w:t xml:space="preserve"> </w:t>
      </w:r>
      <w:r w:rsidRPr="001D5346">
        <w:rPr>
          <w:rFonts w:ascii="Arial" w:eastAsia="Humanst521EU-Bold" w:hAnsi="Arial" w:cs="Arial"/>
          <w:b/>
          <w:color w:val="auto"/>
        </w:rPr>
        <w:br/>
      </w:r>
      <w:r w:rsidR="00F151D7" w:rsidRPr="001D5346">
        <w:rPr>
          <w:rFonts w:ascii="Arial" w:eastAsia="Humanst521EU-Bold" w:hAnsi="Arial" w:cs="Arial"/>
          <w:b/>
          <w:color w:val="auto"/>
        </w:rPr>
        <w:t>im. „Bajkowy Zakątek”</w:t>
      </w:r>
      <w:r w:rsidR="00207A7F" w:rsidRPr="001D5346">
        <w:rPr>
          <w:rFonts w:ascii="Arial" w:eastAsia="Humanst521EU-Bold" w:hAnsi="Arial" w:cs="Arial"/>
          <w:b/>
          <w:color w:val="auto"/>
        </w:rPr>
        <w:t xml:space="preserve"> </w:t>
      </w:r>
      <w:r w:rsidR="00F151D7" w:rsidRPr="001D5346">
        <w:rPr>
          <w:rFonts w:ascii="Arial" w:eastAsia="Humanst521EU-Bold" w:hAnsi="Arial" w:cs="Arial"/>
          <w:b/>
          <w:color w:val="auto"/>
        </w:rPr>
        <w:t>w Bełchatowie</w:t>
      </w:r>
      <w:r w:rsidR="00207A7F" w:rsidRPr="001D5346">
        <w:rPr>
          <w:rFonts w:ascii="Arial" w:eastAsia="Humanst521EU-Bold" w:hAnsi="Arial" w:cs="Arial"/>
          <w:b/>
          <w:color w:val="auto"/>
        </w:rPr>
        <w:t xml:space="preserve"> </w:t>
      </w:r>
      <w:r w:rsidR="00F151D7" w:rsidRPr="001D5346">
        <w:rPr>
          <w:rFonts w:ascii="Arial" w:eastAsia="Humanst521EU-Bold" w:hAnsi="Arial" w:cs="Arial"/>
          <w:b/>
          <w:color w:val="auto"/>
        </w:rPr>
        <w:t>na lata 2024-2028</w:t>
      </w:r>
      <w:r w:rsidR="00E63260">
        <w:rPr>
          <w:rFonts w:ascii="Arial" w:eastAsia="Humanst521EU-Bold" w:hAnsi="Arial" w:cs="Arial"/>
          <w:b/>
          <w:color w:val="auto"/>
          <w:sz w:val="28"/>
          <w:szCs w:val="28"/>
        </w:rPr>
        <w:br/>
      </w:r>
      <w:r w:rsidR="00AD4DB3" w:rsidRPr="00E63260">
        <w:rPr>
          <w:rFonts w:ascii="Arial" w:hAnsi="Arial" w:cs="Arial"/>
          <w:iCs/>
          <w:color w:val="auto"/>
          <w:sz w:val="24"/>
          <w:szCs w:val="24"/>
        </w:rPr>
        <w:t xml:space="preserve">Koncepcja Pracy przyjęta została Uchwałą Rady Pedagogicznej nr </w:t>
      </w:r>
      <w:r w:rsidR="004229E1" w:rsidRPr="00E63260">
        <w:rPr>
          <w:rFonts w:ascii="Arial" w:hAnsi="Arial" w:cs="Arial"/>
          <w:iCs/>
          <w:color w:val="auto"/>
          <w:sz w:val="24"/>
          <w:szCs w:val="24"/>
        </w:rPr>
        <w:t xml:space="preserve">16/2023/2024 </w:t>
      </w:r>
      <w:r w:rsidR="00AD4DB3" w:rsidRPr="00E63260">
        <w:rPr>
          <w:rFonts w:ascii="Arial" w:hAnsi="Arial" w:cs="Arial"/>
          <w:iCs/>
          <w:color w:val="auto"/>
          <w:sz w:val="24"/>
          <w:szCs w:val="24"/>
        </w:rPr>
        <w:t xml:space="preserve">z dnia </w:t>
      </w:r>
      <w:r w:rsidR="00EF6572" w:rsidRPr="00E63260">
        <w:rPr>
          <w:rFonts w:ascii="Arial" w:hAnsi="Arial" w:cs="Arial"/>
          <w:iCs/>
          <w:color w:val="auto"/>
          <w:sz w:val="24"/>
          <w:szCs w:val="24"/>
        </w:rPr>
        <w:t>29</w:t>
      </w:r>
      <w:r w:rsidR="00AD4DB3" w:rsidRPr="00E63260">
        <w:rPr>
          <w:rFonts w:ascii="Arial" w:hAnsi="Arial" w:cs="Arial"/>
          <w:iCs/>
          <w:color w:val="auto"/>
          <w:sz w:val="24"/>
          <w:szCs w:val="24"/>
        </w:rPr>
        <w:t>.0</w:t>
      </w:r>
      <w:r w:rsidR="004229E1" w:rsidRPr="00E63260">
        <w:rPr>
          <w:rFonts w:ascii="Arial" w:hAnsi="Arial" w:cs="Arial"/>
          <w:iCs/>
          <w:color w:val="auto"/>
          <w:sz w:val="24"/>
          <w:szCs w:val="24"/>
        </w:rPr>
        <w:t>1</w:t>
      </w:r>
      <w:r w:rsidR="00AD4DB3" w:rsidRPr="00E63260">
        <w:rPr>
          <w:rFonts w:ascii="Arial" w:hAnsi="Arial" w:cs="Arial"/>
          <w:iCs/>
          <w:color w:val="auto"/>
          <w:sz w:val="24"/>
          <w:szCs w:val="24"/>
        </w:rPr>
        <w:t>.2024 r. Treści zawarte w Koncepcji Pracy realizowane będą poprzez zawarcie ich w rocznych planach pracy przedszkola w tym okresie</w:t>
      </w:r>
      <w:r w:rsidRPr="00E63260">
        <w:rPr>
          <w:rFonts w:ascii="Arial" w:hAnsi="Arial" w:cs="Arial"/>
          <w:iCs/>
          <w:color w:val="auto"/>
          <w:sz w:val="24"/>
          <w:szCs w:val="24"/>
        </w:rPr>
        <w:t>.</w:t>
      </w:r>
    </w:p>
    <w:p w14:paraId="761E79A5" w14:textId="77777777" w:rsidR="00F151D7" w:rsidRPr="001D5346" w:rsidRDefault="00483701" w:rsidP="001D5346">
      <w:pPr>
        <w:pStyle w:val="Nagwek1"/>
        <w:spacing w:line="360" w:lineRule="auto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1D5346">
        <w:rPr>
          <w:rStyle w:val="Nagwek2Znak"/>
          <w:rFonts w:ascii="Arial" w:hAnsi="Arial" w:cs="Arial"/>
          <w:color w:val="auto"/>
          <w:sz w:val="28"/>
          <w:szCs w:val="28"/>
        </w:rPr>
        <w:t>Podstawa prawna</w:t>
      </w:r>
      <w:r w:rsidR="001D5346" w:rsidRPr="001D5346">
        <w:rPr>
          <w:rStyle w:val="Nagwek2Znak"/>
          <w:rFonts w:ascii="Arial" w:hAnsi="Arial" w:cs="Arial"/>
          <w:color w:val="auto"/>
          <w:sz w:val="28"/>
          <w:szCs w:val="28"/>
        </w:rPr>
        <w:t>.</w:t>
      </w:r>
    </w:p>
    <w:p w14:paraId="0A2DB18C" w14:textId="77777777" w:rsidR="00F151D7" w:rsidRPr="00483701" w:rsidRDefault="00F151D7" w:rsidP="00D6037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483701">
        <w:rPr>
          <w:rFonts w:ascii="Arial" w:eastAsia="Calibri" w:hAnsi="Arial" w:cs="Arial"/>
          <w:iCs/>
        </w:rPr>
        <w:t>Konwencja o prawach dziecka</w:t>
      </w:r>
      <w:r w:rsidR="00E63260">
        <w:rPr>
          <w:rFonts w:ascii="Arial" w:eastAsia="Calibri" w:hAnsi="Arial" w:cs="Arial"/>
          <w:iCs/>
        </w:rPr>
        <w:t xml:space="preserve"> </w:t>
      </w:r>
      <w:r w:rsidRPr="00483701">
        <w:rPr>
          <w:rFonts w:ascii="Arial" w:eastAsia="Calibri" w:hAnsi="Arial" w:cs="Arial"/>
        </w:rPr>
        <w:t>przyjęta przez Zgromadzenie Ogólne Narodów Zjednoczonych (</w:t>
      </w:r>
      <w:r w:rsidR="00E63260">
        <w:rPr>
          <w:rFonts w:ascii="Arial" w:eastAsia="Calibri" w:hAnsi="Arial" w:cs="Arial"/>
        </w:rPr>
        <w:t xml:space="preserve"> </w:t>
      </w:r>
      <w:r w:rsidRPr="00483701">
        <w:rPr>
          <w:rFonts w:ascii="Arial" w:eastAsia="Calibri" w:hAnsi="Arial" w:cs="Arial"/>
        </w:rPr>
        <w:t>Dz.</w:t>
      </w:r>
      <w:r w:rsidR="00E63260">
        <w:rPr>
          <w:rFonts w:ascii="Arial" w:eastAsia="Calibri" w:hAnsi="Arial" w:cs="Arial"/>
        </w:rPr>
        <w:t xml:space="preserve"> </w:t>
      </w:r>
      <w:r w:rsidRPr="00483701">
        <w:rPr>
          <w:rFonts w:ascii="Arial" w:eastAsia="Calibri" w:hAnsi="Arial" w:cs="Arial"/>
        </w:rPr>
        <w:t>U. z 1991 r. Nr 120 poz. 526),</w:t>
      </w:r>
    </w:p>
    <w:p w14:paraId="1600EC0D" w14:textId="77777777" w:rsidR="00F151D7" w:rsidRPr="00483701" w:rsidRDefault="00F151D7" w:rsidP="00D6037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483701">
        <w:rPr>
          <w:rFonts w:ascii="Arial" w:eastAsia="Calibri" w:hAnsi="Arial" w:cs="Arial"/>
        </w:rPr>
        <w:t xml:space="preserve">Ustawa z dnia 14 grudnia 2016 r. Prawo oświatowe </w:t>
      </w:r>
      <w:r w:rsidRPr="00483701">
        <w:rPr>
          <w:rFonts w:ascii="Arial" w:hAnsi="Arial" w:cs="Arial"/>
          <w:iCs/>
        </w:rPr>
        <w:t xml:space="preserve">(Dz. U. z 2023 </w:t>
      </w:r>
      <w:r w:rsidRPr="00483701">
        <w:rPr>
          <w:rStyle w:val="Uwydatnienie"/>
          <w:rFonts w:ascii="Arial" w:hAnsi="Arial" w:cs="Arial"/>
          <w:iCs w:val="0"/>
        </w:rPr>
        <w:t>r</w:t>
      </w:r>
      <w:r w:rsidRPr="00483701">
        <w:rPr>
          <w:rFonts w:ascii="Arial" w:hAnsi="Arial" w:cs="Arial"/>
          <w:iCs/>
        </w:rPr>
        <w:t>. poz. 900, 1672, 1718 i 2005)</w:t>
      </w:r>
      <w:r w:rsidRPr="00483701">
        <w:rPr>
          <w:rFonts w:ascii="Arial" w:eastAsia="Calibri" w:hAnsi="Arial" w:cs="Arial"/>
        </w:rPr>
        <w:t>,</w:t>
      </w:r>
    </w:p>
    <w:p w14:paraId="3C6C7E4C" w14:textId="77777777" w:rsidR="00F151D7" w:rsidRPr="00483701" w:rsidRDefault="00F151D7" w:rsidP="00D6037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483701">
        <w:rPr>
          <w:rFonts w:ascii="Arial" w:eastAsia="Calibri" w:hAnsi="Arial" w:cs="Arial"/>
        </w:rPr>
        <w:t>Rozporządzenie Ministra Edukacji Narodowej z dnia 14 lutego 2017 r. w sprawie podstawy programowej wychowania przedszkolnego oraz podstawy programowej kształcenia ogólnego dla szkoły podstawowej, w tym dla uczniów z</w:t>
      </w:r>
      <w:r w:rsidR="00030ACE">
        <w:rPr>
          <w:rFonts w:ascii="Arial" w:eastAsia="Calibri" w:hAnsi="Arial" w:cs="Arial"/>
        </w:rPr>
        <w:t xml:space="preserve"> </w:t>
      </w:r>
      <w:r w:rsidRPr="00483701">
        <w:rPr>
          <w:rFonts w:ascii="Arial" w:eastAsia="Calibri" w:hAnsi="Arial" w:cs="Arial"/>
        </w:rPr>
        <w:t xml:space="preserve">niepełnosprawnością intelektualną w stopniu umiarkowanym lub znacznym, kształcenia ogólnego dla branżowej szkołyI stopnia, kształcenia ogólnego dla szkoły specjalnej przysposabiającej do pracy oraz kształcenia ogólnego dla szkoły policealnej </w:t>
      </w:r>
      <w:r w:rsidRPr="00483701">
        <w:rPr>
          <w:rFonts w:ascii="Arial" w:hAnsi="Arial" w:cs="Arial"/>
        </w:rPr>
        <w:t>(Dz. U. poz. 356, z 2018 r. poz. 1679, z 2021 r. poz. 1533, z 2022 r. poz. 609 i 1717 oraz z 2023 r. poz. 312 i 1759)</w:t>
      </w:r>
      <w:r w:rsidRPr="00483701">
        <w:rPr>
          <w:rFonts w:ascii="Arial" w:eastAsia="Calibri" w:hAnsi="Arial" w:cs="Arial"/>
        </w:rPr>
        <w:t>,</w:t>
      </w:r>
    </w:p>
    <w:p w14:paraId="2935FFB4" w14:textId="77777777" w:rsidR="00E06823" w:rsidRPr="00E06823" w:rsidRDefault="00F151D7" w:rsidP="00D6037B">
      <w:pPr>
        <w:numPr>
          <w:ilvl w:val="0"/>
          <w:numId w:val="11"/>
        </w:numPr>
        <w:shd w:val="clear" w:color="auto" w:fill="FFFFFF"/>
        <w:spacing w:line="360" w:lineRule="auto"/>
        <w:rPr>
          <w:rStyle w:val="Nagwek2Znak"/>
          <w:rFonts w:ascii="Arial" w:eastAsia="Times New Roman" w:hAnsi="Arial" w:cs="Arial"/>
          <w:b w:val="0"/>
          <w:bCs w:val="0"/>
          <w:iCs/>
          <w:color w:val="auto"/>
          <w:sz w:val="24"/>
          <w:szCs w:val="24"/>
        </w:rPr>
      </w:pPr>
      <w:r w:rsidRPr="00030ACE">
        <w:rPr>
          <w:rFonts w:ascii="Arial" w:hAnsi="Arial" w:cs="Arial"/>
          <w:iCs/>
        </w:rPr>
        <w:t>Rozporządzeni</w:t>
      </w:r>
      <w:r w:rsidR="00483701" w:rsidRPr="00030ACE">
        <w:rPr>
          <w:rFonts w:ascii="Arial" w:hAnsi="Arial" w:cs="Arial"/>
          <w:iCs/>
        </w:rPr>
        <w:t xml:space="preserve">e Ministra Edukacji Narodowej z </w:t>
      </w:r>
      <w:r w:rsidR="00030ACE" w:rsidRPr="00030ACE">
        <w:rPr>
          <w:rFonts w:ascii="Arial" w:hAnsi="Arial" w:cs="Arial"/>
          <w:iCs/>
        </w:rPr>
        <w:t xml:space="preserve">dnia 25 sierpnia 2017 r. w </w:t>
      </w:r>
      <w:r w:rsidRPr="00030ACE">
        <w:rPr>
          <w:rFonts w:ascii="Arial" w:hAnsi="Arial" w:cs="Arial"/>
          <w:iCs/>
        </w:rPr>
        <w:t xml:space="preserve">sprawie nadzoru </w:t>
      </w:r>
      <w:r w:rsidR="00030ACE" w:rsidRPr="00030ACE">
        <w:rPr>
          <w:rFonts w:ascii="Arial" w:hAnsi="Arial" w:cs="Arial"/>
          <w:iCs/>
        </w:rPr>
        <w:t xml:space="preserve">pedagogicznego </w:t>
      </w:r>
      <w:r w:rsidRPr="00030ACE">
        <w:rPr>
          <w:rFonts w:ascii="Arial" w:hAnsi="Arial" w:cs="Arial"/>
          <w:iCs/>
        </w:rPr>
        <w:t>(Dz.</w:t>
      </w:r>
      <w:r w:rsidR="001D5346">
        <w:rPr>
          <w:rFonts w:ascii="Arial" w:hAnsi="Arial" w:cs="Arial"/>
          <w:iCs/>
        </w:rPr>
        <w:t xml:space="preserve"> </w:t>
      </w:r>
      <w:r w:rsidRPr="00030ACE">
        <w:rPr>
          <w:rFonts w:ascii="Arial" w:hAnsi="Arial" w:cs="Arial"/>
          <w:iCs/>
        </w:rPr>
        <w:t>U. z 2020 r., poz. 2198)</w:t>
      </w:r>
      <w:r w:rsidR="00E06823">
        <w:rPr>
          <w:rFonts w:ascii="Arial" w:hAnsi="Arial" w:cs="Arial"/>
          <w:iCs/>
        </w:rPr>
        <w:t>.</w:t>
      </w:r>
    </w:p>
    <w:p w14:paraId="179F6AEB" w14:textId="77777777" w:rsidR="00E902B5" w:rsidRPr="001D5346" w:rsidRDefault="00030ACE" w:rsidP="001D5346">
      <w:pPr>
        <w:pStyle w:val="Nagwek2"/>
        <w:spacing w:line="360" w:lineRule="auto"/>
        <w:rPr>
          <w:rFonts w:ascii="Arial" w:hAnsi="Arial" w:cs="Arial"/>
          <w:iCs/>
          <w:color w:val="auto"/>
          <w:sz w:val="28"/>
          <w:szCs w:val="28"/>
        </w:rPr>
      </w:pPr>
      <w:r w:rsidRPr="001D5346">
        <w:rPr>
          <w:rFonts w:ascii="Arial" w:hAnsi="Arial" w:cs="Arial"/>
          <w:color w:val="auto"/>
          <w:sz w:val="28"/>
          <w:szCs w:val="28"/>
        </w:rPr>
        <w:t>Ch</w:t>
      </w:r>
      <w:r w:rsidR="00483701" w:rsidRPr="001D5346">
        <w:rPr>
          <w:rFonts w:ascii="Arial" w:hAnsi="Arial" w:cs="Arial"/>
          <w:color w:val="auto"/>
          <w:sz w:val="28"/>
          <w:szCs w:val="28"/>
        </w:rPr>
        <w:t>arakterystyka przedszkola.</w:t>
      </w:r>
    </w:p>
    <w:p w14:paraId="59D57AA2" w14:textId="77777777" w:rsidR="00E06823" w:rsidRDefault="00E902B5" w:rsidP="001D5346">
      <w:pPr>
        <w:spacing w:line="360" w:lineRule="auto"/>
        <w:rPr>
          <w:rFonts w:ascii="Arial" w:hAnsi="Arial" w:cs="Arial"/>
        </w:rPr>
      </w:pPr>
      <w:r w:rsidRPr="00483701">
        <w:rPr>
          <w:rFonts w:ascii="Arial" w:eastAsia="Andale Sans UI" w:hAnsi="Arial" w:cs="Arial"/>
          <w:kern w:val="1"/>
          <w:lang w:eastAsia="ar-SA"/>
        </w:rPr>
        <w:t>Przedszkole Samorządowe nr 8 im. „Bajkowy Zakątek” w Bełchatowie jest zlokalizowane przy ulicy Szkolnej 14,</w:t>
      </w:r>
      <w:r w:rsidRPr="00483701">
        <w:rPr>
          <w:rFonts w:ascii="Arial" w:hAnsi="Arial" w:cs="Arial"/>
          <w:iCs/>
        </w:rPr>
        <w:t xml:space="preserve"> w najstarszej dzielnicy Bełchatowa–Grocholicach, w miejscu bezpiecznym</w:t>
      </w:r>
      <w:r w:rsidR="00030ACE">
        <w:rPr>
          <w:rFonts w:ascii="Arial" w:hAnsi="Arial" w:cs="Arial"/>
          <w:iCs/>
        </w:rPr>
        <w:t xml:space="preserve"> i </w:t>
      </w:r>
      <w:r w:rsidRPr="00483701">
        <w:rPr>
          <w:rFonts w:ascii="Arial" w:hAnsi="Arial" w:cs="Arial"/>
          <w:iCs/>
        </w:rPr>
        <w:t>wyciszonym.</w:t>
      </w:r>
      <w:r w:rsidR="00030ACE">
        <w:rPr>
          <w:rFonts w:ascii="Arial" w:hAnsi="Arial" w:cs="Arial"/>
          <w:iCs/>
        </w:rPr>
        <w:t xml:space="preserve"> </w:t>
      </w:r>
      <w:r w:rsidRPr="00483701">
        <w:rPr>
          <w:rFonts w:ascii="Arial" w:hAnsi="Arial" w:cs="Arial"/>
          <w:iCs/>
        </w:rPr>
        <w:t xml:space="preserve">Mieści się w wolnostojącym, parterowym budynku. </w:t>
      </w:r>
      <w:r w:rsidRPr="00483701">
        <w:rPr>
          <w:rFonts w:ascii="Arial" w:hAnsi="Arial" w:cs="Arial"/>
        </w:rPr>
        <w:t>Posiada bardzo dobrą bazę lokalową: duże, kolorowe sale dydaktyczne, piękny</w:t>
      </w:r>
      <w:r w:rsidR="00E503E6">
        <w:rPr>
          <w:rFonts w:ascii="Arial" w:hAnsi="Arial" w:cs="Arial"/>
        </w:rPr>
        <w:t xml:space="preserve"> ogród i ekologiczny plac zabaw</w:t>
      </w:r>
      <w:r w:rsidRPr="00483701">
        <w:rPr>
          <w:rFonts w:ascii="Arial" w:hAnsi="Arial" w:cs="Arial"/>
        </w:rPr>
        <w:t xml:space="preserve"> z amfiteatrem.</w:t>
      </w:r>
    </w:p>
    <w:p w14:paraId="6DCE7AB5" w14:textId="77777777" w:rsidR="00FA281C" w:rsidRPr="001D5346" w:rsidRDefault="00E06823" w:rsidP="001D5346">
      <w:pPr>
        <w:pStyle w:val="Nagwek2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1D5346">
        <w:rPr>
          <w:rFonts w:ascii="Arial" w:hAnsi="Arial" w:cs="Arial"/>
          <w:color w:val="auto"/>
          <w:sz w:val="28"/>
          <w:szCs w:val="28"/>
        </w:rPr>
        <w:t>M</w:t>
      </w:r>
      <w:r w:rsidR="00FA281C" w:rsidRPr="001D5346">
        <w:rPr>
          <w:rFonts w:ascii="Arial" w:hAnsi="Arial" w:cs="Arial"/>
          <w:color w:val="auto"/>
          <w:sz w:val="28"/>
          <w:szCs w:val="28"/>
        </w:rPr>
        <w:t>ocne strony przedszkola</w:t>
      </w:r>
      <w:r w:rsidR="00B96DEA" w:rsidRPr="001D5346">
        <w:rPr>
          <w:rFonts w:ascii="Arial" w:hAnsi="Arial" w:cs="Arial"/>
          <w:color w:val="auto"/>
          <w:sz w:val="28"/>
          <w:szCs w:val="28"/>
        </w:rPr>
        <w:t>:</w:t>
      </w:r>
    </w:p>
    <w:p w14:paraId="25465423" w14:textId="77777777" w:rsidR="00B96DEA" w:rsidRPr="00483701" w:rsidRDefault="00FB618B" w:rsidP="00D6037B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00483701">
        <w:rPr>
          <w:rFonts w:ascii="Arial" w:eastAsia="Arial" w:hAnsi="Arial" w:cs="Arial"/>
          <w:sz w:val="24"/>
          <w:szCs w:val="24"/>
        </w:rPr>
        <w:t>B</w:t>
      </w:r>
      <w:r w:rsidR="00FA281C" w:rsidRPr="00483701">
        <w:rPr>
          <w:rFonts w:ascii="Arial" w:eastAsia="Arial" w:hAnsi="Arial" w:cs="Arial"/>
          <w:sz w:val="24"/>
          <w:szCs w:val="24"/>
        </w:rPr>
        <w:t>ezpieczne i przyjazne</w:t>
      </w:r>
      <w:r w:rsidR="00030ACE">
        <w:rPr>
          <w:rFonts w:ascii="Arial" w:eastAsia="Arial" w:hAnsi="Arial" w:cs="Arial"/>
          <w:sz w:val="24"/>
          <w:szCs w:val="24"/>
        </w:rPr>
        <w:t xml:space="preserve"> </w:t>
      </w:r>
      <w:r w:rsidR="00FA281C" w:rsidRPr="00483701">
        <w:rPr>
          <w:rFonts w:ascii="Arial" w:eastAsia="Arial" w:hAnsi="Arial" w:cs="Arial"/>
          <w:sz w:val="24"/>
          <w:szCs w:val="24"/>
        </w:rPr>
        <w:t>miejsc</w:t>
      </w:r>
      <w:r w:rsidR="00933CAD" w:rsidRPr="00483701">
        <w:rPr>
          <w:rFonts w:ascii="Arial" w:eastAsia="Arial" w:hAnsi="Arial" w:cs="Arial"/>
          <w:sz w:val="24"/>
          <w:szCs w:val="24"/>
        </w:rPr>
        <w:t>e dla dzieci</w:t>
      </w:r>
      <w:r w:rsidR="00221E9B" w:rsidRPr="00483701">
        <w:rPr>
          <w:rFonts w:ascii="Arial" w:eastAsia="Arial" w:hAnsi="Arial" w:cs="Arial"/>
          <w:sz w:val="24"/>
          <w:szCs w:val="24"/>
        </w:rPr>
        <w:t>.</w:t>
      </w:r>
    </w:p>
    <w:p w14:paraId="1616893A" w14:textId="77777777" w:rsidR="00B96DEA" w:rsidRPr="00483701" w:rsidRDefault="00FB618B" w:rsidP="00D6037B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00483701">
        <w:rPr>
          <w:rFonts w:ascii="Arial" w:eastAsia="Arial" w:hAnsi="Arial" w:cs="Arial"/>
          <w:sz w:val="24"/>
          <w:szCs w:val="24"/>
        </w:rPr>
        <w:t>O</w:t>
      </w:r>
      <w:r w:rsidR="00933CAD" w:rsidRPr="00483701">
        <w:rPr>
          <w:rFonts w:ascii="Arial" w:eastAsia="Arial" w:hAnsi="Arial" w:cs="Arial"/>
          <w:sz w:val="24"/>
          <w:szCs w:val="24"/>
        </w:rPr>
        <w:t xml:space="preserve">ptymalne </w:t>
      </w:r>
      <w:r w:rsidR="00FA281C" w:rsidRPr="00483701">
        <w:rPr>
          <w:rFonts w:ascii="Arial" w:eastAsia="Arial" w:hAnsi="Arial" w:cs="Arial"/>
          <w:sz w:val="24"/>
          <w:szCs w:val="24"/>
        </w:rPr>
        <w:t>warunk</w:t>
      </w:r>
      <w:r w:rsidR="00933CAD" w:rsidRPr="00483701">
        <w:rPr>
          <w:rFonts w:ascii="Arial" w:eastAsia="Arial" w:hAnsi="Arial" w:cs="Arial"/>
          <w:sz w:val="24"/>
          <w:szCs w:val="24"/>
        </w:rPr>
        <w:t>i</w:t>
      </w:r>
      <w:r w:rsidR="00811EBD">
        <w:rPr>
          <w:rFonts w:ascii="Arial" w:eastAsia="Arial" w:hAnsi="Arial" w:cs="Arial"/>
          <w:sz w:val="24"/>
          <w:szCs w:val="24"/>
        </w:rPr>
        <w:t xml:space="preserve"> </w:t>
      </w:r>
      <w:r w:rsidR="00FA281C" w:rsidRPr="00483701">
        <w:rPr>
          <w:rFonts w:ascii="Arial" w:eastAsia="Arial" w:hAnsi="Arial" w:cs="Arial"/>
          <w:sz w:val="24"/>
          <w:szCs w:val="24"/>
        </w:rPr>
        <w:t>do rozwoju intelektualnego każdego dziecka oraz zdobywania przez n</w:t>
      </w:r>
      <w:r w:rsidR="00B96DEA" w:rsidRPr="00483701">
        <w:rPr>
          <w:rFonts w:ascii="Arial" w:eastAsia="Arial" w:hAnsi="Arial" w:cs="Arial"/>
          <w:sz w:val="24"/>
          <w:szCs w:val="24"/>
        </w:rPr>
        <w:t xml:space="preserve">iego </w:t>
      </w:r>
      <w:r w:rsidR="00FA281C" w:rsidRPr="00483701">
        <w:rPr>
          <w:rFonts w:ascii="Arial" w:eastAsia="Arial" w:hAnsi="Arial" w:cs="Arial"/>
          <w:sz w:val="24"/>
          <w:szCs w:val="24"/>
        </w:rPr>
        <w:t>nowych umiejętności</w:t>
      </w:r>
      <w:r w:rsidR="00B96DEA" w:rsidRPr="00483701">
        <w:rPr>
          <w:rFonts w:ascii="Arial" w:eastAsia="Arial" w:hAnsi="Arial" w:cs="Arial"/>
          <w:sz w:val="24"/>
          <w:szCs w:val="24"/>
        </w:rPr>
        <w:t>, rozwijania zainteresowań</w:t>
      </w:r>
      <w:r w:rsidR="00BA1B4E" w:rsidRPr="00483701">
        <w:rPr>
          <w:rFonts w:ascii="Arial" w:eastAsia="Arial" w:hAnsi="Arial" w:cs="Arial"/>
          <w:sz w:val="24"/>
          <w:szCs w:val="24"/>
        </w:rPr>
        <w:t xml:space="preserve"> oraz </w:t>
      </w:r>
      <w:r w:rsidR="00B96DEA" w:rsidRPr="00483701">
        <w:rPr>
          <w:rFonts w:ascii="Arial" w:eastAsia="Arial" w:hAnsi="Arial" w:cs="Arial"/>
          <w:sz w:val="24"/>
          <w:szCs w:val="24"/>
        </w:rPr>
        <w:t>uzdolnień</w:t>
      </w:r>
      <w:r w:rsidRPr="00483701">
        <w:rPr>
          <w:rFonts w:ascii="Arial" w:eastAsia="Arial" w:hAnsi="Arial" w:cs="Arial"/>
          <w:sz w:val="24"/>
          <w:szCs w:val="24"/>
        </w:rPr>
        <w:t>.</w:t>
      </w:r>
    </w:p>
    <w:p w14:paraId="799B269F" w14:textId="77777777" w:rsidR="00B96DEA" w:rsidRPr="00483701" w:rsidRDefault="00FB618B" w:rsidP="00D6037B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00483701">
        <w:rPr>
          <w:rFonts w:ascii="Arial" w:eastAsia="Arial" w:hAnsi="Arial" w:cs="Arial"/>
          <w:sz w:val="24"/>
          <w:szCs w:val="24"/>
        </w:rPr>
        <w:t>D</w:t>
      </w:r>
      <w:r w:rsidR="00030ACE">
        <w:rPr>
          <w:rFonts w:ascii="Arial" w:eastAsia="Arial" w:hAnsi="Arial" w:cs="Arial"/>
          <w:sz w:val="24"/>
          <w:szCs w:val="24"/>
        </w:rPr>
        <w:t>oskonała</w:t>
      </w:r>
      <w:r w:rsidR="00E06823">
        <w:rPr>
          <w:rFonts w:ascii="Arial" w:eastAsia="Arial" w:hAnsi="Arial" w:cs="Arial"/>
          <w:sz w:val="24"/>
          <w:szCs w:val="24"/>
        </w:rPr>
        <w:t xml:space="preserve"> </w:t>
      </w:r>
      <w:r w:rsidR="00030ACE">
        <w:rPr>
          <w:rFonts w:ascii="Arial" w:eastAsia="Arial" w:hAnsi="Arial" w:cs="Arial"/>
          <w:sz w:val="24"/>
          <w:szCs w:val="24"/>
        </w:rPr>
        <w:t>praca dydaktyczno</w:t>
      </w:r>
      <w:r w:rsidR="00E503E6">
        <w:rPr>
          <w:rFonts w:ascii="Arial" w:eastAsia="Arial" w:hAnsi="Arial" w:cs="Arial"/>
          <w:sz w:val="24"/>
          <w:szCs w:val="24"/>
        </w:rPr>
        <w:t xml:space="preserve"> - </w:t>
      </w:r>
      <w:r w:rsidR="00030ACE">
        <w:rPr>
          <w:rFonts w:ascii="Arial" w:eastAsia="Arial" w:hAnsi="Arial" w:cs="Arial"/>
          <w:sz w:val="24"/>
          <w:szCs w:val="24"/>
        </w:rPr>
        <w:t>wychowawczo</w:t>
      </w:r>
      <w:r w:rsidR="00E503E6">
        <w:rPr>
          <w:rFonts w:ascii="Arial" w:eastAsia="Arial" w:hAnsi="Arial" w:cs="Arial"/>
          <w:sz w:val="24"/>
          <w:szCs w:val="24"/>
        </w:rPr>
        <w:t xml:space="preserve"> </w:t>
      </w:r>
      <w:r w:rsidR="00030ACE">
        <w:rPr>
          <w:rFonts w:ascii="Arial" w:eastAsia="Arial" w:hAnsi="Arial" w:cs="Arial"/>
          <w:sz w:val="24"/>
          <w:szCs w:val="24"/>
        </w:rPr>
        <w:t>-</w:t>
      </w:r>
      <w:r w:rsidR="00E503E6">
        <w:rPr>
          <w:rFonts w:ascii="Arial" w:eastAsia="Arial" w:hAnsi="Arial" w:cs="Arial"/>
          <w:sz w:val="24"/>
          <w:szCs w:val="24"/>
        </w:rPr>
        <w:t xml:space="preserve"> </w:t>
      </w:r>
      <w:r w:rsidR="00FA281C" w:rsidRPr="00483701">
        <w:rPr>
          <w:rFonts w:ascii="Arial" w:eastAsia="Arial" w:hAnsi="Arial" w:cs="Arial"/>
          <w:sz w:val="24"/>
          <w:szCs w:val="24"/>
        </w:rPr>
        <w:t>opiekuńcza przedszkola</w:t>
      </w:r>
      <w:r w:rsidRPr="00483701">
        <w:rPr>
          <w:rFonts w:ascii="Arial" w:eastAsia="Arial" w:hAnsi="Arial" w:cs="Arial"/>
          <w:sz w:val="24"/>
          <w:szCs w:val="24"/>
        </w:rPr>
        <w:t>.</w:t>
      </w:r>
    </w:p>
    <w:p w14:paraId="50259693" w14:textId="77777777" w:rsidR="00B96DEA" w:rsidRPr="00483701" w:rsidRDefault="00FB618B" w:rsidP="00D6037B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00483701">
        <w:rPr>
          <w:rFonts w:ascii="Arial" w:eastAsia="Arial" w:hAnsi="Arial" w:cs="Arial"/>
          <w:sz w:val="24"/>
          <w:szCs w:val="24"/>
        </w:rPr>
        <w:t>R</w:t>
      </w:r>
      <w:r w:rsidR="00FA281C" w:rsidRPr="00483701">
        <w:rPr>
          <w:rFonts w:ascii="Arial" w:eastAsia="Arial" w:hAnsi="Arial" w:cs="Arial"/>
          <w:sz w:val="24"/>
          <w:szCs w:val="24"/>
        </w:rPr>
        <w:t>zetelnie planowana pomocpsychologiczno</w:t>
      </w:r>
      <w:r w:rsidR="00E902B5" w:rsidRPr="00483701">
        <w:rPr>
          <w:rFonts w:ascii="Arial" w:eastAsia="Arial" w:hAnsi="Arial" w:cs="Arial"/>
          <w:sz w:val="24"/>
          <w:szCs w:val="24"/>
        </w:rPr>
        <w:t>-</w:t>
      </w:r>
      <w:r w:rsidR="00FA281C" w:rsidRPr="00483701">
        <w:rPr>
          <w:rFonts w:ascii="Arial" w:eastAsia="Arial" w:hAnsi="Arial" w:cs="Arial"/>
          <w:sz w:val="24"/>
          <w:szCs w:val="24"/>
        </w:rPr>
        <w:t>pedagogiczna</w:t>
      </w:r>
      <w:r w:rsidRPr="00483701">
        <w:rPr>
          <w:rFonts w:ascii="Arial" w:eastAsia="Arial" w:hAnsi="Arial" w:cs="Arial"/>
          <w:sz w:val="24"/>
          <w:szCs w:val="24"/>
        </w:rPr>
        <w:t>.</w:t>
      </w:r>
    </w:p>
    <w:p w14:paraId="4D0E6622" w14:textId="77777777" w:rsidR="00933CAD" w:rsidRPr="00483701" w:rsidRDefault="00FB618B" w:rsidP="00D6037B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00483701">
        <w:rPr>
          <w:rFonts w:ascii="Arial" w:eastAsia="Arial" w:hAnsi="Arial" w:cs="Arial"/>
          <w:sz w:val="24"/>
          <w:szCs w:val="24"/>
        </w:rPr>
        <w:t>W</w:t>
      </w:r>
      <w:r w:rsidR="00933CAD" w:rsidRPr="00483701">
        <w:rPr>
          <w:rFonts w:ascii="Arial" w:eastAsia="Arial" w:hAnsi="Arial" w:cs="Arial"/>
          <w:sz w:val="24"/>
          <w:szCs w:val="24"/>
        </w:rPr>
        <w:t>ysoka jakość kształcenia i wychowania, realizacja wielu programów edukacyjnych i wychowawczych</w:t>
      </w:r>
      <w:r w:rsidR="00221E9B" w:rsidRPr="00483701">
        <w:rPr>
          <w:rFonts w:ascii="Arial" w:eastAsia="Arial" w:hAnsi="Arial" w:cs="Arial"/>
          <w:sz w:val="24"/>
          <w:szCs w:val="24"/>
        </w:rPr>
        <w:t>, projektów ogólnopolskich</w:t>
      </w:r>
      <w:r w:rsidRPr="00483701">
        <w:rPr>
          <w:rFonts w:ascii="Arial" w:eastAsia="Arial" w:hAnsi="Arial" w:cs="Arial"/>
          <w:sz w:val="24"/>
          <w:szCs w:val="24"/>
        </w:rPr>
        <w:t>.</w:t>
      </w:r>
    </w:p>
    <w:p w14:paraId="3C71134C" w14:textId="77777777" w:rsidR="00E06823" w:rsidRDefault="00FB618B" w:rsidP="00D6037B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00483701">
        <w:rPr>
          <w:rFonts w:ascii="Arial" w:eastAsia="Arial" w:hAnsi="Arial" w:cs="Arial"/>
          <w:sz w:val="24"/>
          <w:szCs w:val="24"/>
        </w:rPr>
        <w:t>R</w:t>
      </w:r>
      <w:r w:rsidR="00933CAD" w:rsidRPr="00483701">
        <w:rPr>
          <w:rFonts w:ascii="Arial" w:eastAsia="Arial" w:hAnsi="Arial" w:cs="Arial"/>
          <w:sz w:val="24"/>
          <w:szCs w:val="24"/>
        </w:rPr>
        <w:t>zetelne przygotowanie dzieci do podjęcia nauki w szkole podstawowej</w:t>
      </w:r>
      <w:r w:rsidR="00E06823">
        <w:rPr>
          <w:rFonts w:ascii="Arial" w:eastAsia="Arial" w:hAnsi="Arial" w:cs="Arial"/>
          <w:sz w:val="24"/>
          <w:szCs w:val="24"/>
        </w:rPr>
        <w:t>.</w:t>
      </w:r>
    </w:p>
    <w:p w14:paraId="58FE287E" w14:textId="77777777" w:rsidR="00B96DEA" w:rsidRPr="00E06823" w:rsidRDefault="00E06823" w:rsidP="001D5346">
      <w:pPr>
        <w:spacing w:after="16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  <w:r w:rsidR="00FB618B" w:rsidRPr="00E06823">
        <w:rPr>
          <w:rFonts w:ascii="Arial" w:eastAsia="Arial" w:hAnsi="Arial" w:cs="Arial"/>
        </w:rPr>
        <w:lastRenderedPageBreak/>
        <w:t>S</w:t>
      </w:r>
      <w:r w:rsidR="00FA281C" w:rsidRPr="00E06823">
        <w:rPr>
          <w:rFonts w:ascii="Arial" w:eastAsia="Arial" w:hAnsi="Arial" w:cs="Arial"/>
        </w:rPr>
        <w:t>ystematycznie wzbogac</w:t>
      </w:r>
      <w:r w:rsidR="00EF0267" w:rsidRPr="00E06823">
        <w:rPr>
          <w:rFonts w:ascii="Arial" w:eastAsia="Arial" w:hAnsi="Arial" w:cs="Arial"/>
        </w:rPr>
        <w:t>a</w:t>
      </w:r>
      <w:r w:rsidR="00B96DEA" w:rsidRPr="00E06823">
        <w:rPr>
          <w:rFonts w:ascii="Arial" w:eastAsia="Arial" w:hAnsi="Arial" w:cs="Arial"/>
        </w:rPr>
        <w:t xml:space="preserve">na </w:t>
      </w:r>
      <w:r w:rsidR="00FA281C" w:rsidRPr="00E06823">
        <w:rPr>
          <w:rFonts w:ascii="Arial" w:eastAsia="Arial" w:hAnsi="Arial" w:cs="Arial"/>
        </w:rPr>
        <w:t>ofert</w:t>
      </w:r>
      <w:r w:rsidR="00B96DEA" w:rsidRPr="00E06823">
        <w:rPr>
          <w:rFonts w:ascii="Arial" w:eastAsia="Arial" w:hAnsi="Arial" w:cs="Arial"/>
        </w:rPr>
        <w:t>a</w:t>
      </w:r>
      <w:r w:rsidR="00FA281C" w:rsidRPr="00E06823">
        <w:rPr>
          <w:rFonts w:ascii="Arial" w:eastAsia="Arial" w:hAnsi="Arial" w:cs="Arial"/>
        </w:rPr>
        <w:t xml:space="preserve"> edukacyjn</w:t>
      </w:r>
      <w:r w:rsidR="00B96DEA" w:rsidRPr="00E06823">
        <w:rPr>
          <w:rFonts w:ascii="Arial" w:eastAsia="Arial" w:hAnsi="Arial" w:cs="Arial"/>
        </w:rPr>
        <w:t>a</w:t>
      </w:r>
      <w:r w:rsidR="00933CAD" w:rsidRPr="00E06823">
        <w:rPr>
          <w:rFonts w:ascii="Arial" w:eastAsia="Arial" w:hAnsi="Arial" w:cs="Arial"/>
        </w:rPr>
        <w:t xml:space="preserve"> przedszkola</w:t>
      </w:r>
      <w:r w:rsidR="00FB618B" w:rsidRPr="00E06823">
        <w:rPr>
          <w:rFonts w:ascii="Arial" w:eastAsia="Arial" w:hAnsi="Arial" w:cs="Arial"/>
        </w:rPr>
        <w:t>.</w:t>
      </w:r>
    </w:p>
    <w:p w14:paraId="29645A78" w14:textId="77777777" w:rsidR="00933CAD" w:rsidRPr="00E06823" w:rsidRDefault="00FB618B" w:rsidP="00D6037B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00E06823">
        <w:rPr>
          <w:rFonts w:ascii="Arial" w:eastAsia="Arial" w:hAnsi="Arial" w:cs="Arial"/>
          <w:sz w:val="24"/>
          <w:szCs w:val="24"/>
        </w:rPr>
        <w:t>B</w:t>
      </w:r>
      <w:r w:rsidR="00933CAD" w:rsidRPr="00E06823">
        <w:rPr>
          <w:rFonts w:ascii="Arial" w:eastAsia="Arial" w:hAnsi="Arial" w:cs="Arial"/>
          <w:sz w:val="24"/>
          <w:szCs w:val="24"/>
        </w:rPr>
        <w:t xml:space="preserve">ardzo dobra </w:t>
      </w:r>
      <w:r w:rsidR="00FA281C" w:rsidRPr="00E06823">
        <w:rPr>
          <w:rFonts w:ascii="Arial" w:eastAsia="Arial" w:hAnsi="Arial" w:cs="Arial"/>
          <w:sz w:val="24"/>
          <w:szCs w:val="24"/>
        </w:rPr>
        <w:t>współprac</w:t>
      </w:r>
      <w:r w:rsidR="00B96DEA" w:rsidRPr="00E06823">
        <w:rPr>
          <w:rFonts w:ascii="Arial" w:eastAsia="Arial" w:hAnsi="Arial" w:cs="Arial"/>
          <w:sz w:val="24"/>
          <w:szCs w:val="24"/>
        </w:rPr>
        <w:t>a</w:t>
      </w:r>
      <w:r w:rsidR="00FA281C" w:rsidRPr="00E06823">
        <w:rPr>
          <w:rFonts w:ascii="Arial" w:eastAsia="Arial" w:hAnsi="Arial" w:cs="Arial"/>
          <w:sz w:val="24"/>
          <w:szCs w:val="24"/>
        </w:rPr>
        <w:t xml:space="preserve"> z </w:t>
      </w:r>
      <w:r w:rsidR="00933CAD" w:rsidRPr="00E06823">
        <w:rPr>
          <w:rFonts w:ascii="Arial" w:eastAsia="Arial" w:hAnsi="Arial" w:cs="Arial"/>
          <w:sz w:val="24"/>
          <w:szCs w:val="24"/>
        </w:rPr>
        <w:t>rodzicami w działaniach wychowawczych podejmowanych przez przedszkole</w:t>
      </w:r>
      <w:r w:rsidRPr="00E06823">
        <w:rPr>
          <w:rFonts w:ascii="Arial" w:eastAsia="Arial" w:hAnsi="Arial" w:cs="Arial"/>
          <w:sz w:val="24"/>
          <w:szCs w:val="24"/>
        </w:rPr>
        <w:t>.</w:t>
      </w:r>
    </w:p>
    <w:p w14:paraId="09EF6844" w14:textId="77777777" w:rsidR="00933CAD" w:rsidRPr="00E06823" w:rsidRDefault="00FB618B" w:rsidP="00D6037B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00E06823">
        <w:rPr>
          <w:rFonts w:ascii="Arial" w:eastAsia="Arial" w:hAnsi="Arial" w:cs="Arial"/>
          <w:sz w:val="24"/>
          <w:szCs w:val="24"/>
        </w:rPr>
        <w:t>U</w:t>
      </w:r>
      <w:r w:rsidR="00933CAD" w:rsidRPr="00E06823">
        <w:rPr>
          <w:rFonts w:ascii="Arial" w:eastAsia="Arial" w:hAnsi="Arial" w:cs="Arial"/>
          <w:sz w:val="24"/>
          <w:szCs w:val="24"/>
        </w:rPr>
        <w:t>miejętne rozpoznawanie przez przedszkole potrzeb środowiska lokalnego oraz prowadzenie szeregu działań mających na celu ich zaspokojenie.</w:t>
      </w:r>
    </w:p>
    <w:p w14:paraId="407FB4CC" w14:textId="77777777" w:rsidR="00E06823" w:rsidRPr="001D5346" w:rsidRDefault="00E06823" w:rsidP="001D5346">
      <w:pPr>
        <w:pStyle w:val="Nagwek2"/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0" w:name="_Hlk164189788"/>
      <w:r w:rsidRPr="001D5346">
        <w:rPr>
          <w:rFonts w:ascii="Arial" w:hAnsi="Arial" w:cs="Arial"/>
          <w:color w:val="auto"/>
          <w:sz w:val="28"/>
          <w:szCs w:val="28"/>
        </w:rPr>
        <w:t>Szczegółowe założenia koncepcji pracy przedszkola.</w:t>
      </w:r>
      <w:bookmarkEnd w:id="0"/>
    </w:p>
    <w:p w14:paraId="7E47C382" w14:textId="77777777" w:rsidR="008A493C" w:rsidRPr="001D5346" w:rsidRDefault="00AD4DB3" w:rsidP="001D5346">
      <w:pPr>
        <w:spacing w:line="360" w:lineRule="auto"/>
        <w:rPr>
          <w:rFonts w:ascii="Arial" w:hAnsi="Arial" w:cs="Arial"/>
        </w:rPr>
      </w:pPr>
      <w:r w:rsidRPr="00E06823">
        <w:rPr>
          <w:rFonts w:ascii="Arial" w:hAnsi="Arial" w:cs="Arial"/>
        </w:rPr>
        <w:t xml:space="preserve">Koncepcja funkcjonowania i rozwoju przedszkola na lata 2024 </w:t>
      </w:r>
      <w:r w:rsidR="00E503E6">
        <w:rPr>
          <w:rFonts w:ascii="Arial" w:hAnsi="Arial" w:cs="Arial"/>
        </w:rPr>
        <w:t>-</w:t>
      </w:r>
      <w:r w:rsidRPr="00E06823">
        <w:rPr>
          <w:rFonts w:ascii="Arial" w:hAnsi="Arial" w:cs="Arial"/>
        </w:rPr>
        <w:t xml:space="preserve"> 2028 została oparta na bazie </w:t>
      </w:r>
      <w:r w:rsidR="00913E29" w:rsidRPr="00E06823">
        <w:rPr>
          <w:rFonts w:ascii="Arial" w:hAnsi="Arial" w:cs="Arial"/>
        </w:rPr>
        <w:t>k</w:t>
      </w:r>
      <w:r w:rsidRPr="00E06823">
        <w:rPr>
          <w:rFonts w:ascii="Arial" w:hAnsi="Arial" w:cs="Arial"/>
        </w:rPr>
        <w:t xml:space="preserve">oncepcji realizowanej w latach 2020 </w:t>
      </w:r>
      <w:r w:rsidR="00E503E6">
        <w:rPr>
          <w:rFonts w:ascii="Arial" w:hAnsi="Arial" w:cs="Arial"/>
        </w:rPr>
        <w:t>-</w:t>
      </w:r>
      <w:r w:rsidRPr="00E06823">
        <w:rPr>
          <w:rFonts w:ascii="Arial" w:hAnsi="Arial" w:cs="Arial"/>
        </w:rPr>
        <w:t xml:space="preserve"> 2023</w:t>
      </w:r>
      <w:r w:rsidR="002C7A99" w:rsidRPr="00E06823">
        <w:rPr>
          <w:rFonts w:ascii="Arial" w:hAnsi="Arial" w:cs="Arial"/>
        </w:rPr>
        <w:t xml:space="preserve"> z</w:t>
      </w:r>
      <w:r w:rsidRPr="00E06823">
        <w:rPr>
          <w:rFonts w:ascii="Arial" w:hAnsi="Arial" w:cs="Arial"/>
        </w:rPr>
        <w:t>awiera</w:t>
      </w:r>
      <w:r w:rsidR="002C7A99" w:rsidRPr="00E06823">
        <w:rPr>
          <w:rFonts w:ascii="Arial" w:hAnsi="Arial" w:cs="Arial"/>
        </w:rPr>
        <w:t xml:space="preserve">jącej </w:t>
      </w:r>
      <w:r w:rsidRPr="00E06823">
        <w:rPr>
          <w:rFonts w:ascii="Arial" w:hAnsi="Arial" w:cs="Arial"/>
        </w:rPr>
        <w:t xml:space="preserve">wiele ciekawych pomysłów i rozwiązań w zakresie organizacji pracy z dziećmi. Podkreślała znaczenie bezpiecznych warunków do wspólnej zabawy i nauki naszych podopiecznych, a także promocji zdrowia wśród dzieci i rodziców. Jako cel nadrzędny wyznaczała </w:t>
      </w:r>
      <w:r w:rsidRPr="00E06823">
        <w:rPr>
          <w:rFonts w:ascii="Arial" w:eastAsia="Calibri" w:hAnsi="Arial" w:cs="Arial"/>
        </w:rPr>
        <w:t>dbanie o</w:t>
      </w:r>
      <w:r w:rsidR="00E06823" w:rsidRPr="00E06823">
        <w:rPr>
          <w:rFonts w:ascii="Arial" w:eastAsia="Calibri" w:hAnsi="Arial" w:cs="Arial"/>
        </w:rPr>
        <w:t xml:space="preserve"> </w:t>
      </w:r>
      <w:r w:rsidRPr="00E06823">
        <w:rPr>
          <w:rFonts w:ascii="Arial" w:eastAsia="Calibri" w:hAnsi="Arial" w:cs="Arial"/>
        </w:rPr>
        <w:t xml:space="preserve">bezpieczeństwo psychiczne i fizyczne wychowanków, rozpoznawanie i zaspokajanie potrzeb oraz rozwijanie indywidualnych możliwości i talentów, tworzenie warunków do nabywania przez dzieci wiadomości i umiejętności, których celem jest </w:t>
      </w:r>
      <w:r w:rsidR="00117F40" w:rsidRPr="00E06823">
        <w:rPr>
          <w:rFonts w:ascii="Arial" w:eastAsia="Calibri" w:hAnsi="Arial" w:cs="Arial"/>
        </w:rPr>
        <w:t xml:space="preserve">zawsze </w:t>
      </w:r>
      <w:r w:rsidRPr="00E06823">
        <w:rPr>
          <w:rFonts w:ascii="Arial" w:eastAsia="Calibri" w:hAnsi="Arial" w:cs="Arial"/>
        </w:rPr>
        <w:t>osiągnięcie stanu dojrzałości do podjęc</w:t>
      </w:r>
      <w:r w:rsidR="00811EBD">
        <w:rPr>
          <w:rFonts w:ascii="Arial" w:eastAsia="Calibri" w:hAnsi="Arial" w:cs="Arial"/>
        </w:rPr>
        <w:t>ia nauki</w:t>
      </w:r>
      <w:r w:rsidR="00034D26">
        <w:rPr>
          <w:rFonts w:ascii="Arial" w:eastAsia="Calibri" w:hAnsi="Arial" w:cs="Arial"/>
        </w:rPr>
        <w:t xml:space="preserve"> w szkole podstawowej. </w:t>
      </w:r>
      <w:r w:rsidRPr="00E06823">
        <w:rPr>
          <w:rFonts w:ascii="Arial" w:hAnsi="Arial" w:cs="Arial"/>
        </w:rPr>
        <w:t>Każdy rok realizacji wnosił coś nowego w działania poszczególnych odd</w:t>
      </w:r>
      <w:r w:rsidR="00034D26">
        <w:rPr>
          <w:rFonts w:ascii="Arial" w:hAnsi="Arial" w:cs="Arial"/>
        </w:rPr>
        <w:t xml:space="preserve">ziałów i placówki jako całości. </w:t>
      </w:r>
      <w:r w:rsidRPr="00E06823">
        <w:rPr>
          <w:rFonts w:ascii="Arial" w:hAnsi="Arial" w:cs="Arial"/>
        </w:rPr>
        <w:t>Treści zaczerpnięte z poprzedniej koncepcji zostały wzbogacone o nowe zadania</w:t>
      </w:r>
      <w:r w:rsidR="001D5346">
        <w:rPr>
          <w:rFonts w:ascii="Arial" w:hAnsi="Arial" w:cs="Arial"/>
        </w:rPr>
        <w:t>.</w:t>
      </w:r>
      <w:r w:rsidR="001D5346">
        <w:rPr>
          <w:rFonts w:ascii="Arial" w:hAnsi="Arial" w:cs="Arial"/>
        </w:rPr>
        <w:br/>
      </w:r>
      <w:r w:rsidR="008A493C" w:rsidRPr="00034D26">
        <w:rPr>
          <w:rFonts w:ascii="Arial" w:hAnsi="Arial" w:cs="Arial"/>
          <w:b/>
        </w:rPr>
        <w:t>Niniejsza koncepcja pracy na kolejne lata zakłada kontynuację przyjętych kierunków</w:t>
      </w:r>
      <w:r w:rsidR="002C7A99" w:rsidRPr="00034D26">
        <w:rPr>
          <w:rFonts w:ascii="Arial" w:hAnsi="Arial" w:cs="Arial"/>
          <w:b/>
        </w:rPr>
        <w:t xml:space="preserve">i </w:t>
      </w:r>
      <w:r w:rsidR="008A493C" w:rsidRPr="00034D26">
        <w:rPr>
          <w:rFonts w:ascii="Arial" w:hAnsi="Arial" w:cs="Arial"/>
          <w:b/>
        </w:rPr>
        <w:t>poszerzonych o nowe priorytety. Skłaniamy się ku modelowi przedszkola środowiskowego i promującego nowatorskie rozwiązania programowe, organizacyjne i metodyczne.</w:t>
      </w:r>
    </w:p>
    <w:p w14:paraId="2224446B" w14:textId="77777777" w:rsidR="008A493C" w:rsidRPr="001D5346" w:rsidRDefault="00034D26" w:rsidP="0041221E">
      <w:pPr>
        <w:pStyle w:val="Nagwek2"/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  <w:color w:val="auto"/>
          <w:sz w:val="28"/>
          <w:szCs w:val="28"/>
        </w:rPr>
      </w:pPr>
      <w:r w:rsidRPr="001D5346">
        <w:rPr>
          <w:rFonts w:ascii="Arial" w:hAnsi="Arial" w:cs="Arial"/>
          <w:color w:val="auto"/>
          <w:sz w:val="28"/>
          <w:szCs w:val="28"/>
        </w:rPr>
        <w:t>Cele i zadania główne koncepcji.</w:t>
      </w:r>
    </w:p>
    <w:p w14:paraId="64618FD1" w14:textId="77777777" w:rsidR="00416C5C" w:rsidRPr="001D5346" w:rsidRDefault="00416C5C" w:rsidP="001D5346">
      <w:pPr>
        <w:pStyle w:val="Nagwek3"/>
        <w:spacing w:line="360" w:lineRule="auto"/>
        <w:rPr>
          <w:rFonts w:ascii="Arial" w:eastAsia="Sylfaen" w:hAnsi="Arial" w:cs="Arial"/>
          <w:color w:val="auto"/>
        </w:rPr>
      </w:pPr>
      <w:r w:rsidRPr="001D5346">
        <w:rPr>
          <w:rFonts w:ascii="Arial" w:eastAsia="Sylfaen" w:hAnsi="Arial" w:cs="Arial"/>
          <w:color w:val="auto"/>
        </w:rPr>
        <w:t>Ogólne cele koncepcji</w:t>
      </w:r>
      <w:r w:rsidR="00034D26" w:rsidRPr="001D5346">
        <w:rPr>
          <w:rFonts w:ascii="Arial" w:eastAsia="Sylfaen" w:hAnsi="Arial" w:cs="Arial"/>
          <w:color w:val="auto"/>
        </w:rPr>
        <w:t>.</w:t>
      </w:r>
    </w:p>
    <w:p w14:paraId="0DD721B1" w14:textId="77777777" w:rsidR="00416C5C" w:rsidRPr="00034D26" w:rsidRDefault="00416C5C" w:rsidP="001D5346">
      <w:pPr>
        <w:spacing w:line="360" w:lineRule="auto"/>
        <w:rPr>
          <w:rFonts w:ascii="Arial" w:eastAsia="Sylfaen" w:hAnsi="Arial" w:cs="Arial"/>
        </w:rPr>
      </w:pPr>
      <w:r w:rsidRPr="00E06823">
        <w:rPr>
          <w:rFonts w:ascii="Arial" w:eastAsia="Sylfaen" w:hAnsi="Arial" w:cs="Arial"/>
        </w:rPr>
        <w:t xml:space="preserve">Koncepcja ukierunkowana jest na organizowanie procesów wspomagania rozwoju i edukacji dzieci w sposób sprzyjający uczeniu się. Procesy wspomagania i rozwoju edukacji dzieci są podporządkowane indywidualnym potrzebom oraz możliwościom psychofizycznym dzieci. Realizacja procesów odbywa się w oparciu o planowane działania, modyfikowane i doskonalone w miarę potrzeb. Do planowania i realizacji procesówpodnoszących efektywność wspomagania rozwoju i edukacji dzieci wykorzystuje się wnioski z </w:t>
      </w:r>
      <w:r w:rsidR="00117F40" w:rsidRPr="00E06823">
        <w:rPr>
          <w:rFonts w:ascii="Arial" w:eastAsia="Sylfaen" w:hAnsi="Arial" w:cs="Arial"/>
        </w:rPr>
        <w:t xml:space="preserve">ich </w:t>
      </w:r>
      <w:r w:rsidRPr="00E06823">
        <w:rPr>
          <w:rFonts w:ascii="Arial" w:eastAsia="Sylfaen" w:hAnsi="Arial" w:cs="Arial"/>
        </w:rPr>
        <w:t>monitorowania</w:t>
      </w:r>
      <w:r w:rsidR="00117F40" w:rsidRPr="00E06823">
        <w:rPr>
          <w:rFonts w:ascii="Arial" w:eastAsia="Sylfaen" w:hAnsi="Arial" w:cs="Arial"/>
        </w:rPr>
        <w:t>.</w:t>
      </w:r>
      <w:r w:rsidRPr="00E06823">
        <w:rPr>
          <w:rFonts w:ascii="Arial" w:eastAsia="Sylfaen" w:hAnsi="Arial" w:cs="Arial"/>
        </w:rPr>
        <w:t xml:space="preserve"> Nauczyciele stosują metody pracy dostosowane do potrzeb dzieci i grupy przedszkolnej, w tym nowatorskie metody pracy służące rozwojowi oraz pobudzające do aktywności i sprawności fizycznej.</w:t>
      </w:r>
    </w:p>
    <w:p w14:paraId="113431D6" w14:textId="77777777" w:rsidR="00416C5C" w:rsidRPr="001D5346" w:rsidRDefault="00416C5C" w:rsidP="001D5346">
      <w:pPr>
        <w:pStyle w:val="Nagwek3"/>
        <w:spacing w:line="360" w:lineRule="auto"/>
        <w:rPr>
          <w:rFonts w:ascii="Arial" w:eastAsia="Sylfaen" w:hAnsi="Arial" w:cs="Arial"/>
          <w:color w:val="auto"/>
        </w:rPr>
      </w:pPr>
      <w:r w:rsidRPr="001D5346">
        <w:rPr>
          <w:rFonts w:ascii="Arial" w:eastAsia="Sylfaen" w:hAnsi="Arial" w:cs="Arial"/>
          <w:color w:val="auto"/>
        </w:rPr>
        <w:t>Cele dydaktyczne</w:t>
      </w:r>
    </w:p>
    <w:p w14:paraId="1A688A81" w14:textId="77777777" w:rsidR="00665FAA" w:rsidRDefault="00416C5C" w:rsidP="001D5346">
      <w:pPr>
        <w:spacing w:line="360" w:lineRule="auto"/>
        <w:ind w:right="20"/>
        <w:rPr>
          <w:rFonts w:ascii="Arial" w:eastAsia="Sylfaen" w:hAnsi="Arial" w:cs="Arial"/>
        </w:rPr>
      </w:pPr>
      <w:r w:rsidRPr="00E06823">
        <w:rPr>
          <w:rFonts w:ascii="Arial" w:eastAsia="Sylfaen" w:hAnsi="Arial" w:cs="Arial"/>
        </w:rPr>
        <w:t xml:space="preserve">Głównym celem koncepcji jest organizowanie procesów edukacyjnych, które sprzyjać będą nabywaniu przez dzieci wiadomości i umiejętności określonych w podstawie programowej z uwzględnieniem zalecanych warunków i sposobów jej realizacji. By osiągnąć cel nauczyciele </w:t>
      </w:r>
    </w:p>
    <w:p w14:paraId="37962D56" w14:textId="77777777" w:rsidR="00665FAA" w:rsidRDefault="00665FAA">
      <w:pPr>
        <w:spacing w:after="160" w:line="259" w:lineRule="auto"/>
        <w:rPr>
          <w:rFonts w:ascii="Arial" w:eastAsia="Sylfaen" w:hAnsi="Arial" w:cs="Arial"/>
        </w:rPr>
      </w:pPr>
      <w:r>
        <w:rPr>
          <w:rFonts w:ascii="Arial" w:eastAsia="Sylfaen" w:hAnsi="Arial" w:cs="Arial"/>
        </w:rPr>
        <w:br w:type="page"/>
      </w:r>
    </w:p>
    <w:p w14:paraId="1756181B" w14:textId="77777777" w:rsidR="00416C5C" w:rsidRPr="00E06823" w:rsidRDefault="00416C5C" w:rsidP="001D5346">
      <w:pPr>
        <w:spacing w:line="360" w:lineRule="auto"/>
        <w:ind w:right="20"/>
        <w:rPr>
          <w:rFonts w:ascii="Arial" w:eastAsia="Sylfaen" w:hAnsi="Arial" w:cs="Arial"/>
        </w:rPr>
      </w:pPr>
      <w:r w:rsidRPr="00E06823">
        <w:rPr>
          <w:rFonts w:ascii="Arial" w:eastAsia="Sylfaen" w:hAnsi="Arial" w:cs="Arial"/>
        </w:rPr>
        <w:lastRenderedPageBreak/>
        <w:t xml:space="preserve">monitorują i analizują osiągnięcia każdego dziecka, z uwzględnianiem jego możliwości rozwojowych. Wdrożone wnioski z monitorowania i analizowania osiągnięć dzieci, przyczyniają się do rozwijania </w:t>
      </w:r>
      <w:r w:rsidR="00EF6572" w:rsidRPr="00E06823">
        <w:rPr>
          <w:rFonts w:ascii="Arial" w:eastAsia="Sylfaen" w:hAnsi="Arial" w:cs="Arial"/>
        </w:rPr>
        <w:t xml:space="preserve">ich </w:t>
      </w:r>
      <w:r w:rsidRPr="00E06823">
        <w:rPr>
          <w:rFonts w:ascii="Arial" w:eastAsia="Sylfaen" w:hAnsi="Arial" w:cs="Arial"/>
        </w:rPr>
        <w:t>umiejętności</w:t>
      </w:r>
      <w:r w:rsidR="00EF6572" w:rsidRPr="00E06823">
        <w:rPr>
          <w:rFonts w:ascii="Arial" w:eastAsia="Sylfaen" w:hAnsi="Arial" w:cs="Arial"/>
        </w:rPr>
        <w:t xml:space="preserve">, </w:t>
      </w:r>
      <w:r w:rsidRPr="00E06823">
        <w:rPr>
          <w:rFonts w:ascii="Arial" w:eastAsia="Sylfaen" w:hAnsi="Arial" w:cs="Arial"/>
        </w:rPr>
        <w:t>zainteresowań</w:t>
      </w:r>
      <w:r w:rsidR="00EF6572" w:rsidRPr="00E06823">
        <w:rPr>
          <w:rFonts w:ascii="Arial" w:eastAsia="Sylfaen" w:hAnsi="Arial" w:cs="Arial"/>
        </w:rPr>
        <w:t xml:space="preserve"> talentów i zdolności oraz </w:t>
      </w:r>
      <w:r w:rsidRPr="00E06823">
        <w:rPr>
          <w:rFonts w:ascii="Arial" w:eastAsia="Sylfaen" w:hAnsi="Arial" w:cs="Arial"/>
        </w:rPr>
        <w:t>stanowią podstawę do modyfikowania programów wychowania przedszkolnego realizowanych przez przedszkole.</w:t>
      </w:r>
    </w:p>
    <w:p w14:paraId="5CE791CF" w14:textId="77777777" w:rsidR="00416C5C" w:rsidRPr="001D5346" w:rsidRDefault="00416C5C" w:rsidP="001D5346">
      <w:pPr>
        <w:pStyle w:val="Nagwek3"/>
        <w:spacing w:line="360" w:lineRule="auto"/>
        <w:rPr>
          <w:rFonts w:ascii="Arial" w:eastAsia="Sylfaen" w:hAnsi="Arial" w:cs="Arial"/>
          <w:color w:val="auto"/>
          <w:sz w:val="28"/>
          <w:szCs w:val="28"/>
        </w:rPr>
      </w:pPr>
      <w:r w:rsidRPr="001D5346">
        <w:rPr>
          <w:rFonts w:ascii="Arial" w:eastAsia="Sylfaen" w:hAnsi="Arial" w:cs="Arial"/>
          <w:color w:val="auto"/>
          <w:sz w:val="28"/>
          <w:szCs w:val="28"/>
        </w:rPr>
        <w:t>Cele wychowawcze i opiekuńcze</w:t>
      </w:r>
    </w:p>
    <w:p w14:paraId="3AD18F69" w14:textId="77777777" w:rsidR="001D5346" w:rsidRDefault="00416C5C" w:rsidP="001D5346">
      <w:pPr>
        <w:spacing w:line="360" w:lineRule="auto"/>
        <w:ind w:right="20"/>
        <w:rPr>
          <w:rFonts w:ascii="Arial" w:eastAsia="Sylfaen" w:hAnsi="Arial" w:cs="Arial"/>
        </w:rPr>
      </w:pPr>
      <w:r w:rsidRPr="00E63260">
        <w:rPr>
          <w:rFonts w:ascii="Arial" w:eastAsia="Sylfaen" w:hAnsi="Arial" w:cs="Arial"/>
          <w:b/>
        </w:rPr>
        <w:t>Cele wychowa</w:t>
      </w:r>
      <w:r w:rsidR="003B5AF0" w:rsidRPr="00E63260">
        <w:rPr>
          <w:rFonts w:ascii="Arial" w:eastAsia="Sylfaen" w:hAnsi="Arial" w:cs="Arial"/>
          <w:b/>
        </w:rPr>
        <w:t>w</w:t>
      </w:r>
      <w:r w:rsidRPr="00E63260">
        <w:rPr>
          <w:rFonts w:ascii="Arial" w:eastAsia="Sylfaen" w:hAnsi="Arial" w:cs="Arial"/>
          <w:b/>
        </w:rPr>
        <w:t>cze</w:t>
      </w:r>
      <w:r w:rsidRPr="00E06823">
        <w:rPr>
          <w:rFonts w:ascii="Arial" w:eastAsia="Sylfaen" w:hAnsi="Arial" w:cs="Arial"/>
        </w:rPr>
        <w:t xml:space="preserve"> realizowane są w oparciu o powszechnie akceptowane normy społeczne. Podejmowane działania wychowawcze są monitorowane i w razie potrzeb modyfikowane. Nauczyciele wdrażają normy społeczne, dlatego dzieci wiedzą, jakich zachowań się od nich oczekuje zarówno w przedszkolu, jak i w domu. W przedszkolu zapewniamy dzieciom bezpieczne warunki do zabawy i edukacji, a nauczyciele wspólnie z rodzicami podejmują działania wychowawcze mające na celu eliminowanie zagrożeń oraz wzmacnianie właściwych zachowań. W przedszkolu kształtujemy postawę odpowiedzialności dziecka za działania własne i działania podejmowane w grupie przedszkolnej.</w:t>
      </w:r>
      <w:r w:rsidR="00E63260">
        <w:rPr>
          <w:rFonts w:ascii="Arial" w:eastAsia="Sylfaen" w:hAnsi="Arial" w:cs="Arial"/>
        </w:rPr>
        <w:br/>
      </w:r>
      <w:r w:rsidRPr="00E63260">
        <w:rPr>
          <w:rFonts w:ascii="Arial" w:eastAsia="Sylfaen" w:hAnsi="Arial" w:cs="Arial"/>
          <w:b/>
        </w:rPr>
        <w:t>Cele opiekuńcze</w:t>
      </w:r>
      <w:r w:rsidRPr="00E06823">
        <w:rPr>
          <w:rFonts w:ascii="Arial" w:eastAsia="Sylfaen" w:hAnsi="Arial" w:cs="Arial"/>
        </w:rPr>
        <w:t xml:space="preserve"> przedszkole realizuje wspomagając rozwój dziecka z uwzględni</w:t>
      </w:r>
      <w:r w:rsidR="002C7A99" w:rsidRPr="00E06823">
        <w:rPr>
          <w:rFonts w:ascii="Arial" w:eastAsia="Sylfaen" w:hAnsi="Arial" w:cs="Arial"/>
        </w:rPr>
        <w:t>e</w:t>
      </w:r>
      <w:r w:rsidRPr="00E06823">
        <w:rPr>
          <w:rFonts w:ascii="Arial" w:eastAsia="Sylfaen" w:hAnsi="Arial" w:cs="Arial"/>
        </w:rPr>
        <w:t>niem jego indywidualnej sytuacji społecznej. Nauczyciele rozpoznają możliwości psychofizyczne oraz potrzeby rozwojowe i sytuację rodzinną każdego dziecka, wykorzystując zgromadzone informacje do podejmowania określonych indywidualnych działań edukacyjnych. Jeśli zachodzi taka potrzeba, w przedszkolu podejmowane są działania antydyskryminacyjne.</w:t>
      </w:r>
    </w:p>
    <w:p w14:paraId="1477877D" w14:textId="77777777" w:rsidR="00913E29" w:rsidRPr="001D5346" w:rsidRDefault="001D5346" w:rsidP="00487EDB">
      <w:pPr>
        <w:pStyle w:val="Nagwek2"/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  <w:color w:val="auto"/>
          <w:sz w:val="28"/>
          <w:szCs w:val="28"/>
          <w:u w:val="single"/>
        </w:rPr>
      </w:pPr>
      <w:r w:rsidRPr="001D5346">
        <w:rPr>
          <w:rFonts w:ascii="Arial" w:hAnsi="Arial" w:cs="Arial"/>
          <w:color w:val="auto"/>
          <w:sz w:val="28"/>
          <w:szCs w:val="28"/>
        </w:rPr>
        <w:t>Misja przedszkola.</w:t>
      </w:r>
    </w:p>
    <w:p w14:paraId="48957FCE" w14:textId="77777777" w:rsidR="00E764FC" w:rsidRPr="001D5346" w:rsidRDefault="00E764FC" w:rsidP="001D5346">
      <w:pPr>
        <w:spacing w:line="360" w:lineRule="auto"/>
        <w:rPr>
          <w:rFonts w:ascii="Arial" w:hAnsi="Arial" w:cs="Arial"/>
          <w:iCs/>
        </w:rPr>
      </w:pPr>
      <w:r w:rsidRPr="001D5346">
        <w:rPr>
          <w:rFonts w:ascii="Arial" w:hAnsi="Arial" w:cs="Arial"/>
          <w:iCs/>
        </w:rPr>
        <w:t>Przedszkole stwarza dziecku warunki do tworzenia pozyt</w:t>
      </w:r>
      <w:r w:rsidR="001D5346">
        <w:rPr>
          <w:rFonts w:ascii="Arial" w:hAnsi="Arial" w:cs="Arial"/>
          <w:iCs/>
        </w:rPr>
        <w:t xml:space="preserve">ywnego obrazu siebie i świata. </w:t>
      </w:r>
      <w:r w:rsidRPr="001D5346">
        <w:rPr>
          <w:rFonts w:ascii="Arial" w:hAnsi="Arial" w:cs="Arial"/>
          <w:iCs/>
        </w:rPr>
        <w:t>Zapewnia opiekę oraz bezpieczeństwo, tworzy warunki dla indywidualnego</w:t>
      </w:r>
      <w:r w:rsidR="001D5346">
        <w:rPr>
          <w:rFonts w:ascii="Arial" w:hAnsi="Arial" w:cs="Arial"/>
          <w:iCs/>
        </w:rPr>
        <w:t xml:space="preserve"> </w:t>
      </w:r>
      <w:r w:rsidRPr="001D5346">
        <w:rPr>
          <w:rFonts w:ascii="Arial" w:hAnsi="Arial" w:cs="Arial"/>
          <w:iCs/>
        </w:rPr>
        <w:t xml:space="preserve">i wszechstronnego rozwoju dziecka, jego </w:t>
      </w:r>
      <w:r w:rsidRPr="001D5346">
        <w:rPr>
          <w:rFonts w:ascii="Arial" w:eastAsia="Sylfaen" w:hAnsi="Arial" w:cs="Arial"/>
          <w:iCs/>
        </w:rPr>
        <w:t>talentów</w:t>
      </w:r>
      <w:r w:rsidR="001D5346">
        <w:rPr>
          <w:rFonts w:ascii="Arial" w:eastAsia="Sylfaen" w:hAnsi="Arial" w:cs="Arial"/>
          <w:iCs/>
        </w:rPr>
        <w:t xml:space="preserve"> </w:t>
      </w:r>
      <w:r w:rsidRPr="001D5346">
        <w:rPr>
          <w:rFonts w:ascii="Arial" w:eastAsia="Sylfaen" w:hAnsi="Arial" w:cs="Arial"/>
          <w:iCs/>
        </w:rPr>
        <w:t xml:space="preserve">i zdolności, </w:t>
      </w:r>
      <w:r w:rsidRPr="001D5346">
        <w:rPr>
          <w:rFonts w:ascii="Arial" w:hAnsi="Arial" w:cs="Arial"/>
          <w:iCs/>
        </w:rPr>
        <w:t>uczy wrażliwości</w:t>
      </w:r>
      <w:r w:rsidR="001D5346">
        <w:rPr>
          <w:rFonts w:ascii="Arial" w:hAnsi="Arial" w:cs="Arial"/>
          <w:iCs/>
        </w:rPr>
        <w:t xml:space="preserve"> </w:t>
      </w:r>
      <w:r w:rsidRPr="001D5346">
        <w:rPr>
          <w:rFonts w:ascii="Arial" w:hAnsi="Arial" w:cs="Arial"/>
          <w:iCs/>
        </w:rPr>
        <w:t>i uczciwości w kontaktach</w:t>
      </w:r>
      <w:r w:rsidR="001D5346">
        <w:rPr>
          <w:rFonts w:ascii="Arial" w:hAnsi="Arial" w:cs="Arial"/>
          <w:iCs/>
        </w:rPr>
        <w:t xml:space="preserve"> </w:t>
      </w:r>
      <w:r w:rsidRPr="001D5346">
        <w:rPr>
          <w:rFonts w:ascii="Arial" w:hAnsi="Arial" w:cs="Arial"/>
          <w:iCs/>
        </w:rPr>
        <w:t>z innymi oraz odróżniania dobra od zła we wszystkich sferach i dziedzinach życia. Daje wsparcie dziecku i jego rodzinie w procesie wychowania i przygotowania do podjęcia nauki w szkole, przestrzega zasad, które wynikają z Konwencji Praw Dziecka oraz promuje</w:t>
      </w:r>
      <w:r w:rsidR="00E503E6">
        <w:rPr>
          <w:rFonts w:ascii="Arial" w:hAnsi="Arial" w:cs="Arial"/>
          <w:iCs/>
        </w:rPr>
        <w:t xml:space="preserve"> zdrowie fizyczne i psychiczne.</w:t>
      </w:r>
    </w:p>
    <w:p w14:paraId="2A54E0EC" w14:textId="77777777" w:rsidR="002A0519" w:rsidRPr="001D5346" w:rsidRDefault="002A0519" w:rsidP="001D5346">
      <w:pPr>
        <w:pStyle w:val="Nagwek3"/>
        <w:spacing w:line="360" w:lineRule="auto"/>
        <w:rPr>
          <w:rFonts w:ascii="Arial" w:hAnsi="Arial" w:cs="Arial"/>
          <w:color w:val="auto"/>
        </w:rPr>
      </w:pPr>
      <w:r w:rsidRPr="001D5346">
        <w:rPr>
          <w:rFonts w:ascii="Arial" w:hAnsi="Arial" w:cs="Arial"/>
          <w:color w:val="auto"/>
        </w:rPr>
        <w:t>Szczegółowe założenia misji:</w:t>
      </w:r>
    </w:p>
    <w:p w14:paraId="15458478" w14:textId="77777777" w:rsidR="00FC092D" w:rsidRDefault="002A0519" w:rsidP="00D6037B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714" w:hanging="357"/>
        <w:rPr>
          <w:rFonts w:ascii="Arial" w:hAnsi="Arial" w:cs="Arial"/>
        </w:rPr>
      </w:pPr>
      <w:r w:rsidRPr="00FC092D">
        <w:rPr>
          <w:rFonts w:ascii="Arial" w:hAnsi="Arial" w:cs="Arial"/>
        </w:rPr>
        <w:t>Jesteśmy przedszkolem przyjaznym dziecku.</w:t>
      </w:r>
    </w:p>
    <w:p w14:paraId="26F7B50E" w14:textId="77777777" w:rsidR="00FC092D" w:rsidRDefault="002A0519" w:rsidP="00D6037B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714" w:hanging="357"/>
        <w:rPr>
          <w:rFonts w:ascii="Arial" w:hAnsi="Arial" w:cs="Arial"/>
        </w:rPr>
      </w:pPr>
      <w:r w:rsidRPr="00FC092D">
        <w:rPr>
          <w:rFonts w:ascii="Arial" w:hAnsi="Arial" w:cs="Arial"/>
        </w:rPr>
        <w:t>Każde dziecko w naszym przedszkolu od pierwszych dni pobytu może liczyć na pełną akceptację, zrozumienie i wsparcie w budowaniu poczucia własnej wartości i radzenia sobie w sytuacjach trudnych.</w:t>
      </w:r>
    </w:p>
    <w:p w14:paraId="07E99C2D" w14:textId="77777777" w:rsidR="00FC092D" w:rsidRDefault="002A0519" w:rsidP="00D6037B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714" w:hanging="357"/>
        <w:rPr>
          <w:rFonts w:ascii="Arial" w:hAnsi="Arial" w:cs="Arial"/>
        </w:rPr>
      </w:pPr>
      <w:r w:rsidRPr="00FC092D">
        <w:rPr>
          <w:rFonts w:ascii="Arial" w:hAnsi="Arial" w:cs="Arial"/>
        </w:rPr>
        <w:t>Sku</w:t>
      </w:r>
      <w:r w:rsidR="00E503E6" w:rsidRPr="00FC092D">
        <w:rPr>
          <w:rFonts w:ascii="Arial" w:hAnsi="Arial" w:cs="Arial"/>
        </w:rPr>
        <w:t>piamy się przede wszystkim na możliwościach</w:t>
      </w:r>
      <w:r w:rsidRPr="00FC092D">
        <w:rPr>
          <w:rFonts w:ascii="Arial" w:hAnsi="Arial" w:cs="Arial"/>
        </w:rPr>
        <w:t xml:space="preserve"> naszych wychowanków, przekazując im wiedzę i</w:t>
      </w:r>
      <w:r w:rsidR="00E503E6" w:rsidRPr="00FC092D">
        <w:rPr>
          <w:rFonts w:ascii="Arial" w:hAnsi="Arial" w:cs="Arial"/>
        </w:rPr>
        <w:t xml:space="preserve"> kształcąc kompetencje </w:t>
      </w:r>
      <w:r w:rsidR="00117F40" w:rsidRPr="00FC092D">
        <w:rPr>
          <w:rFonts w:ascii="Arial" w:hAnsi="Arial" w:cs="Arial"/>
        </w:rPr>
        <w:t xml:space="preserve">kluczowe </w:t>
      </w:r>
      <w:r w:rsidRPr="00FC092D">
        <w:rPr>
          <w:rFonts w:ascii="Arial" w:hAnsi="Arial" w:cs="Arial"/>
        </w:rPr>
        <w:t>przydatne zarówno</w:t>
      </w:r>
      <w:r w:rsidR="00E503E6" w:rsidRPr="00FC092D">
        <w:rPr>
          <w:rFonts w:ascii="Arial" w:hAnsi="Arial" w:cs="Arial"/>
        </w:rPr>
        <w:t xml:space="preserve"> </w:t>
      </w:r>
      <w:r w:rsidRPr="00FC092D">
        <w:rPr>
          <w:rFonts w:ascii="Arial" w:hAnsi="Arial" w:cs="Arial"/>
        </w:rPr>
        <w:t>obecnie, jak w przyszłości.</w:t>
      </w:r>
    </w:p>
    <w:p w14:paraId="281925C5" w14:textId="77777777" w:rsidR="00665FAA" w:rsidRPr="00FC092D" w:rsidRDefault="002A0519" w:rsidP="00D6037B">
      <w:pPr>
        <w:pStyle w:val="Akapitzlist"/>
        <w:numPr>
          <w:ilvl w:val="0"/>
          <w:numId w:val="18"/>
        </w:numPr>
        <w:tabs>
          <w:tab w:val="left" w:pos="720"/>
        </w:tabs>
        <w:spacing w:after="160" w:line="259" w:lineRule="auto"/>
        <w:ind w:left="714" w:hanging="357"/>
        <w:rPr>
          <w:rFonts w:ascii="Arial" w:hAnsi="Arial" w:cs="Arial"/>
        </w:rPr>
      </w:pPr>
      <w:r w:rsidRPr="00FC092D">
        <w:rPr>
          <w:rFonts w:ascii="Arial" w:hAnsi="Arial" w:cs="Arial"/>
        </w:rPr>
        <w:t>Wspomagamy dziecko w jego rozwoju poprzez rozwijanie zainteresowań</w:t>
      </w:r>
      <w:r w:rsidR="00117F40" w:rsidRPr="00FC092D">
        <w:rPr>
          <w:rFonts w:ascii="Arial" w:hAnsi="Arial" w:cs="Arial"/>
        </w:rPr>
        <w:t>,</w:t>
      </w:r>
      <w:r w:rsidRPr="00FC092D">
        <w:rPr>
          <w:rFonts w:ascii="Arial" w:hAnsi="Arial" w:cs="Arial"/>
        </w:rPr>
        <w:t xml:space="preserve"> talentów</w:t>
      </w:r>
      <w:r w:rsidR="001D5346" w:rsidRPr="00FC092D">
        <w:rPr>
          <w:rFonts w:ascii="Arial" w:hAnsi="Arial" w:cs="Arial"/>
        </w:rPr>
        <w:t xml:space="preserve"> </w:t>
      </w:r>
      <w:r w:rsidRPr="00FC092D">
        <w:rPr>
          <w:rFonts w:ascii="Arial" w:hAnsi="Arial" w:cs="Arial"/>
        </w:rPr>
        <w:t xml:space="preserve">i </w:t>
      </w:r>
    </w:p>
    <w:p w14:paraId="67CAAB9D" w14:textId="77777777" w:rsidR="00FC092D" w:rsidRDefault="002A0519" w:rsidP="00D6037B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right="20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uzdolnień a także otaczamy opieką dzieci z różnego rodzaju trudnościami i deficytami.</w:t>
      </w:r>
    </w:p>
    <w:p w14:paraId="652696F3" w14:textId="77777777" w:rsidR="00FC092D" w:rsidRDefault="00FC092D">
      <w:pPr>
        <w:spacing w:after="160" w:line="259" w:lineRule="auto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1479DE38" w14:textId="77777777" w:rsidR="002A0519" w:rsidRPr="00FC092D" w:rsidRDefault="002A0519" w:rsidP="00D6037B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FC092D">
        <w:rPr>
          <w:rFonts w:ascii="Arial" w:eastAsia="Times New Roman" w:hAnsi="Arial" w:cs="Arial"/>
          <w:sz w:val="24"/>
          <w:szCs w:val="24"/>
        </w:rPr>
        <w:lastRenderedPageBreak/>
        <w:t>Nasze przedszkole skutecznie przygotowuje dzieci do twórczego rozwiązywania problemów.</w:t>
      </w:r>
    </w:p>
    <w:p w14:paraId="224EBA13" w14:textId="77777777" w:rsidR="002A0519" w:rsidRPr="00E06823" w:rsidRDefault="002A0519" w:rsidP="00D6037B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E06823">
        <w:rPr>
          <w:rFonts w:ascii="Arial" w:eastAsia="Times New Roman" w:hAnsi="Arial" w:cs="Arial"/>
          <w:sz w:val="24"/>
          <w:szCs w:val="24"/>
        </w:rPr>
        <w:t>Tworzymy warunki do wyzwalania aktywności społecznej u dzieci oraz do kształtowania postaw pro</w:t>
      </w:r>
      <w:r w:rsidR="00E503E6">
        <w:rPr>
          <w:rFonts w:ascii="Arial" w:eastAsia="Times New Roman" w:hAnsi="Arial" w:cs="Arial"/>
          <w:sz w:val="24"/>
          <w:szCs w:val="24"/>
        </w:rPr>
        <w:t>społecznych i proekologicznych.</w:t>
      </w:r>
    </w:p>
    <w:p w14:paraId="4145396D" w14:textId="77777777" w:rsidR="002A0519" w:rsidRPr="00E06823" w:rsidRDefault="002A0519" w:rsidP="00D6037B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E06823">
        <w:rPr>
          <w:rFonts w:ascii="Arial" w:eastAsia="Times New Roman" w:hAnsi="Arial" w:cs="Arial"/>
          <w:sz w:val="24"/>
          <w:szCs w:val="24"/>
        </w:rPr>
        <w:t>Wdrażamy dzieci do zachowań społecznie akceptowanych opartych na wartościach takich jak: miłość, d</w:t>
      </w:r>
      <w:r w:rsidR="00E503E6">
        <w:rPr>
          <w:rFonts w:ascii="Arial" w:eastAsia="Times New Roman" w:hAnsi="Arial" w:cs="Arial"/>
          <w:sz w:val="24"/>
          <w:szCs w:val="24"/>
        </w:rPr>
        <w:t>obro, piękno, prawda, szacunek.</w:t>
      </w:r>
    </w:p>
    <w:p w14:paraId="17B8F23A" w14:textId="77777777" w:rsidR="002A0519" w:rsidRPr="00E06823" w:rsidRDefault="002A0519" w:rsidP="00D6037B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E06823">
        <w:rPr>
          <w:rFonts w:ascii="Arial" w:eastAsia="Times New Roman" w:hAnsi="Arial" w:cs="Arial"/>
          <w:sz w:val="24"/>
          <w:szCs w:val="24"/>
        </w:rPr>
        <w:t>Kształtujemy u dzieci poczucie p</w:t>
      </w:r>
      <w:r w:rsidR="00E503E6">
        <w:rPr>
          <w:rFonts w:ascii="Arial" w:eastAsia="Times New Roman" w:hAnsi="Arial" w:cs="Arial"/>
          <w:sz w:val="24"/>
          <w:szCs w:val="24"/>
        </w:rPr>
        <w:t>rzynależności i dumy narodowej.</w:t>
      </w:r>
    </w:p>
    <w:p w14:paraId="2D315691" w14:textId="77777777" w:rsidR="002A0519" w:rsidRPr="00E06823" w:rsidRDefault="002A0519" w:rsidP="00D6037B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E06823">
        <w:rPr>
          <w:rFonts w:ascii="Arial" w:eastAsia="Times New Roman" w:hAnsi="Arial" w:cs="Arial"/>
          <w:sz w:val="24"/>
          <w:szCs w:val="24"/>
        </w:rPr>
        <w:t xml:space="preserve">Poszerzamy kompetencje w zakresie sprawnej komunikacji na różnych płaszczyznach: nauczyciel </w:t>
      </w:r>
      <w:r w:rsidR="00F43CA9">
        <w:rPr>
          <w:rFonts w:ascii="Arial" w:eastAsia="Times New Roman" w:hAnsi="Arial" w:cs="Arial"/>
          <w:sz w:val="24"/>
          <w:szCs w:val="24"/>
        </w:rPr>
        <w:t>-</w:t>
      </w:r>
      <w:r w:rsidRPr="00E06823">
        <w:rPr>
          <w:rFonts w:ascii="Arial" w:eastAsia="Times New Roman" w:hAnsi="Arial" w:cs="Arial"/>
          <w:sz w:val="24"/>
          <w:szCs w:val="24"/>
        </w:rPr>
        <w:t xml:space="preserve"> dziecko, nauczyciel </w:t>
      </w:r>
      <w:r w:rsidR="00F43CA9">
        <w:rPr>
          <w:rFonts w:ascii="Arial" w:eastAsia="Times New Roman" w:hAnsi="Arial" w:cs="Arial"/>
          <w:sz w:val="24"/>
          <w:szCs w:val="24"/>
        </w:rPr>
        <w:t>-</w:t>
      </w:r>
      <w:r w:rsidRPr="00E06823">
        <w:rPr>
          <w:rFonts w:ascii="Arial" w:eastAsia="Times New Roman" w:hAnsi="Arial" w:cs="Arial"/>
          <w:sz w:val="24"/>
          <w:szCs w:val="24"/>
        </w:rPr>
        <w:t xml:space="preserve"> rodzic, rodzic </w:t>
      </w:r>
      <w:r w:rsidR="00F43CA9">
        <w:rPr>
          <w:rFonts w:ascii="Arial" w:eastAsia="Times New Roman" w:hAnsi="Arial" w:cs="Arial"/>
          <w:sz w:val="24"/>
          <w:szCs w:val="24"/>
        </w:rPr>
        <w:t>-</w:t>
      </w:r>
      <w:r w:rsidRPr="00E06823">
        <w:rPr>
          <w:rFonts w:ascii="Arial" w:eastAsia="Times New Roman" w:hAnsi="Arial" w:cs="Arial"/>
          <w:sz w:val="24"/>
          <w:szCs w:val="24"/>
        </w:rPr>
        <w:t xml:space="preserve"> dziecko.</w:t>
      </w:r>
    </w:p>
    <w:p w14:paraId="58D2B4B1" w14:textId="77777777" w:rsidR="002A0519" w:rsidRPr="00E06823" w:rsidRDefault="002A0519" w:rsidP="00E06823">
      <w:pPr>
        <w:spacing w:line="360" w:lineRule="auto"/>
        <w:ind w:right="20"/>
        <w:rPr>
          <w:rFonts w:ascii="Arial" w:hAnsi="Arial" w:cs="Arial"/>
        </w:rPr>
      </w:pPr>
      <w:bookmarkStart w:id="1" w:name="page3"/>
      <w:bookmarkEnd w:id="1"/>
      <w:r w:rsidRPr="00E06823">
        <w:rPr>
          <w:rFonts w:ascii="Arial" w:hAnsi="Arial" w:cs="Arial"/>
        </w:rPr>
        <w:t>Każde dziecko jest dla nas ważne</w:t>
      </w:r>
      <w:r w:rsidR="00F43CA9">
        <w:rPr>
          <w:rFonts w:ascii="Arial" w:hAnsi="Arial" w:cs="Arial"/>
        </w:rPr>
        <w:t xml:space="preserve"> </w:t>
      </w:r>
      <w:r w:rsidRPr="00E06823">
        <w:rPr>
          <w:rFonts w:ascii="Arial" w:hAnsi="Arial" w:cs="Arial"/>
        </w:rPr>
        <w:t>! Zrobimy wszystko, aby czuło się akceptowane i bezpieczne oraz pomożemy mu poznać siebie, stać się samodzielnym i otwartym na świat. Tolerujemy tylko pozytywne zachowania i wspieramy każdego przedszkolaka w jego rozwoju na miarę jego możliwości. Pragniemy, w każdym dziecku rozbudzać ciekawość świata i ludzi, spostrzegawczość i wrażliwość. Chcemy wychować dziecko z bogatą wyobraźnią twórczą, zdolne do spontanicznej ekspresji własnych uczuć i myśli, otwarte na pomysły i inspiracje płynące od innych osób oraz gotowe szukać nowych, lepszych i oryginalnych rozwiązań.</w:t>
      </w:r>
    </w:p>
    <w:p w14:paraId="266AD719" w14:textId="77777777" w:rsidR="008A493C" w:rsidRPr="00665FAA" w:rsidRDefault="00E764FC" w:rsidP="0057007F">
      <w:pPr>
        <w:pStyle w:val="Nagwek2"/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  <w:color w:val="auto"/>
          <w:sz w:val="28"/>
          <w:szCs w:val="28"/>
        </w:rPr>
      </w:pPr>
      <w:r w:rsidRPr="00665FAA">
        <w:rPr>
          <w:rFonts w:ascii="Arial" w:hAnsi="Arial" w:cs="Arial"/>
          <w:color w:val="auto"/>
          <w:sz w:val="28"/>
          <w:szCs w:val="28"/>
        </w:rPr>
        <w:t>W</w:t>
      </w:r>
      <w:r w:rsidR="00665FAA" w:rsidRPr="00665FAA">
        <w:rPr>
          <w:rFonts w:ascii="Arial" w:hAnsi="Arial" w:cs="Arial"/>
          <w:color w:val="auto"/>
          <w:sz w:val="28"/>
          <w:szCs w:val="28"/>
        </w:rPr>
        <w:t>izja przedszkola</w:t>
      </w:r>
    </w:p>
    <w:p w14:paraId="6BCAAA07" w14:textId="77777777" w:rsidR="00C0350E" w:rsidRPr="00F43CA9" w:rsidRDefault="000217BB" w:rsidP="00F43CA9">
      <w:pPr>
        <w:spacing w:line="360" w:lineRule="auto"/>
        <w:rPr>
          <w:rFonts w:ascii="Arial" w:hAnsi="Arial" w:cs="Arial"/>
        </w:rPr>
      </w:pPr>
      <w:r w:rsidRPr="00F43CA9">
        <w:rPr>
          <w:rFonts w:ascii="Arial" w:hAnsi="Arial" w:cs="Arial"/>
        </w:rPr>
        <w:t xml:space="preserve">Przedszkole </w:t>
      </w:r>
      <w:r w:rsidR="0092412F" w:rsidRPr="00F43CA9">
        <w:rPr>
          <w:rFonts w:ascii="Arial" w:hAnsi="Arial" w:cs="Arial"/>
        </w:rPr>
        <w:t>jest placówką nowoczesną, zapewniającą dzieciom ciepłą i przyjazną atm</w:t>
      </w:r>
      <w:r w:rsidR="00F43CA9" w:rsidRPr="00F43CA9">
        <w:rPr>
          <w:rFonts w:ascii="Arial" w:hAnsi="Arial" w:cs="Arial"/>
        </w:rPr>
        <w:t>osferę, poczucie bezpieczeństwa</w:t>
      </w:r>
      <w:r w:rsidR="0092412F" w:rsidRPr="00F43CA9">
        <w:rPr>
          <w:rFonts w:ascii="Arial" w:hAnsi="Arial" w:cs="Arial"/>
        </w:rPr>
        <w:t xml:space="preserve"> i własnej wartości, przygoto</w:t>
      </w:r>
      <w:r w:rsidR="00F43CA9" w:rsidRPr="00F43CA9">
        <w:rPr>
          <w:rFonts w:ascii="Arial" w:hAnsi="Arial" w:cs="Arial"/>
        </w:rPr>
        <w:t>wującą dzieci do podjęcia nauki</w:t>
      </w:r>
      <w:r w:rsidR="0092412F" w:rsidRPr="00F43CA9">
        <w:rPr>
          <w:rFonts w:ascii="Arial" w:hAnsi="Arial" w:cs="Arial"/>
        </w:rPr>
        <w:t xml:space="preserve"> w szkole, nastawionych na osiąganie sukcesu. </w:t>
      </w:r>
      <w:r w:rsidR="002E675B" w:rsidRPr="00F43CA9">
        <w:rPr>
          <w:rFonts w:ascii="Arial" w:hAnsi="Arial" w:cs="Arial"/>
        </w:rPr>
        <w:t>Stwarza optymalne warunki do harmonijnego rozwoju dziecka między innymi poprzez bezpośredni kontakt ze środowiskiem społecznym, kulturalnymi przyrodniczym oraz poprzez szeroko stosowane metody aktywne i innowacje pedagogiczne</w:t>
      </w:r>
      <w:r w:rsidR="00665FAA" w:rsidRPr="00F43CA9">
        <w:rPr>
          <w:rFonts w:ascii="Arial" w:hAnsi="Arial" w:cs="Arial"/>
        </w:rPr>
        <w:t xml:space="preserve">. </w:t>
      </w:r>
      <w:r w:rsidR="002E675B" w:rsidRPr="00F43CA9">
        <w:rPr>
          <w:rFonts w:ascii="Arial" w:hAnsi="Arial" w:cs="Arial"/>
        </w:rPr>
        <w:t>Umożliwia dziecku wszechstronny rozwój osobowości, rozwija zainteresowania, talenty i zdolności a także u</w:t>
      </w:r>
      <w:r w:rsidR="0092412F" w:rsidRPr="00F43CA9">
        <w:rPr>
          <w:rFonts w:ascii="Arial" w:hAnsi="Arial" w:cs="Arial"/>
        </w:rPr>
        <w:t>możliwia wyrównywanie szans edukacyjnych wszystkim dzieciom</w:t>
      </w:r>
      <w:r w:rsidR="002E675B" w:rsidRPr="00F43CA9">
        <w:rPr>
          <w:rFonts w:ascii="Arial" w:hAnsi="Arial" w:cs="Arial"/>
        </w:rPr>
        <w:t>.</w:t>
      </w:r>
      <w:r w:rsidR="00F43CA9">
        <w:rPr>
          <w:rFonts w:ascii="Arial" w:hAnsi="Arial" w:cs="Arial"/>
        </w:rPr>
        <w:t xml:space="preserve"> </w:t>
      </w:r>
      <w:r w:rsidR="0092412F" w:rsidRPr="00F43CA9">
        <w:rPr>
          <w:rFonts w:ascii="Arial" w:hAnsi="Arial" w:cs="Arial"/>
        </w:rPr>
        <w:t>T</w:t>
      </w:r>
      <w:r w:rsidR="00C0350E" w:rsidRPr="00F43CA9">
        <w:rPr>
          <w:rFonts w:ascii="Arial" w:hAnsi="Arial" w:cs="Arial"/>
        </w:rPr>
        <w:t>raktuje rodziców jako równoprawnych partnerów, wspiera ich w procesie wychowawczym</w:t>
      </w:r>
      <w:r w:rsidR="00913E29" w:rsidRPr="00F43CA9">
        <w:rPr>
          <w:rFonts w:ascii="Arial" w:hAnsi="Arial" w:cs="Arial"/>
        </w:rPr>
        <w:t>, w</w:t>
      </w:r>
      <w:r w:rsidR="00C0350E" w:rsidRPr="00F43CA9">
        <w:rPr>
          <w:rFonts w:ascii="Arial" w:hAnsi="Arial" w:cs="Arial"/>
        </w:rPr>
        <w:t>spółpracuje w celu ujednolicenia działań wychowawczo</w:t>
      </w:r>
      <w:r w:rsidR="00F43CA9">
        <w:rPr>
          <w:rFonts w:ascii="Arial" w:hAnsi="Arial" w:cs="Arial"/>
        </w:rPr>
        <w:t xml:space="preserve"> - </w:t>
      </w:r>
      <w:r w:rsidR="00C0350E" w:rsidRPr="00F43CA9">
        <w:rPr>
          <w:rFonts w:ascii="Arial" w:hAnsi="Arial" w:cs="Arial"/>
        </w:rPr>
        <w:t xml:space="preserve">dydaktycznych. </w:t>
      </w:r>
      <w:r w:rsidR="00913E29" w:rsidRPr="00F43CA9">
        <w:rPr>
          <w:rFonts w:ascii="Arial" w:hAnsi="Arial" w:cs="Arial"/>
        </w:rPr>
        <w:t xml:space="preserve">Przedszkole </w:t>
      </w:r>
      <w:r w:rsidR="00C0350E" w:rsidRPr="00F43CA9">
        <w:rPr>
          <w:rFonts w:ascii="Arial" w:hAnsi="Arial" w:cs="Arial"/>
        </w:rPr>
        <w:t>współprac</w:t>
      </w:r>
      <w:r w:rsidR="00913E29" w:rsidRPr="00F43CA9">
        <w:rPr>
          <w:rFonts w:ascii="Arial" w:hAnsi="Arial" w:cs="Arial"/>
        </w:rPr>
        <w:t xml:space="preserve">ujące </w:t>
      </w:r>
      <w:r w:rsidR="00C0350E" w:rsidRPr="00F43CA9">
        <w:rPr>
          <w:rFonts w:ascii="Arial" w:hAnsi="Arial" w:cs="Arial"/>
        </w:rPr>
        <w:t>ze środowiskiem lokalnym, z różnymi instytucjami w celu podniesienia jakości pracy p</w:t>
      </w:r>
      <w:r w:rsidR="00913E29" w:rsidRPr="00F43CA9">
        <w:rPr>
          <w:rFonts w:ascii="Arial" w:hAnsi="Arial" w:cs="Arial"/>
        </w:rPr>
        <w:t xml:space="preserve">lacówki </w:t>
      </w:r>
      <w:r w:rsidR="00C0350E" w:rsidRPr="00F43CA9">
        <w:rPr>
          <w:rFonts w:ascii="Arial" w:hAnsi="Arial" w:cs="Arial"/>
        </w:rPr>
        <w:t>oraz promocji przedszkola w lokalnym środowisku.</w:t>
      </w:r>
    </w:p>
    <w:p w14:paraId="58E9C77A" w14:textId="77777777" w:rsidR="002A0519" w:rsidRPr="00665FAA" w:rsidRDefault="002A0519" w:rsidP="00665FAA">
      <w:pPr>
        <w:pStyle w:val="Nagwek3"/>
        <w:spacing w:line="360" w:lineRule="auto"/>
        <w:rPr>
          <w:rFonts w:ascii="Arial" w:hAnsi="Arial" w:cs="Arial"/>
          <w:color w:val="auto"/>
        </w:rPr>
      </w:pPr>
      <w:r w:rsidRPr="00665FAA">
        <w:rPr>
          <w:rFonts w:ascii="Arial" w:hAnsi="Arial" w:cs="Arial"/>
          <w:color w:val="auto"/>
        </w:rPr>
        <w:t>Szczegółowe założenia wizji:</w:t>
      </w:r>
    </w:p>
    <w:p w14:paraId="1B9673C1" w14:textId="77777777" w:rsidR="00665FAA" w:rsidRDefault="002A0519" w:rsidP="00D6037B">
      <w:pPr>
        <w:pStyle w:val="Akapitzlist"/>
        <w:numPr>
          <w:ilvl w:val="0"/>
          <w:numId w:val="7"/>
        </w:numPr>
        <w:tabs>
          <w:tab w:val="left" w:pos="720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Dzieci opuszczające nasze przedszkole są otwarte, twórcze i spontaniczne. Znają swoje możliwości i radzą sobie w sytuacjach trudnych, są dobrze przygotowane do obowiązku szkolnego i osiągają sukcesy.</w:t>
      </w:r>
    </w:p>
    <w:p w14:paraId="75E3842F" w14:textId="77777777" w:rsidR="00665FAA" w:rsidRDefault="00665FAA">
      <w:pPr>
        <w:spacing w:after="160" w:line="259" w:lineRule="auto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3452ED72" w14:textId="77777777" w:rsidR="002A0519" w:rsidRPr="00E06823" w:rsidRDefault="002A0519" w:rsidP="00D6037B">
      <w:pPr>
        <w:pStyle w:val="Akapitzlist"/>
        <w:numPr>
          <w:ilvl w:val="0"/>
          <w:numId w:val="6"/>
        </w:numPr>
        <w:tabs>
          <w:tab w:val="left" w:pos="700"/>
        </w:tabs>
        <w:spacing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lastRenderedPageBreak/>
        <w:t>Praca</w:t>
      </w:r>
      <w:r w:rsidR="00F43CA9">
        <w:rPr>
          <w:rFonts w:ascii="Arial" w:hAnsi="Arial" w:cs="Arial"/>
          <w:sz w:val="24"/>
          <w:szCs w:val="24"/>
        </w:rPr>
        <w:t xml:space="preserve"> </w:t>
      </w:r>
      <w:r w:rsidRPr="00E06823">
        <w:rPr>
          <w:rFonts w:ascii="Arial" w:hAnsi="Arial" w:cs="Arial"/>
          <w:sz w:val="24"/>
          <w:szCs w:val="24"/>
        </w:rPr>
        <w:t>wychowawczo</w:t>
      </w:r>
      <w:r w:rsidR="00F43CA9">
        <w:rPr>
          <w:rFonts w:ascii="Arial" w:hAnsi="Arial" w:cs="Arial"/>
          <w:sz w:val="24"/>
          <w:szCs w:val="24"/>
        </w:rPr>
        <w:t xml:space="preserve"> </w:t>
      </w:r>
      <w:r w:rsidR="004D39B6">
        <w:rPr>
          <w:rFonts w:ascii="Arial" w:hAnsi="Arial" w:cs="Arial"/>
          <w:sz w:val="24"/>
          <w:szCs w:val="24"/>
        </w:rPr>
        <w:t>-</w:t>
      </w:r>
      <w:r w:rsidR="00F43CA9">
        <w:rPr>
          <w:rFonts w:ascii="Arial" w:hAnsi="Arial" w:cs="Arial"/>
          <w:sz w:val="24"/>
          <w:szCs w:val="24"/>
        </w:rPr>
        <w:t xml:space="preserve"> </w:t>
      </w:r>
      <w:r w:rsidRPr="00E06823">
        <w:rPr>
          <w:rFonts w:ascii="Arial" w:hAnsi="Arial" w:cs="Arial"/>
          <w:sz w:val="24"/>
          <w:szCs w:val="24"/>
        </w:rPr>
        <w:t>dydaktyczna</w:t>
      </w:r>
      <w:r w:rsidR="00F43CA9">
        <w:rPr>
          <w:rFonts w:ascii="Arial" w:hAnsi="Arial" w:cs="Arial"/>
          <w:sz w:val="24"/>
          <w:szCs w:val="24"/>
        </w:rPr>
        <w:t xml:space="preserve"> </w:t>
      </w:r>
      <w:r w:rsidRPr="00E06823">
        <w:rPr>
          <w:rFonts w:ascii="Arial" w:hAnsi="Arial" w:cs="Arial"/>
          <w:sz w:val="24"/>
          <w:szCs w:val="24"/>
        </w:rPr>
        <w:t>prowa</w:t>
      </w:r>
      <w:r w:rsidR="00F43CA9">
        <w:rPr>
          <w:rFonts w:ascii="Arial" w:hAnsi="Arial" w:cs="Arial"/>
          <w:sz w:val="24"/>
          <w:szCs w:val="24"/>
        </w:rPr>
        <w:t>dzona jest na wysokim poziomie,</w:t>
      </w:r>
      <w:r w:rsidRPr="00E06823">
        <w:rPr>
          <w:rFonts w:ascii="Arial" w:hAnsi="Arial" w:cs="Arial"/>
          <w:sz w:val="24"/>
          <w:szCs w:val="24"/>
        </w:rPr>
        <w:t xml:space="preserve"> z wykorzystaniem nowatorskich metod pracy oraz ze szczególnym uwzględnieniem realizacji treści moralno-społecznych</w:t>
      </w:r>
      <w:r w:rsidR="00F43CA9">
        <w:rPr>
          <w:rFonts w:ascii="Arial" w:hAnsi="Arial" w:cs="Arial"/>
          <w:sz w:val="24"/>
          <w:szCs w:val="24"/>
        </w:rPr>
        <w:t>, przyrodniczych i kulturowych.</w:t>
      </w:r>
    </w:p>
    <w:p w14:paraId="6C6BF751" w14:textId="77777777" w:rsidR="002E675B" w:rsidRPr="00E06823" w:rsidRDefault="002A0519" w:rsidP="00D6037B">
      <w:pPr>
        <w:pStyle w:val="Akapitzlist"/>
        <w:numPr>
          <w:ilvl w:val="0"/>
          <w:numId w:val="6"/>
        </w:numPr>
        <w:tabs>
          <w:tab w:val="left" w:pos="700"/>
        </w:tabs>
        <w:spacing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E06823">
        <w:rPr>
          <w:rFonts w:ascii="Arial" w:eastAsia="Times New Roman" w:hAnsi="Arial" w:cs="Arial"/>
          <w:sz w:val="24"/>
          <w:szCs w:val="24"/>
        </w:rPr>
        <w:t>Nauczyciel</w:t>
      </w:r>
      <w:r w:rsidR="002E675B" w:rsidRPr="00E06823">
        <w:rPr>
          <w:rFonts w:ascii="Arial" w:eastAsia="Times New Roman" w:hAnsi="Arial" w:cs="Arial"/>
          <w:sz w:val="24"/>
          <w:szCs w:val="24"/>
        </w:rPr>
        <w:t>e</w:t>
      </w:r>
      <w:r w:rsidRPr="00E06823">
        <w:rPr>
          <w:rFonts w:ascii="Arial" w:eastAsia="Times New Roman" w:hAnsi="Arial" w:cs="Arial"/>
          <w:sz w:val="24"/>
          <w:szCs w:val="24"/>
        </w:rPr>
        <w:t xml:space="preserve"> poszukują nowatorskich rozwiązań w swojej pracy, wspólnie wymieniają </w:t>
      </w:r>
      <w:r w:rsidR="002E675B" w:rsidRPr="00E06823">
        <w:rPr>
          <w:rFonts w:ascii="Arial" w:eastAsia="Times New Roman" w:hAnsi="Arial" w:cs="Arial"/>
          <w:sz w:val="24"/>
          <w:szCs w:val="24"/>
        </w:rPr>
        <w:t>swoje</w:t>
      </w:r>
      <w:r w:rsidRPr="00E06823">
        <w:rPr>
          <w:rFonts w:ascii="Arial" w:eastAsia="Times New Roman" w:hAnsi="Arial" w:cs="Arial"/>
          <w:sz w:val="24"/>
          <w:szCs w:val="24"/>
        </w:rPr>
        <w:t xml:space="preserve"> pomysły, chętnie dzielą się zdobytą wiedzą i umiejętnościami z pracownikami przedszkola i rodzicami.</w:t>
      </w:r>
    </w:p>
    <w:p w14:paraId="04FBD484" w14:textId="77777777" w:rsidR="002E675B" w:rsidRPr="00E06823" w:rsidRDefault="002E675B" w:rsidP="00D6037B">
      <w:pPr>
        <w:pStyle w:val="Akapitzlist"/>
        <w:numPr>
          <w:ilvl w:val="0"/>
          <w:numId w:val="6"/>
        </w:numPr>
        <w:tabs>
          <w:tab w:val="left" w:pos="700"/>
        </w:tabs>
        <w:spacing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E06823">
        <w:rPr>
          <w:rFonts w:ascii="Arial" w:eastAsia="Times New Roman" w:hAnsi="Arial" w:cs="Arial"/>
          <w:sz w:val="24"/>
          <w:szCs w:val="24"/>
        </w:rPr>
        <w:t>P</w:t>
      </w:r>
      <w:r w:rsidR="002A0519" w:rsidRPr="00E06823">
        <w:rPr>
          <w:rFonts w:ascii="Arial" w:eastAsia="Times New Roman" w:hAnsi="Arial" w:cs="Arial"/>
          <w:sz w:val="24"/>
          <w:szCs w:val="24"/>
        </w:rPr>
        <w:t xml:space="preserve">rzedszkole współpracuje z rodzicami i środowiskiem lokalnym dla dobra dzieci. Organizuje przedsięwzięcia na rzecz lokalnego środowiska promując swoje działania oraz propagując otwartość przedszkola wobec rodziców i potencjalnych „klientów” </w:t>
      </w:r>
      <w:r w:rsidRPr="00E06823">
        <w:rPr>
          <w:rFonts w:ascii="Arial" w:eastAsia="Times New Roman" w:hAnsi="Arial" w:cs="Arial"/>
          <w:sz w:val="24"/>
          <w:szCs w:val="24"/>
        </w:rPr>
        <w:t xml:space="preserve">oraz </w:t>
      </w:r>
      <w:r w:rsidR="002A0519" w:rsidRPr="00E06823">
        <w:rPr>
          <w:rFonts w:ascii="Arial" w:eastAsia="Times New Roman" w:hAnsi="Arial" w:cs="Arial"/>
          <w:sz w:val="24"/>
          <w:szCs w:val="24"/>
        </w:rPr>
        <w:t xml:space="preserve">uczestniczy w </w:t>
      </w:r>
      <w:r w:rsidRPr="00E06823">
        <w:rPr>
          <w:rFonts w:ascii="Arial" w:eastAsia="Times New Roman" w:hAnsi="Arial" w:cs="Arial"/>
          <w:sz w:val="24"/>
          <w:szCs w:val="24"/>
        </w:rPr>
        <w:t xml:space="preserve">uroczystościach i przedsięwzięciach </w:t>
      </w:r>
      <w:r w:rsidR="00F43CA9">
        <w:rPr>
          <w:rFonts w:ascii="Arial" w:eastAsia="Times New Roman" w:hAnsi="Arial" w:cs="Arial"/>
          <w:sz w:val="24"/>
          <w:szCs w:val="24"/>
        </w:rPr>
        <w:t>środowiskowych.</w:t>
      </w:r>
    </w:p>
    <w:p w14:paraId="4C14899E" w14:textId="77777777" w:rsidR="002E675B" w:rsidRPr="00E06823" w:rsidRDefault="002A0519" w:rsidP="00D6037B">
      <w:pPr>
        <w:pStyle w:val="Akapitzlist"/>
        <w:numPr>
          <w:ilvl w:val="0"/>
          <w:numId w:val="6"/>
        </w:numPr>
        <w:tabs>
          <w:tab w:val="left" w:pos="700"/>
        </w:tabs>
        <w:spacing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E06823">
        <w:rPr>
          <w:rFonts w:ascii="Arial" w:eastAsia="Times New Roman" w:hAnsi="Arial" w:cs="Arial"/>
          <w:sz w:val="24"/>
          <w:szCs w:val="24"/>
        </w:rPr>
        <w:t xml:space="preserve">Przedszkole ma opracowany system pozwalający na dobry przepływ informacji między przedszkolem a rodzicami, </w:t>
      </w:r>
      <w:r w:rsidR="002E675B" w:rsidRPr="00E06823">
        <w:rPr>
          <w:rFonts w:ascii="Arial" w:eastAsia="Times New Roman" w:hAnsi="Arial" w:cs="Arial"/>
          <w:sz w:val="24"/>
          <w:szCs w:val="24"/>
        </w:rPr>
        <w:t>w</w:t>
      </w:r>
      <w:r w:rsidRPr="00E06823">
        <w:rPr>
          <w:rFonts w:ascii="Arial" w:eastAsia="Times New Roman" w:hAnsi="Arial" w:cs="Arial"/>
          <w:sz w:val="24"/>
          <w:szCs w:val="24"/>
        </w:rPr>
        <w:t xml:space="preserve"> celu ujednolicenia oddziaływań wychowawczych eduka</w:t>
      </w:r>
      <w:r w:rsidR="00F43CA9">
        <w:rPr>
          <w:rFonts w:ascii="Arial" w:eastAsia="Times New Roman" w:hAnsi="Arial" w:cs="Arial"/>
          <w:sz w:val="24"/>
          <w:szCs w:val="24"/>
        </w:rPr>
        <w:t>cyjnych w przedszkolu i w domu.</w:t>
      </w:r>
    </w:p>
    <w:p w14:paraId="4AF05F0B" w14:textId="77777777" w:rsidR="002A0519" w:rsidRPr="00E06823" w:rsidRDefault="002A0519" w:rsidP="00D6037B">
      <w:pPr>
        <w:pStyle w:val="Akapitzlist"/>
        <w:numPr>
          <w:ilvl w:val="0"/>
          <w:numId w:val="6"/>
        </w:numPr>
        <w:tabs>
          <w:tab w:val="left" w:pos="700"/>
        </w:tabs>
        <w:spacing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E06823">
        <w:rPr>
          <w:rFonts w:ascii="Arial" w:eastAsia="Times New Roman" w:hAnsi="Arial" w:cs="Arial"/>
          <w:sz w:val="24"/>
          <w:szCs w:val="24"/>
        </w:rPr>
        <w:t xml:space="preserve">Przedszkole jest </w:t>
      </w:r>
      <w:r w:rsidR="007A16A9" w:rsidRPr="00E06823">
        <w:rPr>
          <w:rFonts w:ascii="Arial" w:eastAsia="Times New Roman" w:hAnsi="Arial" w:cs="Arial"/>
          <w:sz w:val="24"/>
          <w:szCs w:val="24"/>
        </w:rPr>
        <w:t xml:space="preserve">nowoczesne, </w:t>
      </w:r>
      <w:r w:rsidRPr="00E06823">
        <w:rPr>
          <w:rFonts w:ascii="Arial" w:eastAsia="Times New Roman" w:hAnsi="Arial" w:cs="Arial"/>
          <w:sz w:val="24"/>
          <w:szCs w:val="24"/>
        </w:rPr>
        <w:t xml:space="preserve">estetyczne, wyposażone w atrakcyjne zabawki i pomoce do zajęć. Sale zaaranżowane są do potrzeb: zabawy, nauki i odpoczynku. Dzieci korzystają z bezpiecznego, przedszkolnego placu zabaw wyposażonego w atrakcyjne urządzenia </w:t>
      </w:r>
      <w:r w:rsidR="007A16A9" w:rsidRPr="00E06823">
        <w:rPr>
          <w:rFonts w:ascii="Arial" w:eastAsia="Times New Roman" w:hAnsi="Arial" w:cs="Arial"/>
          <w:sz w:val="24"/>
          <w:szCs w:val="24"/>
        </w:rPr>
        <w:t>zabawowe.</w:t>
      </w:r>
    </w:p>
    <w:p w14:paraId="027B1160" w14:textId="77777777" w:rsidR="00E764FC" w:rsidRPr="00665FAA" w:rsidRDefault="00E764FC" w:rsidP="003D2B70">
      <w:pPr>
        <w:pStyle w:val="Nagwek3"/>
        <w:spacing w:line="360" w:lineRule="auto"/>
        <w:rPr>
          <w:rFonts w:ascii="Arial" w:hAnsi="Arial" w:cs="Arial"/>
          <w:color w:val="auto"/>
        </w:rPr>
      </w:pPr>
      <w:r w:rsidRPr="00665FAA">
        <w:rPr>
          <w:rFonts w:ascii="Arial" w:hAnsi="Arial" w:cs="Arial"/>
          <w:color w:val="auto"/>
        </w:rPr>
        <w:t>Wizja dziecka w naszym przedszkolu:</w:t>
      </w:r>
    </w:p>
    <w:p w14:paraId="46564453" w14:textId="77777777" w:rsidR="00FC092D" w:rsidRPr="00FC092D" w:rsidRDefault="00E764FC" w:rsidP="0009470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C092D">
        <w:rPr>
          <w:rFonts w:ascii="Arial" w:hAnsi="Arial" w:cs="Arial"/>
          <w:sz w:val="24"/>
          <w:szCs w:val="24"/>
        </w:rPr>
        <w:t>ciekawe świata</w:t>
      </w:r>
    </w:p>
    <w:p w14:paraId="768803AF" w14:textId="77777777" w:rsidR="0067328A" w:rsidRDefault="00E764FC" w:rsidP="0009470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C092D">
        <w:rPr>
          <w:rFonts w:ascii="Arial" w:hAnsi="Arial" w:cs="Arial"/>
          <w:sz w:val="24"/>
          <w:szCs w:val="24"/>
        </w:rPr>
        <w:t>ufne w stosunku do nauczycieli</w:t>
      </w:r>
    </w:p>
    <w:p w14:paraId="5B02581E" w14:textId="77777777" w:rsidR="00FC092D" w:rsidRPr="00FC092D" w:rsidRDefault="00E764FC" w:rsidP="0009470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C092D">
        <w:rPr>
          <w:rFonts w:ascii="Arial" w:hAnsi="Arial" w:cs="Arial"/>
          <w:sz w:val="24"/>
          <w:szCs w:val="24"/>
        </w:rPr>
        <w:t>radosne</w:t>
      </w:r>
    </w:p>
    <w:p w14:paraId="03FB675F" w14:textId="77777777" w:rsidR="00FC092D" w:rsidRPr="00FC092D" w:rsidRDefault="00E764FC" w:rsidP="0009470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C092D">
        <w:rPr>
          <w:rFonts w:ascii="Arial" w:hAnsi="Arial" w:cs="Arial"/>
          <w:sz w:val="24"/>
          <w:szCs w:val="24"/>
        </w:rPr>
        <w:t>aktywnie uczestniczące w życiu przedszkola</w:t>
      </w:r>
    </w:p>
    <w:p w14:paraId="5EB94D46" w14:textId="77777777" w:rsidR="00FC092D" w:rsidRPr="00FC092D" w:rsidRDefault="00E764FC" w:rsidP="0009470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C092D">
        <w:rPr>
          <w:rFonts w:ascii="Arial" w:hAnsi="Arial" w:cs="Arial"/>
          <w:sz w:val="24"/>
          <w:szCs w:val="24"/>
        </w:rPr>
        <w:t>twórcze i samodzielne w działalności zabawowej i edukacyjnej</w:t>
      </w:r>
    </w:p>
    <w:p w14:paraId="05D66541" w14:textId="77777777" w:rsidR="00FC092D" w:rsidRPr="00FC092D" w:rsidRDefault="00E764FC" w:rsidP="0009470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C092D">
        <w:rPr>
          <w:rFonts w:ascii="Arial" w:hAnsi="Arial" w:cs="Arial"/>
          <w:sz w:val="24"/>
          <w:szCs w:val="24"/>
        </w:rPr>
        <w:t>odpowiedzialne i obowiązkowe</w:t>
      </w:r>
    </w:p>
    <w:p w14:paraId="0CF71488" w14:textId="77777777" w:rsidR="00FC092D" w:rsidRPr="00FC092D" w:rsidRDefault="00E764FC" w:rsidP="0009470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C092D">
        <w:rPr>
          <w:rFonts w:ascii="Arial" w:hAnsi="Arial" w:cs="Arial"/>
          <w:sz w:val="24"/>
          <w:szCs w:val="24"/>
        </w:rPr>
        <w:t>kulturalne i tolerancyjne</w:t>
      </w:r>
    </w:p>
    <w:p w14:paraId="7DDB556F" w14:textId="77777777" w:rsidR="00E764FC" w:rsidRPr="00FC092D" w:rsidRDefault="00E764FC" w:rsidP="0009470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C092D">
        <w:rPr>
          <w:rFonts w:ascii="Arial" w:hAnsi="Arial" w:cs="Arial"/>
          <w:sz w:val="24"/>
          <w:szCs w:val="24"/>
        </w:rPr>
        <w:t>świadome zagrożeń</w:t>
      </w:r>
    </w:p>
    <w:p w14:paraId="62696DB8" w14:textId="77777777" w:rsidR="00F11F27" w:rsidRPr="00665FAA" w:rsidRDefault="00F11F27" w:rsidP="003D2B70">
      <w:pPr>
        <w:spacing w:line="360" w:lineRule="auto"/>
        <w:rPr>
          <w:rFonts w:ascii="Arial" w:hAnsi="Arial" w:cs="Arial"/>
          <w:iCs/>
        </w:rPr>
      </w:pPr>
      <w:bookmarkStart w:id="2" w:name="_Hlk158711931"/>
      <w:r w:rsidRPr="00665FAA">
        <w:rPr>
          <w:rFonts w:ascii="Arial" w:hAnsi="Arial" w:cs="Arial"/>
          <w:iCs/>
        </w:rPr>
        <w:t xml:space="preserve">Absolwenci naszego przedszkola </w:t>
      </w:r>
      <w:r w:rsidR="00EF6572" w:rsidRPr="00665FAA">
        <w:rPr>
          <w:rFonts w:ascii="Arial" w:hAnsi="Arial" w:cs="Arial"/>
          <w:iCs/>
        </w:rPr>
        <w:t xml:space="preserve">są </w:t>
      </w:r>
      <w:r w:rsidRPr="00665FAA">
        <w:rPr>
          <w:rFonts w:ascii="Arial" w:hAnsi="Arial" w:cs="Arial"/>
          <w:iCs/>
        </w:rPr>
        <w:t xml:space="preserve">samodzielni, aktywni, </w:t>
      </w:r>
      <w:r w:rsidR="00F43CA9">
        <w:rPr>
          <w:rFonts w:ascii="Arial" w:hAnsi="Arial" w:cs="Arial"/>
          <w:iCs/>
        </w:rPr>
        <w:t xml:space="preserve">bogaci wewnętrznie, otwarci na </w:t>
      </w:r>
      <w:r w:rsidRPr="00665FAA">
        <w:rPr>
          <w:rFonts w:ascii="Arial" w:hAnsi="Arial" w:cs="Arial"/>
          <w:iCs/>
        </w:rPr>
        <w:t>świat, wolni od zahamowań i uprzedzeń, wrażliwi, tolerancyjni.</w:t>
      </w:r>
      <w:r w:rsidR="00F43CA9">
        <w:rPr>
          <w:rFonts w:ascii="Arial" w:hAnsi="Arial" w:cs="Arial"/>
          <w:iCs/>
        </w:rPr>
        <w:t xml:space="preserve"> </w:t>
      </w:r>
      <w:r w:rsidRPr="00665FAA">
        <w:rPr>
          <w:rFonts w:ascii="Arial" w:hAnsi="Arial" w:cs="Arial"/>
          <w:iCs/>
        </w:rPr>
        <w:t>Cech</w:t>
      </w:r>
      <w:r w:rsidR="00EF6572" w:rsidRPr="00665FAA">
        <w:rPr>
          <w:rFonts w:ascii="Arial" w:hAnsi="Arial" w:cs="Arial"/>
          <w:iCs/>
        </w:rPr>
        <w:t xml:space="preserve">uje </w:t>
      </w:r>
      <w:r w:rsidRPr="00665FAA">
        <w:rPr>
          <w:rFonts w:ascii="Arial" w:hAnsi="Arial" w:cs="Arial"/>
          <w:iCs/>
        </w:rPr>
        <w:t>ich kreatywność myślenia i działania.</w:t>
      </w:r>
    </w:p>
    <w:bookmarkEnd w:id="2"/>
    <w:p w14:paraId="01A3295A" w14:textId="77777777" w:rsidR="0092412F" w:rsidRPr="00665FAA" w:rsidRDefault="00665FAA" w:rsidP="00487EDB">
      <w:pPr>
        <w:pStyle w:val="Nagwek2"/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  <w:color w:val="auto"/>
          <w:sz w:val="28"/>
          <w:szCs w:val="28"/>
        </w:rPr>
      </w:pPr>
      <w:r w:rsidRPr="00665FAA">
        <w:rPr>
          <w:rFonts w:ascii="Arial" w:hAnsi="Arial" w:cs="Arial"/>
          <w:color w:val="auto"/>
          <w:sz w:val="28"/>
          <w:szCs w:val="28"/>
        </w:rPr>
        <w:t>Model absolwenta</w:t>
      </w:r>
    </w:p>
    <w:p w14:paraId="6B761EAF" w14:textId="77777777" w:rsidR="0092412F" w:rsidRPr="00665FAA" w:rsidRDefault="0092412F" w:rsidP="003D2B70">
      <w:pPr>
        <w:spacing w:line="360" w:lineRule="auto"/>
        <w:rPr>
          <w:rFonts w:ascii="Arial" w:hAnsi="Arial" w:cs="Arial"/>
        </w:rPr>
      </w:pPr>
      <w:r w:rsidRPr="00665FAA">
        <w:rPr>
          <w:rFonts w:ascii="Arial" w:hAnsi="Arial" w:cs="Arial"/>
        </w:rPr>
        <w:t>Dziecko kończące przedszkole i rozpoczynające naukę w szkole podstawowej potrafi dobrze funkcjonować w roli ucznia:</w:t>
      </w:r>
    </w:p>
    <w:p w14:paraId="2D841A3C" w14:textId="77777777" w:rsidR="00F11F27" w:rsidRPr="00665FAA" w:rsidRDefault="00F11F27" w:rsidP="003D2B70">
      <w:pPr>
        <w:pStyle w:val="NormalnyWeb"/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65FAA">
        <w:rPr>
          <w:rFonts w:ascii="Arial" w:hAnsi="Arial" w:cs="Arial"/>
          <w:b/>
          <w:sz w:val="24"/>
          <w:szCs w:val="24"/>
        </w:rPr>
        <w:t>Wykazuje:</w:t>
      </w:r>
    </w:p>
    <w:p w14:paraId="3FEF3C26" w14:textId="77777777" w:rsidR="00F11F27" w:rsidRPr="00E06823" w:rsidRDefault="00F11F27" w:rsidP="00487EDB">
      <w:pPr>
        <w:pStyle w:val="NormalnyWeb"/>
        <w:numPr>
          <w:ilvl w:val="0"/>
          <w:numId w:val="31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motywacje do uczenia się i do wysiłku intelektualnego;</w:t>
      </w:r>
    </w:p>
    <w:p w14:paraId="57E35B2A" w14:textId="77777777" w:rsidR="004D39B6" w:rsidRDefault="00F11F27" w:rsidP="00487EDB">
      <w:pPr>
        <w:pStyle w:val="NormalnyWeb"/>
        <w:numPr>
          <w:ilvl w:val="0"/>
          <w:numId w:val="31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zainteresowanie treściami nauczania, chęć poznawania czegoś nowego;</w:t>
      </w:r>
    </w:p>
    <w:p w14:paraId="482D4089" w14:textId="77777777" w:rsidR="00F11F27" w:rsidRPr="00E06823" w:rsidRDefault="004D39B6" w:rsidP="006B186E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11F27" w:rsidRPr="00E06823">
        <w:rPr>
          <w:rFonts w:ascii="Arial" w:hAnsi="Arial" w:cs="Arial"/>
        </w:rPr>
        <w:lastRenderedPageBreak/>
        <w:t>umiejętność przyswajania nowych pojęć, logicznego myślenia, korzystania z posiadanych wiadomości, uważnego słuchania;</w:t>
      </w:r>
    </w:p>
    <w:p w14:paraId="0B119F4A" w14:textId="77777777" w:rsidR="00F11F27" w:rsidRPr="00E06823" w:rsidRDefault="00F11F27" w:rsidP="00487EDB">
      <w:pPr>
        <w:pStyle w:val="NormalnyWeb"/>
        <w:numPr>
          <w:ilvl w:val="0"/>
          <w:numId w:val="32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umiejętność koncentracji, pracy przez dłuższy czas;</w:t>
      </w:r>
    </w:p>
    <w:p w14:paraId="3E18935A" w14:textId="77777777" w:rsidR="00F11F27" w:rsidRPr="00E06823" w:rsidRDefault="00F11F27" w:rsidP="00487EDB">
      <w:pPr>
        <w:pStyle w:val="NormalnyWeb"/>
        <w:numPr>
          <w:ilvl w:val="0"/>
          <w:numId w:val="32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umiejętność radzenia sobie z trudnościami (nie zniechęca się, gdy mu się coś nie uda, podejmuje próby radzenia sobie z zadaniem, doprowadza pracę do końca);</w:t>
      </w:r>
    </w:p>
    <w:p w14:paraId="4FD9C9BF" w14:textId="77777777" w:rsidR="00F11F27" w:rsidRPr="00E06823" w:rsidRDefault="00F11F27" w:rsidP="00487EDB">
      <w:pPr>
        <w:pStyle w:val="NormalnyWeb"/>
        <w:numPr>
          <w:ilvl w:val="0"/>
          <w:numId w:val="32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umiejętność współpracy w grupie (podporządkowuje się poleceniom, normom, umie współdziałać z innymi);</w:t>
      </w:r>
    </w:p>
    <w:p w14:paraId="711D8D5C" w14:textId="77777777" w:rsidR="00F11F27" w:rsidRPr="00E06823" w:rsidRDefault="00F11F27" w:rsidP="00487EDB">
      <w:pPr>
        <w:pStyle w:val="NormalnyWeb"/>
        <w:numPr>
          <w:ilvl w:val="0"/>
          <w:numId w:val="32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tolerancje wobec innych, odmiennych postaw, przekonań;</w:t>
      </w:r>
    </w:p>
    <w:p w14:paraId="15C4EE9F" w14:textId="77777777" w:rsidR="00F11F27" w:rsidRPr="00E06823" w:rsidRDefault="00F11F27" w:rsidP="00487EDB">
      <w:pPr>
        <w:pStyle w:val="NormalnyWeb"/>
        <w:numPr>
          <w:ilvl w:val="0"/>
          <w:numId w:val="32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gotowość do działania na rzecz środowiska przyrodniczego;</w:t>
      </w:r>
    </w:p>
    <w:p w14:paraId="3F030854" w14:textId="77777777" w:rsidR="00F11F27" w:rsidRPr="00E06823" w:rsidRDefault="00F11F27" w:rsidP="00487EDB">
      <w:pPr>
        <w:pStyle w:val="NormalnyWeb"/>
        <w:numPr>
          <w:ilvl w:val="0"/>
          <w:numId w:val="32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samodzielność;</w:t>
      </w:r>
    </w:p>
    <w:p w14:paraId="72634BB0" w14:textId="77777777" w:rsidR="00F11F27" w:rsidRPr="00E06823" w:rsidRDefault="00F11F27" w:rsidP="00487EDB">
      <w:pPr>
        <w:pStyle w:val="NormalnyWeb"/>
        <w:numPr>
          <w:ilvl w:val="0"/>
          <w:numId w:val="32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odporność na stres (sytuacje problemowe, konflikty z kolegami).</w:t>
      </w:r>
    </w:p>
    <w:p w14:paraId="665BA296" w14:textId="77777777" w:rsidR="00F11F27" w:rsidRPr="00665FAA" w:rsidRDefault="00F11F27" w:rsidP="003D2B70">
      <w:pPr>
        <w:pStyle w:val="NormalnyWeb"/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65FAA">
        <w:rPr>
          <w:rFonts w:ascii="Arial" w:hAnsi="Arial" w:cs="Arial"/>
          <w:b/>
          <w:sz w:val="24"/>
          <w:szCs w:val="24"/>
        </w:rPr>
        <w:t>Posiada:</w:t>
      </w:r>
    </w:p>
    <w:p w14:paraId="647933E0" w14:textId="77777777" w:rsidR="00F11F27" w:rsidRPr="00E06823" w:rsidRDefault="00F11F27" w:rsidP="00487EDB">
      <w:pPr>
        <w:numPr>
          <w:ilvl w:val="0"/>
          <w:numId w:val="33"/>
        </w:numPr>
        <w:spacing w:line="360" w:lineRule="auto"/>
        <w:ind w:left="714" w:hanging="357"/>
        <w:rPr>
          <w:rFonts w:ascii="Arial" w:hAnsi="Arial" w:cs="Arial"/>
        </w:rPr>
      </w:pPr>
      <w:r w:rsidRPr="00E06823">
        <w:rPr>
          <w:rFonts w:ascii="Arial" w:hAnsi="Arial" w:cs="Arial"/>
        </w:rPr>
        <w:t>wiedzę i umiejętności określone w podstawie programowej;</w:t>
      </w:r>
    </w:p>
    <w:p w14:paraId="18C7FAFC" w14:textId="77777777" w:rsidR="00F11F27" w:rsidRPr="00E06823" w:rsidRDefault="00F11F27" w:rsidP="00487EDB">
      <w:pPr>
        <w:numPr>
          <w:ilvl w:val="0"/>
          <w:numId w:val="33"/>
        </w:numPr>
        <w:spacing w:line="360" w:lineRule="auto"/>
        <w:ind w:left="714" w:hanging="357"/>
        <w:rPr>
          <w:rStyle w:val="Pogrubienie"/>
          <w:rFonts w:ascii="Arial" w:hAnsi="Arial" w:cs="Arial"/>
          <w:b w:val="0"/>
        </w:rPr>
      </w:pPr>
      <w:r w:rsidRPr="00E06823">
        <w:rPr>
          <w:rStyle w:val="Pogrubienie"/>
          <w:rFonts w:ascii="Arial" w:hAnsi="Arial" w:cs="Arial"/>
          <w:b w:val="0"/>
        </w:rPr>
        <w:t>dobrz</w:t>
      </w:r>
      <w:r w:rsidR="0067328A">
        <w:rPr>
          <w:rStyle w:val="Pogrubienie"/>
          <w:rFonts w:ascii="Arial" w:hAnsi="Arial" w:cs="Arial"/>
          <w:b w:val="0"/>
        </w:rPr>
        <w:t>e rozwinięte procesy poznawcze;</w:t>
      </w:r>
    </w:p>
    <w:p w14:paraId="4AF44A85" w14:textId="77777777" w:rsidR="00F11F27" w:rsidRPr="00E06823" w:rsidRDefault="00F11F27" w:rsidP="00487EDB">
      <w:pPr>
        <w:pStyle w:val="NormalnyWeb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Style w:val="Pogrubienie"/>
          <w:rFonts w:ascii="Arial" w:hAnsi="Arial" w:cs="Arial"/>
          <w:b w:val="0"/>
          <w:sz w:val="24"/>
          <w:szCs w:val="24"/>
        </w:rPr>
        <w:t>bogatą wiedzę o środowisku przyrodniczym;</w:t>
      </w:r>
    </w:p>
    <w:p w14:paraId="18DBBA45" w14:textId="77777777" w:rsidR="00F11F27" w:rsidRPr="00E06823" w:rsidRDefault="00F11F27" w:rsidP="00487EDB">
      <w:pPr>
        <w:pStyle w:val="NormalnyWeb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zdolność do obdarzania dorosłych uwagą i porozumiewania się z nimi w zrozumiały dla nich sposób;</w:t>
      </w:r>
    </w:p>
    <w:p w14:paraId="40859666" w14:textId="77777777" w:rsidR="00F11F27" w:rsidRPr="00E06823" w:rsidRDefault="00F11F27" w:rsidP="00487EDB">
      <w:pPr>
        <w:pStyle w:val="NormalnyWeb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wyobrażenie o obowiązkach wynikających z roli ucznia;</w:t>
      </w:r>
    </w:p>
    <w:p w14:paraId="5FE79CC5" w14:textId="77777777" w:rsidR="00F11F27" w:rsidRPr="00E06823" w:rsidRDefault="00F11F27" w:rsidP="00487EDB">
      <w:pPr>
        <w:pStyle w:val="NormalnyWeb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podstawową wiedzę o świecie.</w:t>
      </w:r>
    </w:p>
    <w:p w14:paraId="537629FA" w14:textId="77777777" w:rsidR="00F11F27" w:rsidRPr="00665FAA" w:rsidRDefault="00F11F27" w:rsidP="003D2B70">
      <w:pPr>
        <w:pStyle w:val="NormalnyWeb"/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65FAA">
        <w:rPr>
          <w:rFonts w:ascii="Arial" w:hAnsi="Arial" w:cs="Arial"/>
          <w:b/>
          <w:sz w:val="24"/>
          <w:szCs w:val="24"/>
        </w:rPr>
        <w:t>Umie:</w:t>
      </w:r>
    </w:p>
    <w:p w14:paraId="773531AF" w14:textId="77777777" w:rsidR="00F11F27" w:rsidRPr="00E06823" w:rsidRDefault="00F11F27" w:rsidP="00487EDB">
      <w:pPr>
        <w:pStyle w:val="NormalnyWeb"/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cieszyć się z własnych osiągnięć i odczuwać satysfakcję, gdy samodzielnie wykona zadanie;</w:t>
      </w:r>
    </w:p>
    <w:p w14:paraId="4EC00CEC" w14:textId="77777777" w:rsidR="00F11F27" w:rsidRPr="00487EDB" w:rsidRDefault="00F11F27" w:rsidP="00487EDB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Style w:val="Pogrubienie"/>
          <w:rFonts w:ascii="Arial" w:hAnsi="Arial" w:cs="Arial"/>
          <w:b w:val="0"/>
        </w:rPr>
      </w:pPr>
      <w:r w:rsidRPr="00487EDB">
        <w:rPr>
          <w:rFonts w:ascii="Arial" w:hAnsi="Arial" w:cs="Arial"/>
        </w:rPr>
        <w:t>twórczo rozwiązywać zadania i problemy;</w:t>
      </w:r>
    </w:p>
    <w:p w14:paraId="38BC8770" w14:textId="77777777" w:rsidR="00F11F27" w:rsidRPr="00487EDB" w:rsidRDefault="00F11F27" w:rsidP="00487E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487EDB">
        <w:rPr>
          <w:rFonts w:ascii="Arial" w:hAnsi="Arial" w:cs="Arial"/>
        </w:rPr>
        <w:t>wyrażać i kontrolować swoje emocje, umie radzić sobie w sytuacjach trudnych;</w:t>
      </w:r>
    </w:p>
    <w:p w14:paraId="33A49507" w14:textId="77777777" w:rsidR="00F11F27" w:rsidRPr="00487EDB" w:rsidRDefault="00F11F27" w:rsidP="00487E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487EDB">
        <w:rPr>
          <w:rFonts w:ascii="Arial" w:hAnsi="Arial" w:cs="Arial"/>
        </w:rPr>
        <w:t>stosować zasady bezpieczeństwa, higieny, dbałości o własne zdrowie i sprawność fizyczną;</w:t>
      </w:r>
    </w:p>
    <w:p w14:paraId="4BF5F001" w14:textId="77777777" w:rsidR="00F11F27" w:rsidRPr="00E06823" w:rsidRDefault="00F11F27" w:rsidP="00487EDB">
      <w:pPr>
        <w:pStyle w:val="NormalnyWeb"/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posługiwać się zdobyczami techniki.</w:t>
      </w:r>
    </w:p>
    <w:p w14:paraId="350534A0" w14:textId="77777777" w:rsidR="00F11F27" w:rsidRPr="00665FAA" w:rsidRDefault="00F11F27" w:rsidP="003D2B70">
      <w:pPr>
        <w:pStyle w:val="NormalnyWeb"/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65FAA">
        <w:rPr>
          <w:rFonts w:ascii="Arial" w:hAnsi="Arial" w:cs="Arial"/>
          <w:b/>
          <w:sz w:val="24"/>
          <w:szCs w:val="24"/>
        </w:rPr>
        <w:t>Rozumie, zna przestrzega:</w:t>
      </w:r>
    </w:p>
    <w:p w14:paraId="23C0A4EF" w14:textId="77777777" w:rsidR="00F11F27" w:rsidRPr="00E06823" w:rsidRDefault="00F11F27" w:rsidP="00487EDB">
      <w:pPr>
        <w:pStyle w:val="NormalnyWeb"/>
        <w:numPr>
          <w:ilvl w:val="0"/>
          <w:numId w:val="35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prawa dziecka i respektuje prawa innych ludzi;</w:t>
      </w:r>
    </w:p>
    <w:p w14:paraId="30843141" w14:textId="77777777" w:rsidR="00F11F27" w:rsidRPr="00E06823" w:rsidRDefault="00F11F27" w:rsidP="00487EDB">
      <w:pPr>
        <w:pStyle w:val="NormalnyWeb"/>
        <w:numPr>
          <w:ilvl w:val="0"/>
          <w:numId w:val="35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zasady bezpieczeństwa, zasady higieny, dbałość o zdrowie i sprawność fizyczną;</w:t>
      </w:r>
    </w:p>
    <w:p w14:paraId="5A624894" w14:textId="77777777" w:rsidR="00F11F27" w:rsidRPr="00E06823" w:rsidRDefault="00F11F27" w:rsidP="00487EDB">
      <w:pPr>
        <w:pStyle w:val="NormalnyWeb"/>
        <w:numPr>
          <w:ilvl w:val="0"/>
          <w:numId w:val="35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zasady kultury współżycia i postępowania wobec innych;</w:t>
      </w:r>
    </w:p>
    <w:p w14:paraId="078737ED" w14:textId="77777777" w:rsidR="00F11F27" w:rsidRPr="00E06823" w:rsidRDefault="00F11F27" w:rsidP="00487EDB">
      <w:pPr>
        <w:pStyle w:val="NormalnyWeb"/>
        <w:numPr>
          <w:ilvl w:val="0"/>
          <w:numId w:val="35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kulturę i dziedzictwo własnego regionu, symbole narodowe;</w:t>
      </w:r>
    </w:p>
    <w:p w14:paraId="697930A0" w14:textId="77777777" w:rsidR="00F11F27" w:rsidRPr="00E06823" w:rsidRDefault="00F11F27" w:rsidP="00487EDB">
      <w:pPr>
        <w:pStyle w:val="NormalnyWeb"/>
        <w:numPr>
          <w:ilvl w:val="0"/>
          <w:numId w:val="35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potrzebę szanowania przyrody i środowiska (prezentuje postawę proekologiczną);</w:t>
      </w:r>
    </w:p>
    <w:p w14:paraId="694B466F" w14:textId="77777777" w:rsidR="002E34B5" w:rsidRDefault="002E34B5" w:rsidP="003D2B70">
      <w:pPr>
        <w:spacing w:after="160" w:line="360" w:lineRule="auto"/>
        <w:rPr>
          <w:rFonts w:ascii="Arial" w:hAnsi="Arial" w:cs="Arial"/>
          <w:b/>
          <w:lang w:eastAsia="en-US" w:bidi="en-US"/>
        </w:rPr>
      </w:pPr>
      <w:r>
        <w:rPr>
          <w:rFonts w:ascii="Arial" w:hAnsi="Arial" w:cs="Arial"/>
          <w:b/>
        </w:rPr>
        <w:br w:type="page"/>
      </w:r>
    </w:p>
    <w:p w14:paraId="07DA0823" w14:textId="77777777" w:rsidR="00F11F27" w:rsidRPr="00665FAA" w:rsidRDefault="00F11F27" w:rsidP="003D2B70">
      <w:pPr>
        <w:pStyle w:val="NormalnyWeb"/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65FAA">
        <w:rPr>
          <w:rFonts w:ascii="Arial" w:hAnsi="Arial" w:cs="Arial"/>
          <w:b/>
          <w:sz w:val="24"/>
          <w:szCs w:val="24"/>
        </w:rPr>
        <w:lastRenderedPageBreak/>
        <w:t>Nie obawia się:</w:t>
      </w:r>
    </w:p>
    <w:p w14:paraId="5276EB33" w14:textId="77777777" w:rsidR="00F11F27" w:rsidRPr="00E06823" w:rsidRDefault="00F11F27" w:rsidP="00487EDB">
      <w:pPr>
        <w:pStyle w:val="NormalnyWeb"/>
        <w:numPr>
          <w:ilvl w:val="0"/>
          <w:numId w:val="36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występować publicznie – reprezentować grupę, przedszkole;</w:t>
      </w:r>
    </w:p>
    <w:p w14:paraId="3729DE1E" w14:textId="77777777" w:rsidR="00F11F27" w:rsidRPr="00E06823" w:rsidRDefault="00F11F27" w:rsidP="00487EDB">
      <w:pPr>
        <w:pStyle w:val="NormalnyWeb"/>
        <w:numPr>
          <w:ilvl w:val="0"/>
          <w:numId w:val="36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chwalić się swoimi pomysłami, osiągnięciami artystycznymi, sportowymi, sukcesami;</w:t>
      </w:r>
    </w:p>
    <w:p w14:paraId="5C3AEF87" w14:textId="77777777" w:rsidR="00F11F27" w:rsidRPr="00E06823" w:rsidRDefault="00F11F27" w:rsidP="00487EDB">
      <w:pPr>
        <w:pStyle w:val="NormalnyWeb"/>
        <w:numPr>
          <w:ilvl w:val="0"/>
          <w:numId w:val="36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wykazać inicjatywy w działaniu;</w:t>
      </w:r>
    </w:p>
    <w:p w14:paraId="5C03E495" w14:textId="77777777" w:rsidR="00F11F27" w:rsidRPr="00E06823" w:rsidRDefault="00F11F27" w:rsidP="00487EDB">
      <w:pPr>
        <w:pStyle w:val="NormalnyWeb"/>
        <w:numPr>
          <w:ilvl w:val="0"/>
          <w:numId w:val="36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wyrażania swoich uczuć.</w:t>
      </w:r>
    </w:p>
    <w:p w14:paraId="1C652077" w14:textId="77777777" w:rsidR="007F1B55" w:rsidRPr="00665FAA" w:rsidRDefault="00665FAA" w:rsidP="003D2B70">
      <w:pPr>
        <w:autoSpaceDE w:val="0"/>
        <w:autoSpaceDN w:val="0"/>
        <w:adjustRightInd w:val="0"/>
        <w:spacing w:line="360" w:lineRule="auto"/>
        <w:rPr>
          <w:rFonts w:ascii="Arial" w:eastAsia="Century Gothic" w:hAnsi="Arial" w:cs="Arial"/>
          <w:b/>
        </w:rPr>
      </w:pPr>
      <w:r w:rsidRPr="00665FAA">
        <w:rPr>
          <w:rFonts w:ascii="Arial" w:eastAsia="Century Gothic" w:hAnsi="Arial" w:cs="Arial"/>
          <w:b/>
        </w:rPr>
        <w:t xml:space="preserve">Przedszkole interesuje się losami swoich absolwentów </w:t>
      </w:r>
      <w:r w:rsidR="00AC27F0" w:rsidRPr="00665FAA">
        <w:rPr>
          <w:rFonts w:ascii="Arial" w:eastAsia="Century Gothic" w:hAnsi="Arial" w:cs="Arial"/>
          <w:b/>
        </w:rPr>
        <w:t xml:space="preserve">poprzez różne formy działalności </w:t>
      </w:r>
      <w:r w:rsidR="002E34B5">
        <w:rPr>
          <w:rFonts w:ascii="Arial" w:eastAsia="Century Gothic" w:hAnsi="Arial" w:cs="Arial"/>
          <w:b/>
        </w:rPr>
        <w:t>-</w:t>
      </w:r>
      <w:r w:rsidR="00AC27F0" w:rsidRPr="00665FAA">
        <w:rPr>
          <w:rFonts w:ascii="Arial" w:eastAsia="Century Gothic" w:hAnsi="Arial" w:cs="Arial"/>
          <w:b/>
        </w:rPr>
        <w:t xml:space="preserve"> współpraca ze szkołami </w:t>
      </w:r>
      <w:r w:rsidR="002E34B5">
        <w:rPr>
          <w:rFonts w:ascii="Arial" w:eastAsia="Century Gothic" w:hAnsi="Arial" w:cs="Arial"/>
          <w:b/>
        </w:rPr>
        <w:t xml:space="preserve">podstawowymi, z rodzicami oraz </w:t>
      </w:r>
      <w:r w:rsidR="00AC27F0" w:rsidRPr="00665FAA">
        <w:rPr>
          <w:rFonts w:ascii="Arial" w:eastAsia="Century Gothic" w:hAnsi="Arial" w:cs="Arial"/>
          <w:b/>
        </w:rPr>
        <w:t>środowiskiem.</w:t>
      </w:r>
    </w:p>
    <w:p w14:paraId="6E9B4421" w14:textId="77777777" w:rsidR="007F1B55" w:rsidRDefault="002E34B5" w:rsidP="00487EDB">
      <w:pPr>
        <w:pStyle w:val="Nagwek2"/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ierunki rozwoju przedszkola:</w:t>
      </w:r>
    </w:p>
    <w:p w14:paraId="55918A17" w14:textId="77777777" w:rsidR="0057007F" w:rsidRPr="0057007F" w:rsidRDefault="0057007F" w:rsidP="0057007F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57007F">
        <w:rPr>
          <w:rFonts w:ascii="Arial" w:hAnsi="Arial" w:cs="Arial"/>
          <w:sz w:val="24"/>
          <w:szCs w:val="24"/>
        </w:rPr>
        <w:t>Tworzenie warunków atmosfery bezpieczeństwa i zaufania w środowisku przedszkolnym i rodzinnym.</w:t>
      </w:r>
    </w:p>
    <w:p w14:paraId="4B6B87F8" w14:textId="77777777" w:rsidR="0057007F" w:rsidRPr="0057007F" w:rsidRDefault="0057007F" w:rsidP="0057007F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57007F">
        <w:rPr>
          <w:rFonts w:ascii="Arial" w:hAnsi="Arial" w:cs="Arial"/>
          <w:sz w:val="24"/>
          <w:szCs w:val="24"/>
        </w:rPr>
        <w:t>Zapewnienie optymalnych warunków do wszechstronnego rozwoju każdego dziecka, zgodnie z jego możliwościami rozwojowymi oraz zainteresowaniami i uzdolnieniami.</w:t>
      </w:r>
    </w:p>
    <w:p w14:paraId="774C1958" w14:textId="77777777" w:rsidR="0057007F" w:rsidRPr="0057007F" w:rsidRDefault="0057007F" w:rsidP="0057007F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57007F">
        <w:rPr>
          <w:rFonts w:ascii="Arial" w:hAnsi="Arial" w:cs="Arial"/>
          <w:sz w:val="24"/>
          <w:szCs w:val="24"/>
        </w:rPr>
        <w:t>Wzmacnianie pozytywnego wizerunku przedszkola w środowisku lokalnym poprzez upowszechnianie jego specyfiki, osiągnięć oraz poszerzanie oferty edukacyjnej.</w:t>
      </w:r>
    </w:p>
    <w:p w14:paraId="3D754685" w14:textId="77777777" w:rsidR="007F1B55" w:rsidRPr="002E34B5" w:rsidRDefault="002E34B5" w:rsidP="00487EDB">
      <w:pPr>
        <w:pStyle w:val="Nagwek2"/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Cele strategiczne:</w:t>
      </w:r>
    </w:p>
    <w:p w14:paraId="571F3867" w14:textId="77777777" w:rsidR="007F1B55" w:rsidRPr="0057007F" w:rsidRDefault="007F1B55" w:rsidP="004614E2">
      <w:pPr>
        <w:pStyle w:val="Akapitzlist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7007F">
        <w:rPr>
          <w:rFonts w:ascii="Arial" w:hAnsi="Arial" w:cs="Arial"/>
          <w:sz w:val="24"/>
          <w:szCs w:val="24"/>
        </w:rPr>
        <w:t>Wzmocnienie działań służących zapewnieniu bezpieczeństwa naszych przedszkolaków.</w:t>
      </w:r>
    </w:p>
    <w:p w14:paraId="63C3AA52" w14:textId="77777777" w:rsidR="007F1B55" w:rsidRPr="0057007F" w:rsidRDefault="007F1B55" w:rsidP="004614E2">
      <w:pPr>
        <w:pStyle w:val="Akapitzlist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7007F">
        <w:rPr>
          <w:rFonts w:ascii="Arial" w:hAnsi="Arial" w:cs="Arial"/>
          <w:sz w:val="24"/>
          <w:szCs w:val="24"/>
        </w:rPr>
        <w:t>Podnoszenie, wzmacnianie efektów działalności wychowawczej, opiekuńczej i dydaktycznej.</w:t>
      </w:r>
    </w:p>
    <w:p w14:paraId="646A0300" w14:textId="77777777" w:rsidR="007F1B55" w:rsidRPr="0057007F" w:rsidRDefault="007F1B55" w:rsidP="004614E2">
      <w:pPr>
        <w:pStyle w:val="Akapitzlist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7007F">
        <w:rPr>
          <w:rFonts w:ascii="Arial" w:hAnsi="Arial" w:cs="Arial"/>
          <w:sz w:val="24"/>
          <w:szCs w:val="24"/>
        </w:rPr>
        <w:t>Doskonalenie procesów zachodzących w</w:t>
      </w:r>
      <w:r w:rsidR="0067328A">
        <w:rPr>
          <w:rFonts w:ascii="Arial" w:hAnsi="Arial" w:cs="Arial"/>
          <w:sz w:val="24"/>
          <w:szCs w:val="24"/>
        </w:rPr>
        <w:t xml:space="preserve"> przedszkolu, z uwzględnieniem:</w:t>
      </w:r>
    </w:p>
    <w:p w14:paraId="5201F077" w14:textId="77777777" w:rsidR="007F1B55" w:rsidRPr="0067328A" w:rsidRDefault="007F1B55" w:rsidP="0067328A">
      <w:pPr>
        <w:pStyle w:val="Akapitzlist"/>
        <w:numPr>
          <w:ilvl w:val="0"/>
          <w:numId w:val="30"/>
        </w:numPr>
        <w:spacing w:line="360" w:lineRule="auto"/>
        <w:ind w:left="935" w:hanging="357"/>
        <w:rPr>
          <w:rFonts w:ascii="Arial" w:eastAsia="Symbol" w:hAnsi="Arial" w:cs="Arial"/>
        </w:rPr>
      </w:pPr>
      <w:r w:rsidRPr="0067328A">
        <w:rPr>
          <w:rFonts w:ascii="Arial" w:hAnsi="Arial" w:cs="Arial"/>
        </w:rPr>
        <w:t>realizacji i ewaluacji koncepcji pracy przedszkola;</w:t>
      </w:r>
    </w:p>
    <w:p w14:paraId="2F72DA6D" w14:textId="77777777" w:rsidR="007F1B55" w:rsidRPr="0067328A" w:rsidRDefault="007F1B55" w:rsidP="0067328A">
      <w:pPr>
        <w:pStyle w:val="Akapitzlist"/>
        <w:numPr>
          <w:ilvl w:val="0"/>
          <w:numId w:val="30"/>
        </w:numPr>
        <w:spacing w:line="360" w:lineRule="auto"/>
        <w:ind w:left="935" w:hanging="357"/>
        <w:rPr>
          <w:rFonts w:ascii="Arial" w:eastAsia="Symbol" w:hAnsi="Arial" w:cs="Arial"/>
        </w:rPr>
      </w:pPr>
      <w:r w:rsidRPr="0067328A">
        <w:rPr>
          <w:rFonts w:ascii="Arial" w:hAnsi="Arial" w:cs="Arial"/>
        </w:rPr>
        <w:t>monitoringu realizacji podstawy programowej wychowania przedszkolnego;</w:t>
      </w:r>
    </w:p>
    <w:p w14:paraId="64324F3A" w14:textId="77777777" w:rsidR="002E34B5" w:rsidRPr="0057007F" w:rsidRDefault="007F1B55" w:rsidP="0067328A">
      <w:pPr>
        <w:pStyle w:val="Akapitzlist"/>
        <w:numPr>
          <w:ilvl w:val="0"/>
          <w:numId w:val="30"/>
        </w:numPr>
        <w:spacing w:after="0" w:line="360" w:lineRule="auto"/>
        <w:ind w:left="935" w:hanging="357"/>
        <w:rPr>
          <w:rFonts w:ascii="Arial" w:eastAsia="Symbol" w:hAnsi="Arial" w:cs="Arial"/>
          <w:sz w:val="24"/>
          <w:szCs w:val="24"/>
        </w:rPr>
      </w:pPr>
      <w:r w:rsidRPr="0057007F">
        <w:rPr>
          <w:rFonts w:ascii="Arial" w:hAnsi="Arial" w:cs="Arial"/>
          <w:sz w:val="24"/>
          <w:szCs w:val="24"/>
        </w:rPr>
        <w:t>systematycznego współdziałania nauczycieli w procesie edukacji dzieci i prowadzenia działań służących wyrównywaniu szans edukacyjnych.</w:t>
      </w:r>
    </w:p>
    <w:p w14:paraId="791656C8" w14:textId="77777777" w:rsidR="007F1B55" w:rsidRPr="0057007F" w:rsidRDefault="007F1B55" w:rsidP="004614E2">
      <w:pPr>
        <w:pStyle w:val="Akapitzlist"/>
        <w:numPr>
          <w:ilvl w:val="0"/>
          <w:numId w:val="14"/>
        </w:numPr>
        <w:spacing w:after="0" w:line="360" w:lineRule="auto"/>
        <w:ind w:left="714" w:hanging="357"/>
        <w:rPr>
          <w:rFonts w:ascii="Arial" w:eastAsia="Symbol" w:hAnsi="Arial" w:cs="Arial"/>
          <w:sz w:val="24"/>
          <w:szCs w:val="24"/>
        </w:rPr>
      </w:pPr>
      <w:r w:rsidRPr="0057007F">
        <w:rPr>
          <w:rFonts w:ascii="Arial" w:hAnsi="Arial" w:cs="Arial"/>
          <w:sz w:val="24"/>
          <w:szCs w:val="24"/>
        </w:rPr>
        <w:t>Zapewnienie ciągłego rozwoju i doskonalenie jakości pracy</w:t>
      </w:r>
      <w:r w:rsidR="001F5879" w:rsidRPr="0057007F">
        <w:rPr>
          <w:rFonts w:ascii="Arial" w:hAnsi="Arial" w:cs="Arial"/>
          <w:sz w:val="24"/>
          <w:szCs w:val="24"/>
        </w:rPr>
        <w:t xml:space="preserve"> przedszkola</w:t>
      </w:r>
      <w:r w:rsidRPr="0057007F">
        <w:rPr>
          <w:rFonts w:ascii="Arial" w:hAnsi="Arial" w:cs="Arial"/>
          <w:sz w:val="24"/>
          <w:szCs w:val="24"/>
        </w:rPr>
        <w:t>.</w:t>
      </w:r>
    </w:p>
    <w:p w14:paraId="690C3A61" w14:textId="77777777" w:rsidR="0072171D" w:rsidRDefault="00811EBD" w:rsidP="00487EDB">
      <w:pPr>
        <w:pStyle w:val="Nagwek2"/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  <w:color w:val="auto"/>
          <w:sz w:val="28"/>
          <w:szCs w:val="28"/>
        </w:rPr>
      </w:pPr>
      <w:r w:rsidRPr="003D2B70">
        <w:rPr>
          <w:rFonts w:ascii="Arial" w:hAnsi="Arial" w:cs="Arial"/>
          <w:color w:val="auto"/>
          <w:sz w:val="28"/>
          <w:szCs w:val="28"/>
        </w:rPr>
        <w:t xml:space="preserve">Priorytety na lata </w:t>
      </w:r>
      <w:r w:rsidR="0072171D" w:rsidRPr="003D2B70">
        <w:rPr>
          <w:rFonts w:ascii="Arial" w:hAnsi="Arial" w:cs="Arial"/>
          <w:color w:val="auto"/>
          <w:sz w:val="28"/>
          <w:szCs w:val="28"/>
        </w:rPr>
        <w:t>2024/2028</w:t>
      </w:r>
    </w:p>
    <w:p w14:paraId="152881AB" w14:textId="77777777" w:rsidR="0057007F" w:rsidRPr="0057007F" w:rsidRDefault="0057007F" w:rsidP="0057007F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</w:rPr>
      </w:pPr>
      <w:r w:rsidRPr="0057007F">
        <w:rPr>
          <w:rFonts w:ascii="Arial" w:hAnsi="Arial" w:cs="Arial"/>
        </w:rPr>
        <w:t>Podejmowanie działań wzbogacających bazę i wyposażenie przedszkola, w celu zapewnienia prawidłowej realizacji przyjętych w przedszkolu programów wychowania przedszkolnego i poszerzania oferty edukacyjnej.</w:t>
      </w:r>
    </w:p>
    <w:p w14:paraId="4E033C36" w14:textId="77777777" w:rsidR="0057007F" w:rsidRPr="0057007F" w:rsidRDefault="0057007F" w:rsidP="0057007F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</w:rPr>
      </w:pPr>
      <w:r w:rsidRPr="0057007F">
        <w:rPr>
          <w:rFonts w:ascii="Arial" w:hAnsi="Arial" w:cs="Arial"/>
        </w:rPr>
        <w:t>Doskonalenie systemu wspomagania rozwoju dziecka, w tym udzielanie pomocy psychologiczno - pedagogicznej nie tylko wychowankom ale też ich rodzicom.</w:t>
      </w:r>
    </w:p>
    <w:p w14:paraId="6D29BB35" w14:textId="77777777" w:rsidR="0057007F" w:rsidRPr="0057007F" w:rsidRDefault="0057007F" w:rsidP="0057007F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</w:rPr>
      </w:pPr>
      <w:r w:rsidRPr="0057007F">
        <w:rPr>
          <w:rFonts w:ascii="Arial" w:hAnsi="Arial" w:cs="Arial"/>
        </w:rPr>
        <w:t>Promocja zdrowia, aktywność ruchowa i zdrowe odżywianie - stałe czuwanie nad szeroko pojętym bezpieczeństwem dzieci, pracowników i wszystkich użytkowników przedszkola.</w:t>
      </w:r>
    </w:p>
    <w:p w14:paraId="74FFC70D" w14:textId="77777777" w:rsidR="0057007F" w:rsidRPr="0057007F" w:rsidRDefault="0057007F" w:rsidP="0057007F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</w:rPr>
      </w:pPr>
      <w:r w:rsidRPr="0057007F">
        <w:rPr>
          <w:rFonts w:ascii="Arial" w:hAnsi="Arial" w:cs="Arial"/>
        </w:rPr>
        <w:t>Wychowanie przez sztukę i rozwijanie aktywności twórczej.</w:t>
      </w:r>
    </w:p>
    <w:p w14:paraId="13844605" w14:textId="164AF128" w:rsidR="00E72A88" w:rsidRDefault="0057007F" w:rsidP="0057007F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</w:rPr>
      </w:pPr>
      <w:r w:rsidRPr="0057007F">
        <w:rPr>
          <w:rFonts w:ascii="Arial" w:hAnsi="Arial" w:cs="Arial"/>
        </w:rPr>
        <w:t>Rozwijanie zainteresowania książką oraz tworzenie warunków i dostarczanie okazji do kształtowania postaw czytelniczych u dzieci przedszkolnych.</w:t>
      </w:r>
    </w:p>
    <w:p w14:paraId="54123B8F" w14:textId="77777777" w:rsidR="00E72A88" w:rsidRDefault="00E72A88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14:paraId="547EF0E0" w14:textId="77777777" w:rsidR="0057007F" w:rsidRPr="00E72A88" w:rsidRDefault="0057007F" w:rsidP="00E72A88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</w:rPr>
      </w:pPr>
      <w:r w:rsidRPr="00E72A88">
        <w:rPr>
          <w:rFonts w:ascii="Arial" w:hAnsi="Arial" w:cs="Arial"/>
        </w:rPr>
        <w:lastRenderedPageBreak/>
        <w:t>Budowanie skutecznego systemu współpracy z rodzicami i środowiskiem lokalnym.</w:t>
      </w:r>
    </w:p>
    <w:p w14:paraId="24EBB105" w14:textId="77777777" w:rsidR="0057007F" w:rsidRDefault="0057007F" w:rsidP="0057007F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</w:rPr>
      </w:pPr>
      <w:r w:rsidRPr="0057007F">
        <w:rPr>
          <w:rFonts w:ascii="Arial" w:hAnsi="Arial" w:cs="Arial"/>
        </w:rPr>
        <w:t>Udoskonalanie systemu procedur oraz prawa wewnętrznego usprawniającego pracę przedszkola, w tym opracowanie zbioru zasad oraz procedur postępowania w sytuacjach zagrożenia bezpieczeństwa dzieci/małoletnich.</w:t>
      </w:r>
    </w:p>
    <w:p w14:paraId="00F2D906" w14:textId="77777777" w:rsidR="0057007F" w:rsidRDefault="0057007F" w:rsidP="0057007F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</w:rPr>
      </w:pPr>
      <w:r w:rsidRPr="0057007F">
        <w:rPr>
          <w:rFonts w:ascii="Arial" w:hAnsi="Arial" w:cs="Arial"/>
        </w:rPr>
        <w:t>Inspirowanie kadry pedagogicznej do tworzenia nowatorskiego i twórczego stylu pracy, poszerzanie jej kompetencji - opracowanie nowej innowacji pedagogicznej.</w:t>
      </w:r>
    </w:p>
    <w:p w14:paraId="7F7C643D" w14:textId="77777777" w:rsidR="0057007F" w:rsidRPr="0057007F" w:rsidRDefault="0057007F" w:rsidP="0057007F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</w:rPr>
      </w:pPr>
      <w:r w:rsidRPr="0057007F">
        <w:rPr>
          <w:rFonts w:ascii="Arial" w:hAnsi="Arial" w:cs="Arial"/>
        </w:rPr>
        <w:t>Ulepszanie organizacji pracy zespołowej.</w:t>
      </w:r>
    </w:p>
    <w:p w14:paraId="621E66AE" w14:textId="77777777" w:rsidR="00AC27F0" w:rsidRPr="003D2B70" w:rsidRDefault="00D60EB3" w:rsidP="00487EDB">
      <w:pPr>
        <w:pStyle w:val="Nagwek2"/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  <w:color w:val="auto"/>
          <w:sz w:val="28"/>
          <w:szCs w:val="28"/>
        </w:rPr>
      </w:pPr>
      <w:r w:rsidRPr="003D2B70">
        <w:rPr>
          <w:rFonts w:ascii="Arial" w:hAnsi="Arial" w:cs="Arial"/>
          <w:color w:val="auto"/>
          <w:sz w:val="28"/>
          <w:szCs w:val="28"/>
        </w:rPr>
        <w:t>K</w:t>
      </w:r>
      <w:r w:rsidR="00811EBD" w:rsidRPr="003D2B70">
        <w:rPr>
          <w:rFonts w:ascii="Arial" w:hAnsi="Arial" w:cs="Arial"/>
          <w:color w:val="auto"/>
          <w:sz w:val="28"/>
          <w:szCs w:val="28"/>
        </w:rPr>
        <w:t>ryteria sukcesu</w:t>
      </w:r>
    </w:p>
    <w:p w14:paraId="43560398" w14:textId="77777777" w:rsidR="00221E9B" w:rsidRPr="00E06823" w:rsidRDefault="00221E9B" w:rsidP="004614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Stałe wzbogacanie bazy przedszkola o nowoczesne pomoce dydaktyczne, multimedia.</w:t>
      </w:r>
    </w:p>
    <w:p w14:paraId="55D4A4A6" w14:textId="77777777" w:rsidR="00221E9B" w:rsidRPr="00E06823" w:rsidRDefault="00221E9B" w:rsidP="004614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eastAsia="Arial" w:hAnsi="Arial" w:cs="Arial"/>
          <w:sz w:val="24"/>
          <w:szCs w:val="24"/>
        </w:rPr>
        <w:t>Rzetelnie udzielana pomoc psychologiczno</w:t>
      </w:r>
      <w:r w:rsidR="004A61D2">
        <w:rPr>
          <w:rFonts w:ascii="Arial" w:eastAsia="Arial" w:hAnsi="Arial" w:cs="Arial"/>
          <w:sz w:val="24"/>
          <w:szCs w:val="24"/>
        </w:rPr>
        <w:t xml:space="preserve"> – </w:t>
      </w:r>
      <w:r w:rsidRPr="00E06823">
        <w:rPr>
          <w:rFonts w:ascii="Arial" w:eastAsia="Arial" w:hAnsi="Arial" w:cs="Arial"/>
          <w:sz w:val="24"/>
          <w:szCs w:val="24"/>
        </w:rPr>
        <w:t>pedagogiczna</w:t>
      </w:r>
      <w:r w:rsidR="004A61D2">
        <w:rPr>
          <w:rFonts w:ascii="Arial" w:eastAsia="Arial" w:hAnsi="Arial" w:cs="Arial"/>
          <w:sz w:val="24"/>
          <w:szCs w:val="24"/>
        </w:rPr>
        <w:t xml:space="preserve"> </w:t>
      </w:r>
      <w:r w:rsidRPr="00E06823">
        <w:rPr>
          <w:rFonts w:ascii="Arial" w:hAnsi="Arial" w:cs="Arial"/>
          <w:sz w:val="24"/>
          <w:szCs w:val="24"/>
        </w:rPr>
        <w:t xml:space="preserve">wychowankom i ich rodzicom. </w:t>
      </w:r>
    </w:p>
    <w:p w14:paraId="59BD6A9D" w14:textId="77777777" w:rsidR="00221E9B" w:rsidRPr="00E06823" w:rsidRDefault="00221E9B" w:rsidP="004614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Wzrost bezpieczeństwa psychicznego i fizycznego dzieci.</w:t>
      </w:r>
    </w:p>
    <w:p w14:paraId="52B001F8" w14:textId="77777777" w:rsidR="004C6E96" w:rsidRPr="00E06823" w:rsidRDefault="004C6E96" w:rsidP="004614E2">
      <w:pPr>
        <w:pStyle w:val="Akapitzlist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eastAsia="Arial" w:hAnsi="Arial" w:cs="Arial"/>
          <w:sz w:val="24"/>
          <w:szCs w:val="24"/>
        </w:rPr>
        <w:t xml:space="preserve">Wysoka jakość kształcenia i wychowania, </w:t>
      </w:r>
      <w:r w:rsidR="00221E9B" w:rsidRPr="00E06823">
        <w:rPr>
          <w:rFonts w:ascii="Arial" w:hAnsi="Arial" w:cs="Arial"/>
          <w:sz w:val="24"/>
          <w:szCs w:val="24"/>
        </w:rPr>
        <w:t>rozwijanie zainteresowań, talentów i zdolności dzieci.</w:t>
      </w:r>
    </w:p>
    <w:p w14:paraId="45486760" w14:textId="77777777" w:rsidR="004C6E96" w:rsidRPr="00E06823" w:rsidRDefault="004C6E96" w:rsidP="004614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Zwiększenie integracji rodziny z przedszkolem i środowiskiem lokalnym.</w:t>
      </w:r>
    </w:p>
    <w:p w14:paraId="05B2B761" w14:textId="77777777" w:rsidR="004C6E96" w:rsidRPr="00E06823" w:rsidRDefault="004C6E96" w:rsidP="004614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eastAsia="Sylfaen" w:hAnsi="Arial" w:cs="Arial"/>
          <w:sz w:val="24"/>
          <w:szCs w:val="24"/>
        </w:rPr>
        <w:t xml:space="preserve">Stworzenie systemu procedur oraz prawa wewnętrznego </w:t>
      </w:r>
      <w:r w:rsidRPr="00E06823">
        <w:rPr>
          <w:rFonts w:ascii="Arial" w:eastAsia="Times New Roman" w:hAnsi="Arial" w:cs="Arial"/>
          <w:sz w:val="24"/>
          <w:szCs w:val="24"/>
        </w:rPr>
        <w:t>usprawniającego pracę przedszkola.</w:t>
      </w:r>
    </w:p>
    <w:p w14:paraId="3431AE20" w14:textId="77777777" w:rsidR="004C6E96" w:rsidRPr="00E06823" w:rsidRDefault="004C6E96" w:rsidP="004614E2">
      <w:pPr>
        <w:pStyle w:val="Akapitzlist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Poszerzenie oferty edukacyjnej przedszkola o elementy nowatorskie i innowacyjne.</w:t>
      </w:r>
    </w:p>
    <w:p w14:paraId="70F1C9B4" w14:textId="77777777" w:rsidR="004C6E96" w:rsidRPr="00E06823" w:rsidRDefault="004C6E96" w:rsidP="004614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Wzrost efektywności pracy nauczycieli, dobra współpraca w zespole.</w:t>
      </w:r>
    </w:p>
    <w:p w14:paraId="06D3F48E" w14:textId="77777777" w:rsidR="00AC27F0" w:rsidRPr="004A61D2" w:rsidRDefault="00AC27F0" w:rsidP="004A61D2">
      <w:pPr>
        <w:pStyle w:val="Nagwek3"/>
        <w:spacing w:line="360" w:lineRule="auto"/>
        <w:rPr>
          <w:rFonts w:ascii="Arial" w:hAnsi="Arial" w:cs="Arial"/>
          <w:color w:val="auto"/>
        </w:rPr>
      </w:pPr>
      <w:r w:rsidRPr="004A61D2">
        <w:rPr>
          <w:rFonts w:ascii="Arial" w:hAnsi="Arial" w:cs="Arial"/>
          <w:color w:val="auto"/>
        </w:rPr>
        <w:t>W naszym przedszkolu dziecko:</w:t>
      </w:r>
    </w:p>
    <w:p w14:paraId="0C59B04C" w14:textId="77777777" w:rsidR="00AC27F0" w:rsidRPr="00E06823" w:rsidRDefault="00AC27F0" w:rsidP="004614E2">
      <w:pPr>
        <w:numPr>
          <w:ilvl w:val="0"/>
          <w:numId w:val="2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E06823">
        <w:rPr>
          <w:rFonts w:ascii="Arial" w:hAnsi="Arial" w:cs="Arial"/>
          <w:color w:val="000000"/>
        </w:rPr>
        <w:t>Poznaje swoje prawa i obowiązki.</w:t>
      </w:r>
    </w:p>
    <w:p w14:paraId="67CD1CBD" w14:textId="77777777" w:rsidR="00AC27F0" w:rsidRPr="00E06823" w:rsidRDefault="00AC27F0" w:rsidP="004614E2">
      <w:pPr>
        <w:numPr>
          <w:ilvl w:val="0"/>
          <w:numId w:val="2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E06823">
        <w:rPr>
          <w:rFonts w:ascii="Arial" w:hAnsi="Arial" w:cs="Arial"/>
          <w:color w:val="000000"/>
        </w:rPr>
        <w:t>Czuje się bezpiecznie,</w:t>
      </w:r>
      <w:r w:rsidRPr="00E06823">
        <w:rPr>
          <w:rFonts w:ascii="Arial" w:hAnsi="Arial" w:cs="Arial"/>
        </w:rPr>
        <w:t xml:space="preserve"> jest optymistyczne, wesołe, otwarte.</w:t>
      </w:r>
    </w:p>
    <w:p w14:paraId="42D4634A" w14:textId="77777777" w:rsidR="00AC27F0" w:rsidRPr="00E06823" w:rsidRDefault="00AC27F0" w:rsidP="004614E2">
      <w:pPr>
        <w:numPr>
          <w:ilvl w:val="0"/>
          <w:numId w:val="2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E06823">
        <w:rPr>
          <w:rFonts w:ascii="Arial" w:hAnsi="Arial" w:cs="Arial"/>
          <w:color w:val="000000"/>
        </w:rPr>
        <w:t>Rozwija się twórczo,</w:t>
      </w:r>
      <w:r w:rsidRPr="00E06823">
        <w:rPr>
          <w:rFonts w:ascii="Arial" w:hAnsi="Arial" w:cs="Arial"/>
        </w:rPr>
        <w:t xml:space="preserve"> jest ciekawe poznawczo i aktywne twórczo, kreatywne, chętnie podejmuje nowe wyzwania.</w:t>
      </w:r>
    </w:p>
    <w:p w14:paraId="68F1E58C" w14:textId="77777777" w:rsidR="00AC27F0" w:rsidRPr="00E06823" w:rsidRDefault="00AC27F0" w:rsidP="004614E2">
      <w:pPr>
        <w:numPr>
          <w:ilvl w:val="0"/>
          <w:numId w:val="2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E06823">
        <w:rPr>
          <w:rFonts w:ascii="Arial" w:hAnsi="Arial" w:cs="Arial"/>
          <w:color w:val="000000"/>
        </w:rPr>
        <w:t>Ma możliwość indywidualnego rozwoju i osiąga sukces.</w:t>
      </w:r>
    </w:p>
    <w:p w14:paraId="230019A2" w14:textId="77777777" w:rsidR="00AC27F0" w:rsidRPr="00E06823" w:rsidRDefault="00AC27F0" w:rsidP="004614E2">
      <w:pPr>
        <w:numPr>
          <w:ilvl w:val="0"/>
          <w:numId w:val="2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E06823">
        <w:rPr>
          <w:rFonts w:ascii="Arial" w:hAnsi="Arial" w:cs="Arial"/>
          <w:color w:val="000000"/>
        </w:rPr>
        <w:t>Uczy się dostrzegać swoje mocne strony.</w:t>
      </w:r>
    </w:p>
    <w:p w14:paraId="55E4134C" w14:textId="77777777" w:rsidR="00AC27F0" w:rsidRPr="00E06823" w:rsidRDefault="00AC27F0" w:rsidP="004614E2">
      <w:pPr>
        <w:numPr>
          <w:ilvl w:val="0"/>
          <w:numId w:val="2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E06823">
        <w:rPr>
          <w:rFonts w:ascii="Arial" w:hAnsi="Arial" w:cs="Arial"/>
          <w:color w:val="000000"/>
        </w:rPr>
        <w:t>Buduje pozytywny obraz samego siebie.</w:t>
      </w:r>
    </w:p>
    <w:p w14:paraId="29C53456" w14:textId="77777777" w:rsidR="00AC27F0" w:rsidRPr="00E06823" w:rsidRDefault="00AC27F0" w:rsidP="004614E2">
      <w:pPr>
        <w:numPr>
          <w:ilvl w:val="0"/>
          <w:numId w:val="2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E06823">
        <w:rPr>
          <w:rFonts w:ascii="Arial" w:hAnsi="Arial" w:cs="Arial"/>
          <w:color w:val="000000"/>
        </w:rPr>
        <w:t xml:space="preserve">Uczy się dostrzegać potrzeby innych ludzi, </w:t>
      </w:r>
      <w:r w:rsidRPr="00E06823">
        <w:rPr>
          <w:rFonts w:ascii="Arial" w:hAnsi="Arial" w:cs="Arial"/>
        </w:rPr>
        <w:t>współpracować z innymi.</w:t>
      </w:r>
    </w:p>
    <w:p w14:paraId="0D758609" w14:textId="77777777" w:rsidR="00AC27F0" w:rsidRPr="00E06823" w:rsidRDefault="00AC27F0" w:rsidP="004614E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E06823">
        <w:rPr>
          <w:rFonts w:ascii="Arial" w:hAnsi="Arial" w:cs="Arial"/>
        </w:rPr>
        <w:t>Osiąga dojrzałość szkolną na wymaganym poziomie, gwarantującą z powodzeniem rozpoczęcie nauki w szkole.</w:t>
      </w:r>
    </w:p>
    <w:p w14:paraId="70A3C2FC" w14:textId="77777777" w:rsidR="00AC27F0" w:rsidRPr="004A61D2" w:rsidRDefault="00AC27F0" w:rsidP="004A61D2">
      <w:pPr>
        <w:pStyle w:val="Nagwek3"/>
        <w:spacing w:line="360" w:lineRule="auto"/>
        <w:rPr>
          <w:rFonts w:ascii="Arial" w:hAnsi="Arial" w:cs="Arial"/>
          <w:color w:val="auto"/>
        </w:rPr>
      </w:pPr>
      <w:r w:rsidRPr="004A61D2">
        <w:rPr>
          <w:rFonts w:ascii="Arial" w:hAnsi="Arial" w:cs="Arial"/>
          <w:color w:val="auto"/>
        </w:rPr>
        <w:t>W naszym przedszkolu rodzice:</w:t>
      </w:r>
    </w:p>
    <w:p w14:paraId="557C34D5" w14:textId="77777777" w:rsidR="00AC27F0" w:rsidRPr="00E06823" w:rsidRDefault="00AC27F0" w:rsidP="004614E2">
      <w:pPr>
        <w:numPr>
          <w:ilvl w:val="0"/>
          <w:numId w:val="3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E06823">
        <w:rPr>
          <w:rFonts w:ascii="Arial" w:hAnsi="Arial" w:cs="Arial"/>
          <w:color w:val="000000"/>
        </w:rPr>
        <w:t>Uzyskują pomoc specjalistów</w:t>
      </w:r>
      <w:r w:rsidR="00FA70C0" w:rsidRPr="00E06823">
        <w:rPr>
          <w:rFonts w:ascii="Arial" w:hAnsi="Arial" w:cs="Arial"/>
          <w:color w:val="000000"/>
        </w:rPr>
        <w:t xml:space="preserve"> w zakresie organizowanej przez przedszkole pomocy psychologiczno-pedagogicznej</w:t>
      </w:r>
      <w:r w:rsidRPr="00E06823">
        <w:rPr>
          <w:rFonts w:ascii="Arial" w:hAnsi="Arial" w:cs="Arial"/>
          <w:color w:val="000000"/>
        </w:rPr>
        <w:t>.</w:t>
      </w:r>
    </w:p>
    <w:p w14:paraId="1903AFD0" w14:textId="77777777" w:rsidR="004A61D2" w:rsidRDefault="004A61D2" w:rsidP="004614E2">
      <w:pPr>
        <w:numPr>
          <w:ilvl w:val="0"/>
          <w:numId w:val="3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trzymują rzetelną i </w:t>
      </w:r>
      <w:r w:rsidR="00AC27F0" w:rsidRPr="00E06823">
        <w:rPr>
          <w:rFonts w:ascii="Arial" w:hAnsi="Arial" w:cs="Arial"/>
          <w:color w:val="000000"/>
        </w:rPr>
        <w:t>obiektywną informację o postępach i niepowodzeniach dziecka.</w:t>
      </w:r>
    </w:p>
    <w:p w14:paraId="3D7C8FA3" w14:textId="77777777" w:rsidR="004A61D2" w:rsidRDefault="004A61D2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E9F2838" w14:textId="77777777" w:rsidR="00AC27F0" w:rsidRPr="004A61D2" w:rsidRDefault="00AC27F0" w:rsidP="004614E2">
      <w:pPr>
        <w:numPr>
          <w:ilvl w:val="0"/>
          <w:numId w:val="3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4A61D2">
        <w:rPr>
          <w:rFonts w:ascii="Arial" w:hAnsi="Arial" w:cs="Arial"/>
          <w:color w:val="000000"/>
        </w:rPr>
        <w:lastRenderedPageBreak/>
        <w:t>Bezpośrednio rozmawiają z nauczycielami o trudnych sprawach wychowawczych, współpracują z nauczycielami.</w:t>
      </w:r>
    </w:p>
    <w:p w14:paraId="6AD6DB89" w14:textId="77777777" w:rsidR="00AC27F0" w:rsidRPr="00E06823" w:rsidRDefault="00AC27F0" w:rsidP="004614E2">
      <w:pPr>
        <w:numPr>
          <w:ilvl w:val="0"/>
          <w:numId w:val="3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E06823">
        <w:rPr>
          <w:rFonts w:ascii="Arial" w:hAnsi="Arial" w:cs="Arial"/>
          <w:color w:val="000000"/>
        </w:rPr>
        <w:t>Aktywnie uczestniczą w życiu przedszkola.</w:t>
      </w:r>
    </w:p>
    <w:p w14:paraId="4FB105E3" w14:textId="77777777" w:rsidR="00AC27F0" w:rsidRPr="00E06823" w:rsidRDefault="00AC27F0" w:rsidP="004614E2">
      <w:pPr>
        <w:numPr>
          <w:ilvl w:val="0"/>
          <w:numId w:val="3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E06823">
        <w:rPr>
          <w:rFonts w:ascii="Arial" w:hAnsi="Arial" w:cs="Arial"/>
          <w:color w:val="000000"/>
        </w:rPr>
        <w:t>Rodzice w sposób pozytywny wypowiadają się n</w:t>
      </w:r>
      <w:r w:rsidR="00FA70C0" w:rsidRPr="00E06823">
        <w:rPr>
          <w:rFonts w:ascii="Arial" w:hAnsi="Arial" w:cs="Arial"/>
          <w:color w:val="000000"/>
        </w:rPr>
        <w:t xml:space="preserve">a temat </w:t>
      </w:r>
      <w:r w:rsidRPr="00E06823">
        <w:rPr>
          <w:rFonts w:ascii="Arial" w:hAnsi="Arial" w:cs="Arial"/>
          <w:color w:val="000000"/>
        </w:rPr>
        <w:t>pracy przedszkola.</w:t>
      </w:r>
    </w:p>
    <w:p w14:paraId="553BBDB0" w14:textId="77777777" w:rsidR="00AC27F0" w:rsidRPr="00E06823" w:rsidRDefault="00AC27F0" w:rsidP="004614E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E06823">
        <w:rPr>
          <w:rFonts w:ascii="Arial" w:hAnsi="Arial" w:cs="Arial"/>
        </w:rPr>
        <w:t>Wyrażają swoje opinie i oceniają pracę przedszkola.</w:t>
      </w:r>
    </w:p>
    <w:p w14:paraId="6FE8FC2D" w14:textId="77777777" w:rsidR="00AC27F0" w:rsidRPr="00E06823" w:rsidRDefault="00AC27F0" w:rsidP="004614E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E06823">
        <w:rPr>
          <w:rFonts w:ascii="Arial" w:hAnsi="Arial" w:cs="Arial"/>
        </w:rPr>
        <w:t>Są partnerami w tworzeniu klimatu, działalności dydaktycznej i zarządzaniu placówką.</w:t>
      </w:r>
    </w:p>
    <w:p w14:paraId="581F321F" w14:textId="77777777" w:rsidR="00AC27F0" w:rsidRPr="004A61D2" w:rsidRDefault="00AC27F0" w:rsidP="004A61D2">
      <w:pPr>
        <w:pStyle w:val="Nagwek3"/>
        <w:spacing w:line="360" w:lineRule="auto"/>
        <w:rPr>
          <w:rFonts w:ascii="Arial" w:hAnsi="Arial" w:cs="Arial"/>
          <w:color w:val="auto"/>
        </w:rPr>
      </w:pPr>
      <w:r w:rsidRPr="004A61D2">
        <w:rPr>
          <w:rFonts w:ascii="Arial" w:hAnsi="Arial" w:cs="Arial"/>
          <w:color w:val="auto"/>
        </w:rPr>
        <w:t>W naszym przedszkolu nauczyciele:</w:t>
      </w:r>
    </w:p>
    <w:p w14:paraId="3FD2BF21" w14:textId="77777777" w:rsidR="00AC27F0" w:rsidRPr="00E06823" w:rsidRDefault="00AC27F0" w:rsidP="004614E2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E06823">
        <w:rPr>
          <w:rFonts w:ascii="Arial" w:hAnsi="Arial" w:cs="Arial"/>
          <w:color w:val="000000"/>
        </w:rPr>
        <w:t xml:space="preserve">Aktywnie realizują </w:t>
      </w:r>
      <w:r w:rsidRPr="00E06823">
        <w:rPr>
          <w:rFonts w:ascii="Arial" w:hAnsi="Arial" w:cs="Arial"/>
        </w:rPr>
        <w:t>zadania przedszkola zgodnie z prawem oświatowym i dokumentami placówki.</w:t>
      </w:r>
    </w:p>
    <w:p w14:paraId="12FB3619" w14:textId="77777777" w:rsidR="00AC27F0" w:rsidRPr="00E06823" w:rsidRDefault="00AC27F0" w:rsidP="004614E2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E06823">
        <w:rPr>
          <w:rFonts w:ascii="Arial" w:hAnsi="Arial" w:cs="Arial"/>
          <w:color w:val="000000"/>
        </w:rPr>
        <w:t xml:space="preserve">Są aktywni i twórczy, </w:t>
      </w:r>
      <w:r w:rsidRPr="00E06823">
        <w:rPr>
          <w:rFonts w:ascii="Arial" w:hAnsi="Arial" w:cs="Arial"/>
        </w:rPr>
        <w:t>innowacyjni, zaangażowani w p</w:t>
      </w:r>
      <w:r w:rsidR="00811EBD">
        <w:rPr>
          <w:rFonts w:ascii="Arial" w:hAnsi="Arial" w:cs="Arial"/>
        </w:rPr>
        <w:t xml:space="preserve">racę przedszkola, dyspozycyjni </w:t>
      </w:r>
      <w:r w:rsidRPr="00E06823">
        <w:rPr>
          <w:rFonts w:ascii="Arial" w:hAnsi="Arial" w:cs="Arial"/>
        </w:rPr>
        <w:t>i taktowni.</w:t>
      </w:r>
    </w:p>
    <w:p w14:paraId="4A572024" w14:textId="77777777" w:rsidR="00AC27F0" w:rsidRPr="00E06823" w:rsidRDefault="00AC27F0" w:rsidP="004614E2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E06823">
        <w:rPr>
          <w:rFonts w:ascii="Arial" w:hAnsi="Arial" w:cs="Arial"/>
          <w:color w:val="000000"/>
        </w:rPr>
        <w:t>Współpracują z rodzicami i środowiskiem lokalnym.</w:t>
      </w:r>
    </w:p>
    <w:p w14:paraId="0B78F4BA" w14:textId="77777777" w:rsidR="00AC27F0" w:rsidRPr="00E06823" w:rsidRDefault="00AC27F0" w:rsidP="004614E2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E06823">
        <w:rPr>
          <w:rFonts w:ascii="Arial" w:hAnsi="Arial" w:cs="Arial"/>
          <w:color w:val="000000"/>
        </w:rPr>
        <w:t>Pozyskują rodziców oraz środowisko do efektywnych działań na rzecz przedszkola.</w:t>
      </w:r>
    </w:p>
    <w:p w14:paraId="3A512969" w14:textId="77777777" w:rsidR="00AC27F0" w:rsidRPr="00E06823" w:rsidRDefault="00AC27F0" w:rsidP="004614E2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E06823">
        <w:rPr>
          <w:rFonts w:ascii="Arial" w:hAnsi="Arial" w:cs="Arial"/>
          <w:color w:val="000000"/>
        </w:rPr>
        <w:t xml:space="preserve">Doskonalą </w:t>
      </w:r>
      <w:r w:rsidRPr="004A61D2">
        <w:rPr>
          <w:rFonts w:ascii="Arial" w:hAnsi="Arial" w:cs="Arial"/>
          <w:color w:val="000000"/>
          <w:sz w:val="28"/>
          <w:szCs w:val="28"/>
        </w:rPr>
        <w:t>swoją</w:t>
      </w:r>
      <w:r w:rsidRPr="00E06823">
        <w:rPr>
          <w:rFonts w:ascii="Arial" w:hAnsi="Arial" w:cs="Arial"/>
          <w:color w:val="000000"/>
        </w:rPr>
        <w:t xml:space="preserve"> wiedzę i zbierają nowe doś</w:t>
      </w:r>
      <w:r w:rsidR="0041221E">
        <w:rPr>
          <w:rFonts w:ascii="Arial" w:hAnsi="Arial" w:cs="Arial"/>
          <w:color w:val="000000"/>
        </w:rPr>
        <w:t xml:space="preserve">wiadczenia poprzez uczestnictwo </w:t>
      </w:r>
      <w:r w:rsidRPr="00E06823">
        <w:rPr>
          <w:rFonts w:ascii="Arial" w:hAnsi="Arial" w:cs="Arial"/>
          <w:color w:val="000000"/>
        </w:rPr>
        <w:t>w licznych kursach i szkoleniach.</w:t>
      </w:r>
    </w:p>
    <w:p w14:paraId="56AE7091" w14:textId="77777777" w:rsidR="00AC27F0" w:rsidRPr="00E06823" w:rsidRDefault="00AC27F0" w:rsidP="004614E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E06823">
        <w:rPr>
          <w:rFonts w:ascii="Arial" w:hAnsi="Arial" w:cs="Arial"/>
        </w:rPr>
        <w:t>Wzbogacają warsztat pracy, dzielą się wiedzą i doświadczeniem z innymi nauczycielami, monitorują efektywność własnej pracy.</w:t>
      </w:r>
    </w:p>
    <w:p w14:paraId="7D215931" w14:textId="77777777" w:rsidR="00AC27F0" w:rsidRPr="00E06823" w:rsidRDefault="00AC27F0" w:rsidP="004614E2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rPr>
          <w:rFonts w:ascii="Arial" w:hAnsi="Arial" w:cs="Arial"/>
          <w:color w:val="000000"/>
        </w:rPr>
      </w:pPr>
      <w:r w:rsidRPr="00E06823">
        <w:rPr>
          <w:rFonts w:ascii="Arial" w:hAnsi="Arial" w:cs="Arial"/>
          <w:color w:val="000000"/>
        </w:rPr>
        <w:t>W</w:t>
      </w:r>
      <w:r w:rsidRPr="00E06823">
        <w:rPr>
          <w:rFonts w:ascii="Arial" w:hAnsi="Arial" w:cs="Arial"/>
        </w:rPr>
        <w:t>spierają rozwój psychofizyczny dziecka, je</w:t>
      </w:r>
      <w:r w:rsidR="0041221E">
        <w:rPr>
          <w:rFonts w:ascii="Arial" w:hAnsi="Arial" w:cs="Arial"/>
        </w:rPr>
        <w:t xml:space="preserve">go umiejętności, predyspozycje </w:t>
      </w:r>
      <w:r w:rsidRPr="00E06823">
        <w:rPr>
          <w:rFonts w:ascii="Arial" w:hAnsi="Arial" w:cs="Arial"/>
        </w:rPr>
        <w:t>i uzdolnienia, obserwują i oceniają jego rozwój.</w:t>
      </w:r>
    </w:p>
    <w:p w14:paraId="0367A9EF" w14:textId="77777777" w:rsidR="00AC27F0" w:rsidRPr="00E06823" w:rsidRDefault="00AC27F0" w:rsidP="004614E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E06823">
        <w:rPr>
          <w:rFonts w:ascii="Arial" w:hAnsi="Arial" w:cs="Arial"/>
          <w:color w:val="000000"/>
        </w:rPr>
        <w:t>S</w:t>
      </w:r>
      <w:r w:rsidRPr="00E06823">
        <w:rPr>
          <w:rFonts w:ascii="Arial" w:hAnsi="Arial" w:cs="Arial"/>
        </w:rPr>
        <w:t xml:space="preserve">tosują nowoczesne metody pracy, tworzą i realizują własne programy dostosowane do potrzeb </w:t>
      </w:r>
      <w:r w:rsidR="00FA70C0" w:rsidRPr="00E06823">
        <w:rPr>
          <w:rFonts w:ascii="Arial" w:hAnsi="Arial" w:cs="Arial"/>
        </w:rPr>
        <w:t xml:space="preserve">dzieci, </w:t>
      </w:r>
      <w:r w:rsidRPr="00E06823">
        <w:rPr>
          <w:rFonts w:ascii="Arial" w:hAnsi="Arial" w:cs="Arial"/>
        </w:rPr>
        <w:t>grupy i przedszkola.</w:t>
      </w:r>
    </w:p>
    <w:p w14:paraId="3AEEF67D" w14:textId="77777777" w:rsidR="00AC27F0" w:rsidRPr="004A61D2" w:rsidRDefault="00AC27F0" w:rsidP="004A61D2">
      <w:pPr>
        <w:pStyle w:val="Nagwek2"/>
        <w:rPr>
          <w:rFonts w:ascii="Arial" w:hAnsi="Arial" w:cs="Arial"/>
          <w:color w:val="auto"/>
          <w:sz w:val="28"/>
          <w:szCs w:val="28"/>
        </w:rPr>
      </w:pPr>
      <w:r w:rsidRPr="004A61D2">
        <w:rPr>
          <w:rFonts w:ascii="Arial" w:hAnsi="Arial" w:cs="Arial"/>
          <w:color w:val="auto"/>
          <w:sz w:val="28"/>
          <w:szCs w:val="28"/>
        </w:rPr>
        <w:t>Opis ewaluacji Koncepcji Pracy Przedszkola</w:t>
      </w:r>
    </w:p>
    <w:p w14:paraId="7C72E9E1" w14:textId="77777777" w:rsidR="00AC27F0" w:rsidRPr="004A61D2" w:rsidRDefault="00AC27F0" w:rsidP="004A61D2">
      <w:pPr>
        <w:pStyle w:val="Nagwek3"/>
        <w:rPr>
          <w:rFonts w:ascii="Arial" w:hAnsi="Arial" w:cs="Arial"/>
          <w:color w:val="auto"/>
        </w:rPr>
      </w:pPr>
      <w:r w:rsidRPr="004A61D2">
        <w:rPr>
          <w:rFonts w:ascii="Arial" w:hAnsi="Arial" w:cs="Arial"/>
          <w:color w:val="auto"/>
        </w:rPr>
        <w:t>Bieżące obserwowanie realizacji zadań Koncepcji</w:t>
      </w:r>
    </w:p>
    <w:p w14:paraId="5F836016" w14:textId="77777777" w:rsidR="00FA70C0" w:rsidRPr="00E06823" w:rsidRDefault="00E64731" w:rsidP="004614E2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U</w:t>
      </w:r>
      <w:r w:rsidR="00AC27F0" w:rsidRPr="00E06823">
        <w:rPr>
          <w:rFonts w:ascii="Arial" w:hAnsi="Arial" w:cs="Arial"/>
          <w:sz w:val="24"/>
          <w:szCs w:val="24"/>
        </w:rPr>
        <w:t xml:space="preserve">stalenie stopnia zgodności realizacji zaplanowanych zadań zgodnie  z </w:t>
      </w:r>
      <w:r w:rsidR="00FA70C0" w:rsidRPr="00E06823">
        <w:rPr>
          <w:rFonts w:ascii="Arial" w:hAnsi="Arial" w:cs="Arial"/>
          <w:sz w:val="24"/>
          <w:szCs w:val="24"/>
        </w:rPr>
        <w:t>h</w:t>
      </w:r>
      <w:r w:rsidR="00AC27F0" w:rsidRPr="00E06823">
        <w:rPr>
          <w:rFonts w:ascii="Arial" w:hAnsi="Arial" w:cs="Arial"/>
          <w:sz w:val="24"/>
          <w:szCs w:val="24"/>
        </w:rPr>
        <w:t>armonogramem</w:t>
      </w:r>
      <w:r w:rsidRPr="00E06823">
        <w:rPr>
          <w:rFonts w:ascii="Arial" w:hAnsi="Arial" w:cs="Arial"/>
          <w:sz w:val="24"/>
          <w:szCs w:val="24"/>
        </w:rPr>
        <w:t>.</w:t>
      </w:r>
    </w:p>
    <w:p w14:paraId="4E0A15DE" w14:textId="77777777" w:rsidR="00AC27F0" w:rsidRPr="00E06823" w:rsidRDefault="00E64731" w:rsidP="004614E2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D</w:t>
      </w:r>
      <w:r w:rsidR="00AC27F0" w:rsidRPr="00E06823">
        <w:rPr>
          <w:rFonts w:ascii="Arial" w:hAnsi="Arial" w:cs="Arial"/>
          <w:sz w:val="24"/>
          <w:szCs w:val="24"/>
        </w:rPr>
        <w:t>oskonalenie realizowanej koncepcji (wprowadzanie koniecznych zmian).</w:t>
      </w:r>
    </w:p>
    <w:p w14:paraId="73F5B25F" w14:textId="77777777" w:rsidR="00AC27F0" w:rsidRPr="004A61D2" w:rsidRDefault="00AC27F0" w:rsidP="004A61D2">
      <w:pPr>
        <w:pStyle w:val="Nagwek3"/>
        <w:rPr>
          <w:rFonts w:ascii="Arial" w:hAnsi="Arial" w:cs="Arial"/>
          <w:color w:val="auto"/>
        </w:rPr>
      </w:pPr>
      <w:r w:rsidRPr="004A61D2">
        <w:rPr>
          <w:rFonts w:ascii="Arial" w:hAnsi="Arial" w:cs="Arial"/>
          <w:color w:val="auto"/>
        </w:rPr>
        <w:t>Po zakończeniu każdego roku realizacji Koncepcji</w:t>
      </w:r>
    </w:p>
    <w:p w14:paraId="33C8E6B7" w14:textId="77777777" w:rsidR="00AC27F0" w:rsidRPr="00E06823" w:rsidRDefault="00E64731" w:rsidP="00D6037B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S</w:t>
      </w:r>
      <w:r w:rsidR="00AC27F0" w:rsidRPr="00E06823">
        <w:rPr>
          <w:rFonts w:ascii="Arial" w:hAnsi="Arial" w:cs="Arial"/>
          <w:sz w:val="24"/>
          <w:szCs w:val="24"/>
        </w:rPr>
        <w:t>prawdzenie stopnia realizacji zaplanowanych celów</w:t>
      </w:r>
      <w:r w:rsidRPr="00E06823">
        <w:rPr>
          <w:rFonts w:ascii="Arial" w:hAnsi="Arial" w:cs="Arial"/>
          <w:sz w:val="24"/>
          <w:szCs w:val="24"/>
        </w:rPr>
        <w:t>.</w:t>
      </w:r>
    </w:p>
    <w:p w14:paraId="3D47CC3A" w14:textId="77777777" w:rsidR="00AC27F0" w:rsidRPr="00E06823" w:rsidRDefault="00E64731" w:rsidP="00D6037B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O</w:t>
      </w:r>
      <w:r w:rsidR="00AC27F0" w:rsidRPr="00E06823">
        <w:rPr>
          <w:rFonts w:ascii="Arial" w:hAnsi="Arial" w:cs="Arial"/>
          <w:sz w:val="24"/>
          <w:szCs w:val="24"/>
        </w:rPr>
        <w:t>cena stopnia zaangażowania nauczycieli w realizację koncepcji</w:t>
      </w:r>
      <w:r w:rsidRPr="00E06823">
        <w:rPr>
          <w:rFonts w:ascii="Arial" w:hAnsi="Arial" w:cs="Arial"/>
          <w:sz w:val="24"/>
          <w:szCs w:val="24"/>
        </w:rPr>
        <w:t>.</w:t>
      </w:r>
    </w:p>
    <w:p w14:paraId="0672AD6F" w14:textId="77777777" w:rsidR="00AC27F0" w:rsidRPr="00E06823" w:rsidRDefault="00E64731" w:rsidP="00D6037B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06823">
        <w:rPr>
          <w:rFonts w:ascii="Arial" w:hAnsi="Arial" w:cs="Arial"/>
          <w:sz w:val="24"/>
          <w:szCs w:val="24"/>
        </w:rPr>
        <w:t>Z</w:t>
      </w:r>
      <w:r w:rsidR="00AC27F0" w:rsidRPr="00E06823">
        <w:rPr>
          <w:rFonts w:ascii="Arial" w:hAnsi="Arial" w:cs="Arial"/>
          <w:sz w:val="24"/>
          <w:szCs w:val="24"/>
        </w:rPr>
        <w:t>ebranie informacji potrzebnych do dalszego planowania pracy placówki.</w:t>
      </w:r>
    </w:p>
    <w:p w14:paraId="78741F10" w14:textId="77777777" w:rsidR="00AC27F0" w:rsidRDefault="00AC27F0" w:rsidP="0041221E">
      <w:pPr>
        <w:pStyle w:val="Nagwek3"/>
        <w:spacing w:line="360" w:lineRule="auto"/>
        <w:rPr>
          <w:rFonts w:ascii="Arial" w:hAnsi="Arial" w:cs="Arial"/>
          <w:color w:val="auto"/>
        </w:rPr>
      </w:pPr>
      <w:r w:rsidRPr="004A61D2">
        <w:rPr>
          <w:rFonts w:ascii="Arial" w:hAnsi="Arial" w:cs="Arial"/>
          <w:color w:val="auto"/>
        </w:rPr>
        <w:t>Po zakończeniu realizacji Koncepcji (rok 2028)</w:t>
      </w:r>
    </w:p>
    <w:p w14:paraId="19D89B4E" w14:textId="77777777" w:rsidR="00D30C9D" w:rsidRDefault="00811EBD" w:rsidP="0041221E">
      <w:pPr>
        <w:pStyle w:val="Akapitzlist"/>
        <w:numPr>
          <w:ilvl w:val="1"/>
          <w:numId w:val="2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11EBD">
        <w:rPr>
          <w:rFonts w:ascii="Arial" w:hAnsi="Arial" w:cs="Arial"/>
          <w:sz w:val="24"/>
          <w:szCs w:val="24"/>
        </w:rPr>
        <w:t>Oszacowanie efektów działania koncepcji - udzielenie odpowiedzi na pytanie - czy i w jakim stopniu zostały osiągnięte zamierzone cele?</w:t>
      </w:r>
    </w:p>
    <w:p w14:paraId="25CAC7CB" w14:textId="77777777" w:rsidR="00D30C9D" w:rsidRDefault="00D30C9D">
      <w:pPr>
        <w:spacing w:after="160" w:line="259" w:lineRule="auto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6F5F8305" w14:textId="77777777" w:rsidR="00811EBD" w:rsidRPr="00D30C9D" w:rsidRDefault="00811EBD" w:rsidP="00D30C9D">
      <w:pPr>
        <w:pStyle w:val="Akapitzlist"/>
        <w:numPr>
          <w:ilvl w:val="1"/>
          <w:numId w:val="2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D30C9D">
        <w:rPr>
          <w:rFonts w:ascii="Arial" w:hAnsi="Arial" w:cs="Arial"/>
          <w:sz w:val="24"/>
          <w:szCs w:val="24"/>
        </w:rPr>
        <w:lastRenderedPageBreak/>
        <w:t>Ocena stopnia zaangażowania nauczycieli.</w:t>
      </w:r>
    </w:p>
    <w:p w14:paraId="3E325393" w14:textId="77777777" w:rsidR="00811EBD" w:rsidRPr="00811EBD" w:rsidRDefault="00811EBD" w:rsidP="00811EBD">
      <w:pPr>
        <w:pStyle w:val="Akapitzlist"/>
        <w:numPr>
          <w:ilvl w:val="1"/>
          <w:numId w:val="2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11EBD">
        <w:rPr>
          <w:rFonts w:ascii="Arial" w:hAnsi="Arial" w:cs="Arial"/>
          <w:sz w:val="24"/>
          <w:szCs w:val="24"/>
        </w:rPr>
        <w:t>Zebranie informacji potrzebnych do dalszego planowania pracy przedszkola.</w:t>
      </w:r>
    </w:p>
    <w:p w14:paraId="2BBCF284" w14:textId="77777777" w:rsidR="00AC27F0" w:rsidRPr="00E06823" w:rsidRDefault="00AC27F0" w:rsidP="00E06823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E06823">
        <w:rPr>
          <w:rFonts w:ascii="Arial" w:hAnsi="Arial" w:cs="Arial"/>
        </w:rPr>
        <w:t>Informację dotyczącą bieżącej realizacji zadań zaplanowanych na dany rok szkolny gromadzą nauczyciele, a po ich zakończeniu przekazują informację zwrotną dyrektorowi. Ewaluację po zakończeniu każdego roku realizacji koncepcji i ewaluację sumującą przeprowadza zespół ewaluacyjny, a jej wyniki przedstawiane są na zebraniu rady pedagogicznej.</w:t>
      </w:r>
    </w:p>
    <w:sectPr w:rsidR="00AC27F0" w:rsidRPr="00E06823" w:rsidSect="001D00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ndale Sans UI">
    <w:altName w:val="Times New Roman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3C3"/>
    <w:multiLevelType w:val="hybridMultilevel"/>
    <w:tmpl w:val="1DF6C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796D"/>
    <w:multiLevelType w:val="hybridMultilevel"/>
    <w:tmpl w:val="5B46FE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8D6"/>
    <w:multiLevelType w:val="hybridMultilevel"/>
    <w:tmpl w:val="0330B5F0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FC1097D"/>
    <w:multiLevelType w:val="hybridMultilevel"/>
    <w:tmpl w:val="7E7E4B0E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172932D9"/>
    <w:multiLevelType w:val="hybridMultilevel"/>
    <w:tmpl w:val="DA4C24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2A9"/>
    <w:multiLevelType w:val="hybridMultilevel"/>
    <w:tmpl w:val="51EE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6528"/>
    <w:multiLevelType w:val="hybridMultilevel"/>
    <w:tmpl w:val="F1E80F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534E4"/>
    <w:multiLevelType w:val="hybridMultilevel"/>
    <w:tmpl w:val="A4249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86752"/>
    <w:multiLevelType w:val="hybridMultilevel"/>
    <w:tmpl w:val="F9BA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B7B02"/>
    <w:multiLevelType w:val="hybridMultilevel"/>
    <w:tmpl w:val="88E89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6A21"/>
    <w:multiLevelType w:val="multilevel"/>
    <w:tmpl w:val="41FE04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30A02355"/>
    <w:multiLevelType w:val="hybridMultilevel"/>
    <w:tmpl w:val="57469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A02E29"/>
    <w:multiLevelType w:val="hybridMultilevel"/>
    <w:tmpl w:val="213E9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11E77"/>
    <w:multiLevelType w:val="hybridMultilevel"/>
    <w:tmpl w:val="E544F2BA"/>
    <w:lvl w:ilvl="0" w:tplc="8AE63918">
      <w:start w:val="1"/>
      <w:numFmt w:val="bullet"/>
      <w:lvlText w:val="→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B7A7C7E"/>
    <w:multiLevelType w:val="hybridMultilevel"/>
    <w:tmpl w:val="604A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D5862"/>
    <w:multiLevelType w:val="hybridMultilevel"/>
    <w:tmpl w:val="56B862F6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 w15:restartNumberingAfterBreak="0">
    <w:nsid w:val="40EE2BC2"/>
    <w:multiLevelType w:val="hybridMultilevel"/>
    <w:tmpl w:val="0B7E1B56"/>
    <w:lvl w:ilvl="0" w:tplc="0F9E873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112ACD2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65D4"/>
    <w:multiLevelType w:val="hybridMultilevel"/>
    <w:tmpl w:val="9774E26C"/>
    <w:lvl w:ilvl="0" w:tplc="8AE63918">
      <w:start w:val="1"/>
      <w:numFmt w:val="bullet"/>
      <w:lvlText w:val="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0B479B"/>
    <w:multiLevelType w:val="hybridMultilevel"/>
    <w:tmpl w:val="720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2BBA"/>
    <w:multiLevelType w:val="hybridMultilevel"/>
    <w:tmpl w:val="7AE66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B3F7A"/>
    <w:multiLevelType w:val="hybridMultilevel"/>
    <w:tmpl w:val="3788A650"/>
    <w:lvl w:ilvl="0" w:tplc="F12E2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ACD"/>
    <w:multiLevelType w:val="hybridMultilevel"/>
    <w:tmpl w:val="19D6ABDE"/>
    <w:lvl w:ilvl="0" w:tplc="BD88C3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1B1182"/>
    <w:multiLevelType w:val="hybridMultilevel"/>
    <w:tmpl w:val="BADC2F00"/>
    <w:lvl w:ilvl="0" w:tplc="F36C0E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036FB"/>
    <w:multiLevelType w:val="hybridMultilevel"/>
    <w:tmpl w:val="0DCCC388"/>
    <w:lvl w:ilvl="0" w:tplc="8AE63918">
      <w:start w:val="1"/>
      <w:numFmt w:val="bullet"/>
      <w:lvlText w:val="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71068E"/>
    <w:multiLevelType w:val="hybridMultilevel"/>
    <w:tmpl w:val="298E7EC8"/>
    <w:lvl w:ilvl="0" w:tplc="8AE63918">
      <w:start w:val="1"/>
      <w:numFmt w:val="bullet"/>
      <w:lvlText w:val="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FED4E52"/>
    <w:multiLevelType w:val="hybridMultilevel"/>
    <w:tmpl w:val="D67009FA"/>
    <w:lvl w:ilvl="0" w:tplc="0415000F">
      <w:start w:val="1"/>
      <w:numFmt w:val="decimal"/>
      <w:lvlText w:val="%1.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6" w15:restartNumberingAfterBreak="0">
    <w:nsid w:val="61C625B7"/>
    <w:multiLevelType w:val="hybridMultilevel"/>
    <w:tmpl w:val="15AA7E6A"/>
    <w:lvl w:ilvl="0" w:tplc="8AE63918">
      <w:start w:val="1"/>
      <w:numFmt w:val="bullet"/>
      <w:lvlText w:val="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233104A"/>
    <w:multiLevelType w:val="multilevel"/>
    <w:tmpl w:val="0DDC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713445"/>
    <w:multiLevelType w:val="multilevel"/>
    <w:tmpl w:val="D544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515F2B"/>
    <w:multiLevelType w:val="hybridMultilevel"/>
    <w:tmpl w:val="6FFE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2B04"/>
    <w:multiLevelType w:val="hybridMultilevel"/>
    <w:tmpl w:val="D6EE1D38"/>
    <w:lvl w:ilvl="0" w:tplc="8AE63918">
      <w:start w:val="1"/>
      <w:numFmt w:val="bullet"/>
      <w:lvlText w:val="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F4D1EE9"/>
    <w:multiLevelType w:val="hybridMultilevel"/>
    <w:tmpl w:val="01E65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E3A1B"/>
    <w:multiLevelType w:val="hybridMultilevel"/>
    <w:tmpl w:val="D91CB5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A0601"/>
    <w:multiLevelType w:val="hybridMultilevel"/>
    <w:tmpl w:val="0554C4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261A2"/>
    <w:multiLevelType w:val="multilevel"/>
    <w:tmpl w:val="91AA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9308D9"/>
    <w:multiLevelType w:val="hybridMultilevel"/>
    <w:tmpl w:val="1EFE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278952">
    <w:abstractNumId w:val="21"/>
  </w:num>
  <w:num w:numId="2" w16cid:durableId="2090149935">
    <w:abstractNumId w:val="27"/>
  </w:num>
  <w:num w:numId="3" w16cid:durableId="1440488540">
    <w:abstractNumId w:val="34"/>
  </w:num>
  <w:num w:numId="4" w16cid:durableId="1733968805">
    <w:abstractNumId w:val="28"/>
  </w:num>
  <w:num w:numId="5" w16cid:durableId="1178889137">
    <w:abstractNumId w:val="4"/>
  </w:num>
  <w:num w:numId="6" w16cid:durableId="954488116">
    <w:abstractNumId w:val="33"/>
  </w:num>
  <w:num w:numId="7" w16cid:durableId="1335498817">
    <w:abstractNumId w:val="9"/>
  </w:num>
  <w:num w:numId="8" w16cid:durableId="288125397">
    <w:abstractNumId w:val="12"/>
  </w:num>
  <w:num w:numId="9" w16cid:durableId="342899805">
    <w:abstractNumId w:val="8"/>
  </w:num>
  <w:num w:numId="10" w16cid:durableId="1203635479">
    <w:abstractNumId w:val="19"/>
  </w:num>
  <w:num w:numId="11" w16cid:durableId="812523467">
    <w:abstractNumId w:val="10"/>
  </w:num>
  <w:num w:numId="12" w16cid:durableId="1446343264">
    <w:abstractNumId w:val="6"/>
  </w:num>
  <w:num w:numId="13" w16cid:durableId="90007129">
    <w:abstractNumId w:val="15"/>
  </w:num>
  <w:num w:numId="14" w16cid:durableId="1897741081">
    <w:abstractNumId w:val="0"/>
  </w:num>
  <w:num w:numId="15" w16cid:durableId="373123287">
    <w:abstractNumId w:val="16"/>
  </w:num>
  <w:num w:numId="16" w16cid:durableId="1058279631">
    <w:abstractNumId w:val="3"/>
  </w:num>
  <w:num w:numId="17" w16cid:durableId="1014187633">
    <w:abstractNumId w:val="18"/>
  </w:num>
  <w:num w:numId="18" w16cid:durableId="569271643">
    <w:abstractNumId w:val="2"/>
  </w:num>
  <w:num w:numId="19" w16cid:durableId="411510622">
    <w:abstractNumId w:val="1"/>
  </w:num>
  <w:num w:numId="20" w16cid:durableId="6299453">
    <w:abstractNumId w:val="25"/>
  </w:num>
  <w:num w:numId="21" w16cid:durableId="87385453">
    <w:abstractNumId w:val="7"/>
  </w:num>
  <w:num w:numId="22" w16cid:durableId="1451707404">
    <w:abstractNumId w:val="11"/>
  </w:num>
  <w:num w:numId="23" w16cid:durableId="1708724124">
    <w:abstractNumId w:val="35"/>
  </w:num>
  <w:num w:numId="24" w16cid:durableId="17047608">
    <w:abstractNumId w:val="5"/>
  </w:num>
  <w:num w:numId="25" w16cid:durableId="143090774">
    <w:abstractNumId w:val="20"/>
  </w:num>
  <w:num w:numId="26" w16cid:durableId="1223519396">
    <w:abstractNumId w:val="14"/>
  </w:num>
  <w:num w:numId="27" w16cid:durableId="827743108">
    <w:abstractNumId w:val="22"/>
  </w:num>
  <w:num w:numId="28" w16cid:durableId="1975212490">
    <w:abstractNumId w:val="29"/>
  </w:num>
  <w:num w:numId="29" w16cid:durableId="713886613">
    <w:abstractNumId w:val="31"/>
  </w:num>
  <w:num w:numId="30" w16cid:durableId="1120495714">
    <w:abstractNumId w:val="32"/>
  </w:num>
  <w:num w:numId="31" w16cid:durableId="114108830">
    <w:abstractNumId w:val="24"/>
  </w:num>
  <w:num w:numId="32" w16cid:durableId="1240140914">
    <w:abstractNumId w:val="26"/>
  </w:num>
  <w:num w:numId="33" w16cid:durableId="1493596019">
    <w:abstractNumId w:val="23"/>
  </w:num>
  <w:num w:numId="34" w16cid:durableId="1075013465">
    <w:abstractNumId w:val="13"/>
  </w:num>
  <w:num w:numId="35" w16cid:durableId="345911902">
    <w:abstractNumId w:val="17"/>
  </w:num>
  <w:num w:numId="36" w16cid:durableId="200213391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C20"/>
    <w:rsid w:val="000217BB"/>
    <w:rsid w:val="00030ACE"/>
    <w:rsid w:val="00034D26"/>
    <w:rsid w:val="00072541"/>
    <w:rsid w:val="0009415F"/>
    <w:rsid w:val="0009470A"/>
    <w:rsid w:val="000A2C20"/>
    <w:rsid w:val="000B3543"/>
    <w:rsid w:val="000E5CED"/>
    <w:rsid w:val="00114B52"/>
    <w:rsid w:val="00117F40"/>
    <w:rsid w:val="001270FA"/>
    <w:rsid w:val="001D002A"/>
    <w:rsid w:val="001D4C0B"/>
    <w:rsid w:val="001D5346"/>
    <w:rsid w:val="001F5879"/>
    <w:rsid w:val="00207A7F"/>
    <w:rsid w:val="00221E9B"/>
    <w:rsid w:val="002A0519"/>
    <w:rsid w:val="002C7A99"/>
    <w:rsid w:val="002E34B5"/>
    <w:rsid w:val="002E675B"/>
    <w:rsid w:val="003936EA"/>
    <w:rsid w:val="003B5AF0"/>
    <w:rsid w:val="003D2B70"/>
    <w:rsid w:val="0041221E"/>
    <w:rsid w:val="00416C5C"/>
    <w:rsid w:val="004229E1"/>
    <w:rsid w:val="0044157A"/>
    <w:rsid w:val="004614E2"/>
    <w:rsid w:val="00462FBF"/>
    <w:rsid w:val="00483701"/>
    <w:rsid w:val="00487EDB"/>
    <w:rsid w:val="004A61D2"/>
    <w:rsid w:val="004C6E96"/>
    <w:rsid w:val="004D39B6"/>
    <w:rsid w:val="0057007F"/>
    <w:rsid w:val="00576921"/>
    <w:rsid w:val="00592930"/>
    <w:rsid w:val="005D3754"/>
    <w:rsid w:val="00651E66"/>
    <w:rsid w:val="00665FAA"/>
    <w:rsid w:val="0067328A"/>
    <w:rsid w:val="00684A59"/>
    <w:rsid w:val="006B186E"/>
    <w:rsid w:val="0072171D"/>
    <w:rsid w:val="007A16A9"/>
    <w:rsid w:val="007A189C"/>
    <w:rsid w:val="007F1B55"/>
    <w:rsid w:val="00811EBD"/>
    <w:rsid w:val="008873EB"/>
    <w:rsid w:val="008A493C"/>
    <w:rsid w:val="00913E29"/>
    <w:rsid w:val="0092412F"/>
    <w:rsid w:val="00933CAD"/>
    <w:rsid w:val="00A46434"/>
    <w:rsid w:val="00AA4A31"/>
    <w:rsid w:val="00AC27F0"/>
    <w:rsid w:val="00AD4DB3"/>
    <w:rsid w:val="00AD59C3"/>
    <w:rsid w:val="00AE41B3"/>
    <w:rsid w:val="00B0767B"/>
    <w:rsid w:val="00B95A0E"/>
    <w:rsid w:val="00B96DEA"/>
    <w:rsid w:val="00BA1B4E"/>
    <w:rsid w:val="00BA6D0F"/>
    <w:rsid w:val="00BC234B"/>
    <w:rsid w:val="00C0350E"/>
    <w:rsid w:val="00C71097"/>
    <w:rsid w:val="00C83888"/>
    <w:rsid w:val="00D30C9D"/>
    <w:rsid w:val="00D6037B"/>
    <w:rsid w:val="00D60EB3"/>
    <w:rsid w:val="00D60FD2"/>
    <w:rsid w:val="00DB33A1"/>
    <w:rsid w:val="00E06823"/>
    <w:rsid w:val="00E503E6"/>
    <w:rsid w:val="00E63260"/>
    <w:rsid w:val="00E64731"/>
    <w:rsid w:val="00E72A88"/>
    <w:rsid w:val="00E764FC"/>
    <w:rsid w:val="00E902B5"/>
    <w:rsid w:val="00EF0267"/>
    <w:rsid w:val="00EF6572"/>
    <w:rsid w:val="00F11F27"/>
    <w:rsid w:val="00F151D7"/>
    <w:rsid w:val="00F43CA9"/>
    <w:rsid w:val="00FA281C"/>
    <w:rsid w:val="00FA70C0"/>
    <w:rsid w:val="00FB618B"/>
    <w:rsid w:val="00FC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FA02"/>
  <w15:docId w15:val="{A87009DF-EB0C-4B34-880B-240C9FB3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9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51D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3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5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A493C"/>
    <w:rPr>
      <w:b/>
      <w:bCs/>
    </w:rPr>
  </w:style>
  <w:style w:type="paragraph" w:styleId="Akapitzlist">
    <w:name w:val="List Paragraph"/>
    <w:basedOn w:val="Normalny"/>
    <w:uiPriority w:val="34"/>
    <w:qFormat/>
    <w:rsid w:val="008A49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A493C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A493C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subtitle-h2">
    <w:name w:val="subtitle-h2"/>
    <w:basedOn w:val="Normalny"/>
    <w:rsid w:val="008A493C"/>
    <w:pPr>
      <w:spacing w:before="100" w:beforeAutospacing="1" w:after="100" w:afterAutospacing="1"/>
    </w:pPr>
  </w:style>
  <w:style w:type="paragraph" w:customStyle="1" w:styleId="motto">
    <w:name w:val="motto"/>
    <w:basedOn w:val="Normalny"/>
    <w:rsid w:val="008A493C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F151D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F151D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A7F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8370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D5346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3E0F-0A05-4169-9F3A-40225D63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91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Samorządowe Nr 8</dc:creator>
  <cp:lastModifiedBy>ps8belchatow@outlook.com</cp:lastModifiedBy>
  <cp:revision>7</cp:revision>
  <cp:lastPrinted>2024-04-17T10:38:00Z</cp:lastPrinted>
  <dcterms:created xsi:type="dcterms:W3CDTF">2024-04-21T13:18:00Z</dcterms:created>
  <dcterms:modified xsi:type="dcterms:W3CDTF">2024-04-23T07:41:00Z</dcterms:modified>
</cp:coreProperties>
</file>